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11" w:rsidRPr="00B7286F" w:rsidRDefault="000A7E78">
      <w:pPr>
        <w:rPr>
          <w:rFonts w:ascii="Times New Roman" w:eastAsia="Times New Roman" w:hAnsi="Times New Roman" w:cs="Times New Roman"/>
          <w:sz w:val="24"/>
          <w:szCs w:val="24"/>
        </w:rPr>
      </w:pPr>
      <w:r w:rsidRPr="00B728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F1B5A5" wp14:editId="66D240D9">
            <wp:simplePos x="0" y="0"/>
            <wp:positionH relativeFrom="column">
              <wp:posOffset>-775335</wp:posOffset>
            </wp:positionH>
            <wp:positionV relativeFrom="paragraph">
              <wp:posOffset>-320040</wp:posOffset>
            </wp:positionV>
            <wp:extent cx="6800850" cy="9410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BBC" w:rsidRPr="00B7286F" w:rsidRDefault="007E1BBC" w:rsidP="00AA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D11" w:rsidRPr="00B7286F" w:rsidRDefault="00E53D11" w:rsidP="00AA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D11" w:rsidRPr="00B7286F" w:rsidRDefault="00E53D11">
      <w:pPr>
        <w:rPr>
          <w:rFonts w:ascii="Times New Roman" w:eastAsia="Times New Roman" w:hAnsi="Times New Roman" w:cs="Times New Roman"/>
          <w:sz w:val="24"/>
          <w:szCs w:val="24"/>
        </w:rPr>
      </w:pPr>
      <w:r w:rsidRPr="00B7286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53D11" w:rsidRPr="00B7286F" w:rsidRDefault="000A7E78" w:rsidP="00AA0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86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B0EB0BB" wp14:editId="6D9EBEFC">
            <wp:simplePos x="0" y="0"/>
            <wp:positionH relativeFrom="column">
              <wp:posOffset>-775335</wp:posOffset>
            </wp:positionH>
            <wp:positionV relativeFrom="paragraph">
              <wp:posOffset>-400050</wp:posOffset>
            </wp:positionV>
            <wp:extent cx="7106303" cy="9753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303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68623571"/>
        <w:docPartObj>
          <w:docPartGallery w:val="Table of Contents"/>
          <w:docPartUnique/>
        </w:docPartObj>
      </w:sdtPr>
      <w:sdtEndPr/>
      <w:sdtContent>
        <w:p w:rsidR="00E53D11" w:rsidRPr="00B7286F" w:rsidRDefault="00E53D11" w:rsidP="00620F50">
          <w:pPr>
            <w:pStyle w:val="af8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E53D11" w:rsidRPr="00B7286F" w:rsidRDefault="00E53D11">
          <w:pPr>
            <w:rPr>
              <w:rFonts w:ascii="Times New Roman" w:hAnsi="Times New Roman" w:cs="Times New Roman"/>
            </w:rPr>
          </w:pPr>
          <w:r w:rsidRPr="00B7286F">
            <w:rPr>
              <w:rFonts w:ascii="Times New Roman" w:hAnsi="Times New Roman" w:cs="Times New Roman"/>
              <w:b/>
              <w:bCs/>
            </w:rPr>
            <w:br w:type="page"/>
          </w:r>
        </w:p>
        <w:p w:rsidR="00E53D11" w:rsidRPr="00B7286F" w:rsidRDefault="00E53D11" w:rsidP="00620F50">
          <w:pPr>
            <w:pStyle w:val="af8"/>
            <w:jc w:val="center"/>
            <w:rPr>
              <w:rFonts w:ascii="Times New Roman" w:hAnsi="Times New Roman" w:cs="Times New Roman"/>
              <w:color w:val="auto"/>
            </w:rPr>
          </w:pPr>
        </w:p>
        <w:p w:rsidR="00620F50" w:rsidRPr="00B7286F" w:rsidRDefault="00620F50" w:rsidP="00620F50">
          <w:pPr>
            <w:pStyle w:val="af8"/>
            <w:jc w:val="center"/>
            <w:rPr>
              <w:rFonts w:ascii="Times New Roman" w:hAnsi="Times New Roman" w:cs="Times New Roman"/>
              <w:color w:val="auto"/>
            </w:rPr>
          </w:pPr>
          <w:r w:rsidRPr="00B7286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20F50" w:rsidRPr="00B7286F" w:rsidRDefault="00620F50" w:rsidP="00620F50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B4B70" w:rsidRPr="00B7286F" w:rsidRDefault="001F7934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728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20F50" w:rsidRPr="00B728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28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7346671" w:history="1">
            <w:r w:rsidR="00FB4B70" w:rsidRPr="00B7286F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1. паспорт РАБОЧЕй ПРОГРАММЫ ПРОФЕССИОНАЛЬНОГО МОДУЛЯ</w:t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1 \h </w:instrText>
            </w:r>
            <w:r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B7286F" w:rsidRDefault="00250828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2" w:history="1">
            <w:r w:rsidR="00FB4B70" w:rsidRPr="00B7286F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2. результаты  освоения  ПРОФЕССИОНАЛЬНОГО МОДУЛЯ</w:t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2 \h </w:instrText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B7286F" w:rsidRDefault="00250828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3" w:history="1">
            <w:r w:rsidR="00FB4B70" w:rsidRPr="00B7286F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3. СТРУКТУРА  и содержание профессионального модуля</w:t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3 \h </w:instrText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B7286F" w:rsidRDefault="00250828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4" w:history="1">
            <w:r w:rsidR="00FB4B70" w:rsidRPr="00B7286F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4. условия реализации программы ПРОФЕССИОНАЛЬНОГО МОДУЛЯ</w:t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4 \h </w:instrText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B7286F" w:rsidRDefault="00250828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5" w:history="1">
            <w:r w:rsidR="00FB4B70" w:rsidRPr="00B7286F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5 \h </w:instrText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F7934" w:rsidRPr="00B72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0F50" w:rsidRPr="00B7286F" w:rsidRDefault="001F7934">
          <w:pPr>
            <w:rPr>
              <w:rFonts w:ascii="Times New Roman" w:hAnsi="Times New Roman" w:cs="Times New Roman"/>
              <w:sz w:val="28"/>
              <w:szCs w:val="28"/>
            </w:rPr>
          </w:pPr>
          <w:r w:rsidRPr="00B728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B7286F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B7286F" w:rsidSect="00E53D11"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7E1BBC" w:rsidRPr="00B7286F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0" w:name="_Toc347346671"/>
      <w:r w:rsidRPr="00B7286F"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  <w:bookmarkEnd w:id="0"/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4"/>
        </w:rPr>
        <w:t>Управление и эксплуатация судна</w:t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</w:p>
    <w:p w:rsidR="007E1BBC" w:rsidRPr="00B7286F" w:rsidRDefault="007E1BBC" w:rsidP="007E1BB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</w:t>
      </w:r>
      <w:r w:rsidR="00A44876" w:rsidRPr="00B7286F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в соответствии с ФГОС СПО по специальности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7880" w:rsidRPr="00B7286F">
        <w:rPr>
          <w:rFonts w:ascii="Times New Roman" w:eastAsia="Times New Roman" w:hAnsi="Times New Roman" w:cs="Times New Roman"/>
          <w:b/>
          <w:sz w:val="28"/>
          <w:szCs w:val="28"/>
        </w:rPr>
        <w:t>26.02.03</w:t>
      </w:r>
      <w:r w:rsidR="00354FA7" w:rsidRPr="00B728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Судовождение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, входящей в состав укрупненной группы специальностей </w:t>
      </w:r>
      <w:r w:rsidR="00C67880" w:rsidRPr="00B7286F">
        <w:rPr>
          <w:rFonts w:ascii="Times New Roman" w:eastAsia="Times New Roman" w:hAnsi="Times New Roman" w:cs="Times New Roman"/>
          <w:b/>
          <w:sz w:val="28"/>
          <w:szCs w:val="28"/>
        </w:rPr>
        <w:t>26.00.00 Техника и  технологии кораблестроения и водного транспорта</w:t>
      </w: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вида деятельности: </w:t>
      </w: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и эксплуатация судна 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</w:t>
      </w:r>
      <w:r w:rsidR="006907B0" w:rsidRPr="00B7286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компетенций, установленных Разделом </w:t>
      </w:r>
      <w:r w:rsidR="006907B0" w:rsidRPr="00B728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907B0" w:rsidRPr="00B7286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907B0" w:rsidRPr="00B7286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907B0" w:rsidRPr="00B7286F">
        <w:rPr>
          <w:rFonts w:ascii="Times New Roman" w:eastAsia="Times New Roman" w:hAnsi="Times New Roman" w:cs="Times New Roman"/>
          <w:sz w:val="28"/>
          <w:szCs w:val="28"/>
        </w:rPr>
        <w:t xml:space="preserve">/1 </w:t>
      </w:r>
      <w:r w:rsidR="00165E80" w:rsidRPr="00B7286F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6907B0" w:rsidRPr="00B7286F">
        <w:rPr>
          <w:rFonts w:ascii="Times New Roman" w:eastAsia="Times New Roman" w:hAnsi="Times New Roman" w:cs="Times New Roman"/>
          <w:sz w:val="28"/>
          <w:szCs w:val="28"/>
        </w:rPr>
        <w:t xml:space="preserve"> ПД</w:t>
      </w:r>
      <w:r w:rsidR="00715F4A" w:rsidRPr="00B7286F">
        <w:rPr>
          <w:rFonts w:ascii="Times New Roman" w:eastAsia="Times New Roman" w:hAnsi="Times New Roman" w:cs="Times New Roman"/>
          <w:sz w:val="28"/>
          <w:szCs w:val="28"/>
        </w:rPr>
        <w:t>НВ</w:t>
      </w:r>
      <w:r w:rsidR="006907B0" w:rsidRPr="00B7286F">
        <w:rPr>
          <w:rFonts w:ascii="Times New Roman" w:eastAsia="Times New Roman" w:hAnsi="Times New Roman" w:cs="Times New Roman"/>
          <w:sz w:val="28"/>
          <w:szCs w:val="28"/>
        </w:rPr>
        <w:t xml:space="preserve"> «Обязательные минимальные требования для </w:t>
      </w:r>
      <w:proofErr w:type="spellStart"/>
      <w:r w:rsidR="006907B0" w:rsidRPr="00B7286F">
        <w:rPr>
          <w:rFonts w:ascii="Times New Roman" w:eastAsia="Times New Roman" w:hAnsi="Times New Roman" w:cs="Times New Roman"/>
          <w:sz w:val="28"/>
          <w:szCs w:val="28"/>
        </w:rPr>
        <w:t>дипломирования</w:t>
      </w:r>
      <w:proofErr w:type="spellEnd"/>
      <w:r w:rsidR="006907B0" w:rsidRPr="00B7286F">
        <w:rPr>
          <w:rFonts w:ascii="Times New Roman" w:eastAsia="Times New Roman" w:hAnsi="Times New Roman" w:cs="Times New Roman"/>
          <w:sz w:val="28"/>
          <w:szCs w:val="28"/>
        </w:rPr>
        <w:t xml:space="preserve"> вахтенных помощников капитана судов валовой вместимостью 500 и более»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1303" w:rsidRPr="00B7286F" w:rsidRDefault="00991303" w:rsidP="00991303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BBC" w:rsidRPr="00B7286F" w:rsidRDefault="00165E8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="007E1BBC" w:rsidRPr="00B7286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7E1BBC" w:rsidRPr="00B728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E1BBC" w:rsidRPr="00B7286F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и осуществлять переход в точку назначения, определять местоположение судна.</w:t>
      </w:r>
    </w:p>
    <w:p w:rsidR="007E1BBC" w:rsidRPr="00B7286F" w:rsidRDefault="002E34ED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 1.</w:t>
      </w:r>
      <w:r w:rsidR="007E1BBC" w:rsidRPr="00B728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E1BBC" w:rsidRPr="00B7286F">
        <w:rPr>
          <w:rFonts w:ascii="Times New Roman" w:eastAsia="Times New Roman" w:hAnsi="Times New Roman" w:cs="Times New Roman"/>
          <w:spacing w:val="-1"/>
          <w:sz w:val="28"/>
          <w:szCs w:val="28"/>
        </w:rPr>
        <w:t>Маневрировать и управлять судном.</w:t>
      </w:r>
    </w:p>
    <w:p w:rsidR="007E1BBC" w:rsidRPr="00B7286F" w:rsidRDefault="00165E8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7E1BBC" w:rsidRPr="00B7286F">
        <w:rPr>
          <w:rFonts w:ascii="Times New Roman" w:eastAsia="Times New Roman" w:hAnsi="Times New Roman" w:cs="Times New Roman"/>
          <w:sz w:val="28"/>
          <w:szCs w:val="28"/>
        </w:rPr>
        <w:t xml:space="preserve">3.Обеспечивать использование и техническую эксплуатацию </w:t>
      </w:r>
      <w:r w:rsidR="007E1BBC" w:rsidRPr="00B7286F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х средств судовождения и судовых систем связи.</w:t>
      </w:r>
    </w:p>
    <w:p w:rsidR="006907B0" w:rsidRPr="00B7286F" w:rsidRDefault="00165E8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7B0" w:rsidRPr="00B72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>Нести безопасную навигационную вахту (МК ПДНВ, добавлено к ФГОС).</w:t>
      </w:r>
    </w:p>
    <w:p w:rsidR="006907B0" w:rsidRPr="00B7286F" w:rsidRDefault="00165E80" w:rsidP="006F11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7B0" w:rsidRPr="00B72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 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>Использовать радиолокатор и САРП для обеспечения безопасности мореплавания (МК ПДНВ, добавлено к ФГОС).</w:t>
      </w:r>
    </w:p>
    <w:p w:rsidR="006907B0" w:rsidRPr="00B7286F" w:rsidRDefault="00165E8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6907B0" w:rsidRPr="00B72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6. 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>Использовать ЭКНИС для безопасности судовождения (МК ПДНВ, добавлено к ФГОС).</w:t>
      </w:r>
    </w:p>
    <w:p w:rsidR="006907B0" w:rsidRPr="00B7286F" w:rsidRDefault="00165E8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7B0" w:rsidRPr="00B72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7. 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>Действовать в чрезвычайных ситуациях (МК ПДНВ, добавлено к ФГОС).</w:t>
      </w:r>
    </w:p>
    <w:p w:rsidR="006907B0" w:rsidRPr="00B7286F" w:rsidRDefault="00165E8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7B0" w:rsidRPr="00B72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. 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>Действовать при получении сигнала бедствия (МК ПДНВ, добавлено к ФГОС).</w:t>
      </w:r>
    </w:p>
    <w:p w:rsidR="006907B0" w:rsidRPr="00B7286F" w:rsidRDefault="00165E8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7B0" w:rsidRPr="00B72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9. 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>Использовать Стандартные фразы ИМО для общения на море и использовать английский язык в письменной и устной форме (МК ПДНВ, добавлено к ФГОС).</w:t>
      </w:r>
    </w:p>
    <w:p w:rsidR="006907B0" w:rsidRPr="00B7286F" w:rsidRDefault="00165E8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7B0" w:rsidRPr="00B72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. </w:t>
      </w:r>
      <w:r w:rsidR="002E34ED" w:rsidRPr="00B7286F">
        <w:rPr>
          <w:rFonts w:ascii="Times New Roman" w:eastAsia="Times New Roman" w:hAnsi="Times New Roman" w:cs="Times New Roman"/>
          <w:sz w:val="28"/>
          <w:szCs w:val="28"/>
        </w:rPr>
        <w:t>Принимать и передавать информацию (с использованием визуальных сигналов) (МК ПДНВ, добавлено к ФГОС).</w:t>
      </w:r>
    </w:p>
    <w:p w:rsidR="007E1BBC" w:rsidRPr="00B7286F" w:rsidRDefault="007E1BBC" w:rsidP="0010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ab/>
        <w:t>Рабочая программа профессионального модуля может быть использована</w:t>
      </w:r>
      <w:r w:rsidR="00A44876" w:rsidRPr="00B72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м профессиональном образовании для подготовки специалистов по направлению </w:t>
      </w:r>
      <w:r w:rsidR="00C67880" w:rsidRPr="00B7286F">
        <w:rPr>
          <w:rFonts w:ascii="Times New Roman" w:eastAsia="Times New Roman" w:hAnsi="Times New Roman" w:cs="Times New Roman"/>
          <w:b/>
          <w:sz w:val="28"/>
          <w:szCs w:val="28"/>
        </w:rPr>
        <w:t>26.00.00 Техника и  технологии кораблестроения и водного транспорта</w:t>
      </w: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E80" w:rsidRPr="00B7286F" w:rsidRDefault="00165E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Цели и задачи модуля – требования к результатам освоения модуля:</w:t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 w:rsidR="00ED47C8" w:rsidRPr="00B7286F">
        <w:rPr>
          <w:rFonts w:ascii="Times New Roman" w:eastAsia="Times New Roman" w:hAnsi="Times New Roman" w:cs="Times New Roman"/>
          <w:sz w:val="28"/>
          <w:szCs w:val="28"/>
        </w:rPr>
        <w:t xml:space="preserve">ФГОС и компетентностями МК ПДНВ 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обучающийся в ходе освоения профессионального модуля должен:</w:t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аналитического и графического счисления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определения места судна визуальными и астрономическими способами, с использованием радионавигационных приборов и систем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редварительной проработки и планирования рейса судна и перехода с учетом гидрометеорологических условий плавания, руково</w:t>
      </w:r>
      <w:proofErr w:type="gramStart"/>
      <w:r w:rsidRPr="00B7286F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B7286F">
        <w:rPr>
          <w:rFonts w:ascii="Times New Roman" w:eastAsia="Times New Roman" w:hAnsi="Times New Roman" w:cs="Times New Roman"/>
          <w:sz w:val="28"/>
          <w:szCs w:val="28"/>
        </w:rPr>
        <w:t>я плавания и навигационных пособий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использования и анализа информации о местоположении судна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навигационной эксплуатации и технического обслуживания радиоэлектронных и технических систем судовождения и связи, решения навигационных задач с использованием информации от этих систем, расчёта поправок навигационных приборов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определения поправки компаса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остановки судна на якорь и съемки с якоря и швартовных бочек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роведения грузовых операций, пересадки людей, швартовных операций, буксировки судов и плавучих объектов, снятия судна с мели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управления судном, в том числе при выполнении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8"/>
        </w:rPr>
        <w:t>аварийно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- спасательных операций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ыполнения палубных работ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ыполнения первичных действий после столкновения или посадки на мель, для поддержания водонепроницаемости, в случае частичной потери плавучести в соответствии с принятой практикой;</w:t>
      </w:r>
    </w:p>
    <w:p w:rsidR="007E1BBC" w:rsidRPr="00B7286F" w:rsidRDefault="007E1BBC" w:rsidP="007E1BB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навигационной эксплуатации и технического обслуживания радиоэлектронных и технических систем судовождения и связи, решения навигационных задач с использованием информации от этих систем, расчета поправок навигационных приборов;</w:t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определять координаты пунктов прихода, разность широт и разность долгот, дальность видимости ориентиров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решать задачи на перевод и исправления курсов и пеленгов; свободно читать навигационные карты; 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ести прокладку пути судна на карте с определением места визуальными способами и с помощью радиотехнических средств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определять местоположение судна с помощью спутниковых навигационных систем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ться в опасностях и особенностях района при плавании вблизи берега и в узкостях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роизводить предварительную прокладку по маршруту перехода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роизводить корректуру карт, лоций и других навигационных пособий для плавания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рассчитывать элементы прилива с помощью таблиц приливов, составлять график прилива и решать связанные с ним штурманские задач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рассчитывать среднюю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8"/>
        </w:rPr>
        <w:t>квадратическую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погрешность (СКП)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8"/>
        </w:rPr>
        <w:t>счислимого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8"/>
        </w:rPr>
        <w:t>обсервованного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места, строить на карте площадь вероятного места нахождения судна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определять гидрометеорологические элементы в результате наблюдений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составлять радиотелеграммы для передачи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8"/>
        </w:rPr>
        <w:t>гидрометеоданных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в центры сбора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составлять краткосрочные прогнозы в результате анализа параметра наблюдений и их изменения; использовать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8"/>
        </w:rPr>
        <w:t>гидрометеоинформацию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безопасности плавания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авила несения ходовой и стояночной вахты, осуществлять </w:t>
      </w:r>
      <w:proofErr w:type="gramStart"/>
      <w:r w:rsidRPr="00B7286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установленных требований, норм и правил, поддержания судна в мореходном состояни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стоять на руле, вести надлежащее наблюдение за судном и окружающей обстановкой, опознавать огни, знаки и звуковые сигналы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ладеть международным стандартным языком в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br/>
        <w:t>объеме, необходимом для выполнения своих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br/>
        <w:t>функциональных обязанностей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ередавать и принимать информацию, в том числе с использованием визуальных сигналов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ыполнять маневры, в том числе при спасании человека за бортом, постановке на якорь и швартовке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эксплуатировать системы дистанционного управления судовой двигательной установки, рулевых и энергетических систем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ыполнять процедуры постановки на якорь и швартовные бочки, швартовки судна к причалу, к судну на якоре или на ходу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управлять радиоэлектронными и техническими системами судовождения и связи в зависимости от складывающейся навигационной и гидрометеорологической обстановк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радиолокационные станции (РЛС), системы автоматизированной радиолокационной прокладки (САРП), 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тические информационные системы (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использовать технику радиолокационной прокладки и концепции относительного и истинного движений, параллельную индексацию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эффективно и безопасно эксплуатировать оборудование глобальной морской системы связи при бедствии (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действовать при передаче или получении сигнала бедствия, срочности или безопасност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ыполнять требования по безопасной перевозке опасных грузов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использовать стандартные компьютерные программы, предназначенные для ведения судовой документации;</w:t>
      </w:r>
    </w:p>
    <w:p w:rsidR="00D53331" w:rsidRPr="00B7286F" w:rsidRDefault="00D53331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онимать метеорологическую информацию и сообщения о безопасности и эксплуатации судна на английском языке;</w:t>
      </w:r>
    </w:p>
    <w:p w:rsidR="00D53331" w:rsidRPr="00B7286F" w:rsidRDefault="00D53331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оддерживать связь с другими судами, береговыми станциями и центрами контроля движения судов с использование английского языка;</w:t>
      </w:r>
    </w:p>
    <w:p w:rsidR="00D53331" w:rsidRPr="00B7286F" w:rsidRDefault="00D53331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ыполнять обязанности лица командного состав экипажа, члены которого говорят на разных языках, включая способность использовать и понимать Стандартный морской разговорник ИМО (СМР ИМО).</w:t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основные понятия и определения навигаци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назначение, классификацию и компоновку навигационных карт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электронные навигационные карты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судовую коллекцию карт и пособий, их корректуру и учет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и расстояний на картах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ыполнение предварительной прокладки пути судна на картах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условные знаки на навигационных картах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графическое и аналитическое счисление пути судна и оценку его точност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методы и способы определения места судна визуальными способами с оценкой их точност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мероприятия по обеспечению плавания судна в особых условиях, выбор оптимального маршрута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средства навигационного оборудования и ограждений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навигационные пособия и руководства для плавания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учет приливно-отливных течений в судовождени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руководство для плавания в сложных условиях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штурманской службы на судах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физические процессы, происходящие в атмосфере и мировом океане, устройство гидрометеорологических приборов, используемых на судах; влияние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8"/>
        </w:rPr>
        <w:t>гидрометеоусловий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на плавание судна, порядок передачи сообщений и систем записи гидрометеорологической информаци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маневренные характеристики судна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влияние работы движителей и других факторов на управляемость судна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маневрирование при съемке и постановке судна на якорь, к плавучим швартовым сооружениям; швартовые операци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технику ведения радиолокационной прокладки и концепции относительного и истинного движения; способы расхождения с судами с помощью радиолокатора и средств автоматической радиолокационной прокладки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8"/>
        </w:rPr>
        <w:t>гироазимута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8"/>
        </w:rPr>
        <w:t>гиротахометра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8"/>
        </w:rPr>
        <w:t>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</w:t>
      </w:r>
      <w:proofErr w:type="gram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мостика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основы автоматизации управления движением судна, систему управления рулевым приводом, эксплуатационные процедуры перехода </w:t>
      </w:r>
      <w:proofErr w:type="gramStart"/>
      <w:r w:rsidRPr="00B7286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ручного на автоматическое управление и обратно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способы маневрирования для предотвращения ситуации чрезмерного сближения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proofErr w:type="gramStart"/>
      <w:r w:rsidRPr="00B7286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судами в портах;</w:t>
      </w:r>
    </w:p>
    <w:p w:rsidR="007E1BBC" w:rsidRPr="00B7286F" w:rsidRDefault="007E1BBC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роль человеческого фактора;</w:t>
      </w:r>
    </w:p>
    <w:p w:rsidR="007E1BBC" w:rsidRPr="00B7286F" w:rsidRDefault="00D53331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ответственность за аварии;</w:t>
      </w:r>
    </w:p>
    <w:p w:rsidR="00D53331" w:rsidRPr="00B7286F" w:rsidRDefault="00D53331" w:rsidP="007E1B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Стандартные фразы ИМО для общения на море. </w:t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A9468C" w:rsidRPr="00B7286F" w:rsidRDefault="00A9468C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54E" w:rsidRPr="00B7286F" w:rsidRDefault="0031754E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B7286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A9468C" w:rsidRPr="00B7286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A54C3" w:rsidRPr="00B7286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1D2F" w:rsidRPr="00B728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A0564" w:rsidRPr="00B7286F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A0564" w:rsidRPr="00B7286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A074C" w:rsidRPr="00B7286F" w:rsidRDefault="009A074C" w:rsidP="0009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7286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A9468C" w:rsidRPr="00B72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C2ADD" w:rsidRPr="00B7286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A0564" w:rsidRPr="00B7286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A0564" w:rsidRPr="00B7286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54C3" w:rsidRPr="00B7286F" w:rsidRDefault="009A074C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B7286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A9468C" w:rsidRPr="00B72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468C" w:rsidRPr="00B7286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D7D08" w:rsidRPr="00B7286F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A9468C" w:rsidRPr="00B7286F">
        <w:rPr>
          <w:rFonts w:ascii="Times New Roman" w:eastAsia="Times New Roman" w:hAnsi="Times New Roman" w:cs="Times New Roman"/>
          <w:sz w:val="28"/>
          <w:szCs w:val="28"/>
        </w:rPr>
        <w:t xml:space="preserve"> часов,</w:t>
      </w:r>
    </w:p>
    <w:p w:rsidR="00EA1102" w:rsidRPr="00B7286F" w:rsidRDefault="00EA1102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>производственн</w:t>
      </w:r>
      <w:r w:rsidR="00DA54C3" w:rsidRPr="00B7286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DA54C3" w:rsidRPr="00B72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939B1" w:rsidRPr="00B7286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97450" w:rsidRPr="00B7286F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097450" w:rsidRPr="00B7286F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7E1BBC" w:rsidRPr="00B7286F" w:rsidRDefault="007E1BBC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1BBC" w:rsidRPr="00B7286F" w:rsidRDefault="007E1BBC" w:rsidP="00620F50">
      <w:pPr>
        <w:pStyle w:val="1"/>
        <w:rPr>
          <w:b/>
          <w:caps/>
          <w:sz w:val="28"/>
          <w:szCs w:val="28"/>
        </w:rPr>
      </w:pPr>
      <w:r w:rsidRPr="00B7286F">
        <w:rPr>
          <w:b/>
          <w:caps/>
          <w:sz w:val="28"/>
          <w:szCs w:val="28"/>
        </w:rPr>
        <w:br w:type="page"/>
      </w:r>
      <w:bookmarkStart w:id="1" w:name="_Toc347346672"/>
      <w:r w:rsidRPr="00B7286F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</w:p>
    <w:p w:rsidR="007E1BBC" w:rsidRPr="00B7286F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1BBC" w:rsidRPr="00B7286F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Управление и эксплуатация судна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B7286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7286F">
        <w:rPr>
          <w:rFonts w:ascii="Times New Roman" w:eastAsia="Times New Roman" w:hAnsi="Times New Roman" w:cs="Times New Roman"/>
          <w:sz w:val="28"/>
          <w:szCs w:val="28"/>
        </w:rPr>
        <w:t>) компетенциями</w:t>
      </w:r>
      <w:r w:rsidR="00ED47C8" w:rsidRPr="00B7286F">
        <w:rPr>
          <w:rFonts w:ascii="Times New Roman" w:eastAsia="Times New Roman" w:hAnsi="Times New Roman" w:cs="Times New Roman"/>
          <w:sz w:val="28"/>
          <w:szCs w:val="28"/>
        </w:rPr>
        <w:t xml:space="preserve"> ФГОС, компетентностями МК ПДНВ</w:t>
      </w:r>
      <w:r w:rsidRPr="00B728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1BBC" w:rsidRPr="00B7286F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646"/>
      </w:tblGrid>
      <w:tr w:rsidR="00B7286F" w:rsidRPr="00B7286F" w:rsidTr="002E34ED">
        <w:trPr>
          <w:trHeight w:val="409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240" w:lineRule="auto"/>
              <w:ind w:left="142" w:righ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ПК 1.1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ind w:left="10" w:hanging="10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Планировать и осуществлять переход в точку назначения,  определять местоположение судна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ПК 1.2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Маневрировать и управлять судном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ПК 1.3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Обеспечивать использование и техническую эксплуатацию технических средств судовождения и судовых систем связи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>4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B7286F">
              <w:t>Нести безопасную навигационную вахту (МК ПДНВ, добавлено к ФГОС)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>5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B7286F">
              <w:t>Использовать радиолокатор и САРП для обеспечения безопасности мореплавания (МК ПДНВ, добавлено к ФГОС)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>6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B7286F">
              <w:t>Использовать ЭКНИС для безопасности судовождения (МК ПДНВ, добавлено к ФГОС)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>7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B7286F">
              <w:t>Действовать в чрезвычайных ситуациях (МК ПДНВ, добавлено к ФГОС)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>8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B7286F">
              <w:t>Действовать при получении сигнала бедствия (МК ПДНВ, добавлено к ФГОС)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>9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B7286F">
              <w:t>Использовать Стандартные фразы ИМО для общения на море и использовать английский язык в письменной и устной форме (МК ПДНВ, добавлено к ФГОС)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>10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34ED" w:rsidRPr="00B7286F" w:rsidRDefault="002E34ED" w:rsidP="002E34ED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B7286F">
              <w:t>Принимать и передавать информацию (с использованием визуальных сигналов) (МК ПДНВ, добавлено к ФГОС)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6F1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проявлять к ней устойчивый интерес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6F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ывать собственную деятельность, выбирать типовые </w:t>
            </w:r>
            <w:r w:rsidRPr="00B728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тоды и способы выполнения профессиональных задач, оценивать их 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 качество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6F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и нести за них ответственность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6F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</w:t>
            </w:r>
            <w:r w:rsidRPr="00B728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обходимой для эффективного выполнения профессиональных задач, 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6F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6F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потребителями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6F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результат выполнения заданий.</w:t>
            </w:r>
          </w:p>
        </w:tc>
      </w:tr>
      <w:tr w:rsidR="00B7286F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6F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7286F" w:rsidRPr="00B7286F" w:rsidTr="00C67880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ED47C8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6F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67880" w:rsidRPr="00B7286F" w:rsidTr="002E34ED"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0" w:rsidRPr="00B7286F" w:rsidRDefault="00C67880" w:rsidP="00C67880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880" w:rsidRPr="00B7286F" w:rsidRDefault="00C67880" w:rsidP="00C678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 (английском) языке</w:t>
            </w:r>
          </w:p>
        </w:tc>
      </w:tr>
    </w:tbl>
    <w:p w:rsidR="007E1BBC" w:rsidRPr="00B7286F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4FD" w:rsidRPr="00B7286F" w:rsidRDefault="00A154FD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154FD" w:rsidRPr="00B7286F" w:rsidSect="00351B3B">
          <w:pgSz w:w="11907" w:h="16840"/>
          <w:pgMar w:top="1134" w:right="851" w:bottom="992" w:left="1418" w:header="709" w:footer="709" w:gutter="0"/>
          <w:cols w:space="720"/>
        </w:sectPr>
      </w:pPr>
    </w:p>
    <w:p w:rsidR="007E1BBC" w:rsidRPr="00B7286F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2" w:name="_Toc347346673"/>
      <w:r w:rsidRPr="00B7286F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  <w:bookmarkEnd w:id="2"/>
    </w:p>
    <w:p w:rsidR="007E1BBC" w:rsidRPr="00B7286F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B7286F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7E1BBC" w:rsidRPr="00B7286F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215"/>
        <w:gridCol w:w="777"/>
        <w:gridCol w:w="825"/>
        <w:gridCol w:w="1638"/>
        <w:gridCol w:w="1132"/>
        <w:gridCol w:w="975"/>
        <w:gridCol w:w="1135"/>
        <w:gridCol w:w="1120"/>
        <w:gridCol w:w="2143"/>
      </w:tblGrid>
      <w:tr w:rsidR="00B7286F" w:rsidRPr="00B7286F" w:rsidTr="00351B3B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B7286F" w:rsidRPr="00B7286F" w:rsidTr="00351B3B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7E1BBC" w:rsidRPr="00B7286F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,</w:t>
            </w:r>
          </w:p>
          <w:p w:rsidR="007E1BBC" w:rsidRPr="00B7286F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:rsidR="007E1BBC" w:rsidRPr="00B7286F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86F" w:rsidRPr="00B7286F" w:rsidTr="00351B3B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351B3B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1BBC" w:rsidRPr="00B7286F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B7286F" w:rsidRPr="00B7286F" w:rsidTr="00F87D78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BBC" w:rsidRPr="00B7286F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</w:t>
            </w:r>
            <w:r w:rsidR="002F72FE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2F72FE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2F72FE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 01.01. Навигация, навигационная гидрометеорология и лоция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F3033F" w:rsidP="00AB0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939B1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B0973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CD7D08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AB0973" w:rsidP="00CB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B7286F" w:rsidRDefault="00CD7D08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CD7D08" w:rsidP="00A94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1939B1" w:rsidP="0048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097450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B7286F" w:rsidRPr="00B7286F" w:rsidTr="00F87D78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BBC" w:rsidRPr="00B7286F" w:rsidRDefault="007E1BBC" w:rsidP="00CF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2-1.</w:t>
            </w:r>
            <w:r w:rsidR="00CF4F48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2F72FE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2F72FE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2F72FE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 01.02. Управление судном и технические средства судовождени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5C2ADD" w:rsidP="00AB0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AB0973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A9468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  <w:r w:rsidR="00CB53F1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B7286F" w:rsidRDefault="00CF64E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B7286F" w:rsidRDefault="005C2ADD" w:rsidP="00AB0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AB0973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CB53F1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B649B8" w:rsidP="0048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97450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B7286F" w:rsidRPr="00B7286F" w:rsidTr="00F87D78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B7286F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 практика, (по профилю специальности), 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1939B1" w:rsidP="00F8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877730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E1BBC" w:rsidRPr="00B7286F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B7286F" w:rsidRDefault="001939B1" w:rsidP="0048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097450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7286F" w:rsidRPr="00B7286F" w:rsidTr="00351B3B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B7286F" w:rsidRDefault="007E1BBC" w:rsidP="007E1B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AB0973" w:rsidP="0019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B7286F" w:rsidRDefault="007E1BBC" w:rsidP="00AB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="00AB0973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CF64EC" w:rsidP="00AB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B0973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B7286F" w:rsidRDefault="007E1BBC" w:rsidP="00AB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5C2ADD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AB0973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AB0973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B7286F" w:rsidRDefault="001939B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097450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</w:tbl>
    <w:p w:rsidR="007E1BBC" w:rsidRPr="00B7286F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B7286F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B7286F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7E1BBC" w:rsidRPr="00B7286F" w:rsidRDefault="007E1BBC" w:rsidP="00DC4246">
      <w:pPr>
        <w:rPr>
          <w:rFonts w:ascii="Times New Roman" w:eastAsia="Times New Roman" w:hAnsi="Times New Roman" w:cs="Times New Roman"/>
          <w:sz w:val="24"/>
          <w:szCs w:val="24"/>
        </w:rPr>
      </w:pPr>
      <w:r w:rsidRPr="00B7286F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B7286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обучения по</w:t>
      </w:r>
      <w:proofErr w:type="gramEnd"/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p w:rsidR="007E1BBC" w:rsidRPr="00B7286F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</w:rPr>
      </w:pPr>
    </w:p>
    <w:tbl>
      <w:tblPr>
        <w:tblW w:w="1448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1165"/>
        <w:gridCol w:w="7820"/>
        <w:gridCol w:w="1064"/>
        <w:gridCol w:w="1332"/>
      </w:tblGrid>
      <w:tr w:rsidR="00B7286F" w:rsidRPr="00B7286F" w:rsidTr="007B730E">
        <w:trPr>
          <w:cantSplit/>
          <w:trHeight w:val="85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7286F" w:rsidRPr="00B7286F" w:rsidTr="001F73E8">
        <w:trPr>
          <w:cantSplit/>
          <w:trHeight w:val="365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7286F" w:rsidRPr="00B7286F" w:rsidTr="007B730E">
        <w:trPr>
          <w:cantSplit/>
          <w:trHeight w:val="85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1.01.Навигация, навигационная гидрометеорология и лоция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A9468C" w:rsidP="00B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B128C1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86F" w:rsidRPr="00B7286F" w:rsidTr="007B730E">
        <w:trPr>
          <w:cantSplit/>
          <w:trHeight w:val="85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B7286F" w:rsidRDefault="007E1BB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Навигация, лоция и навигационная гидрометеорология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E" w:rsidRPr="00B7286F" w:rsidRDefault="007B730E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B7286F" w:rsidRDefault="0086699D" w:rsidP="00AB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AB0973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.Основные точки, линии и плоскости на земной поверхности, понятия и термины, применяемые в навигации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7B730E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Модели Земли. </w:t>
            </w:r>
            <w:proofErr w:type="spellStart"/>
            <w:r w:rsidR="00DB3E1D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еференц</w:t>
            </w:r>
            <w:proofErr w:type="spellEnd"/>
            <w:r w:rsidR="00DB3E1D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-эллипсоиды. </w:t>
            </w: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Большие и малые круги, меридианы и параллели. Плоскости вертикала и истинного горизонта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Географические координаты. Разность широт и разность долгот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Морские единицы измерения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альность видимости предметов и огней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Решение задач на определение разности широт и разности долгот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widowControl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Расчёт дальности видимости предметов и огней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2.Определение направлений в море</w:t>
            </w:r>
            <w:r w:rsidR="00531211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, поправок гир</w:t>
            </w:r>
            <w:proofErr w:type="gramStart"/>
            <w:r w:rsidR="00531211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-</w:t>
            </w:r>
            <w:proofErr w:type="gramEnd"/>
            <w:r w:rsidR="00531211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и магнитных компасов с использованием наземных ориентиров, их учёт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7B730E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D70D5D">
        <w:trPr>
          <w:cantSplit/>
          <w:trHeight w:val="107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 деления горизонта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D70D5D">
        <w:trPr>
          <w:cantSplit/>
          <w:trHeight w:val="183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тинный курс и пеленг. Курсовой угол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  <w:trHeight w:val="28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Магнитное поле Земли. Магнитные курсы и пеленги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  <w:trHeight w:val="18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Судовой магнетизм. Компасные курсы и пеленги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567C4">
        <w:trPr>
          <w:cantSplit/>
          <w:trHeight w:val="204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proofErr w:type="spell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Гирокомпасные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курсы и пеленги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  <w:trHeight w:val="258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C4" w:rsidRPr="00B7286F" w:rsidRDefault="001567C4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4" w:rsidRPr="00B7286F" w:rsidRDefault="001567C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4" w:rsidRPr="00B7286F" w:rsidRDefault="001567C4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Поправка компаса, её учёт</w:t>
            </w:r>
            <w:r w:rsidR="00AB0973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C4" w:rsidRPr="00B7286F" w:rsidRDefault="001567C4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4" w:rsidRPr="00B7286F" w:rsidRDefault="001567C4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  <w:trHeight w:val="25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1567C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633732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бщие сведения о створах. Чувствительность створа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  <w:trHeight w:val="19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1567C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633732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0C6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пределение поправки компаса по створу</w:t>
            </w:r>
            <w:r w:rsidR="000C6C14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Решение задач на приведение магнитного склонения к году плавания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7B730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задач на соотношение между истинными, магнитными и компасными  направлениями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B730E" w:rsidRPr="00B7286F" w:rsidRDefault="007B730E">
      <w:pPr>
        <w:rPr>
          <w:rFonts w:ascii="Times New Roman" w:hAnsi="Times New Roman" w:cs="Times New Roman"/>
        </w:rPr>
      </w:pPr>
      <w:r w:rsidRPr="00B7286F">
        <w:rPr>
          <w:rFonts w:ascii="Times New Roman" w:hAnsi="Times New Roman" w:cs="Times New Roman"/>
        </w:rPr>
        <w:br w:type="page"/>
      </w:r>
    </w:p>
    <w:tbl>
      <w:tblPr>
        <w:tblW w:w="1448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1165"/>
        <w:gridCol w:w="7820"/>
        <w:gridCol w:w="1064"/>
        <w:gridCol w:w="1331"/>
      </w:tblGrid>
      <w:tr w:rsidR="00B7286F" w:rsidRPr="00B7286F" w:rsidTr="001F73E8">
        <w:trPr>
          <w:cantSplit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0E" w:rsidRPr="00B7286F" w:rsidRDefault="007B730E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0E" w:rsidRPr="00B7286F" w:rsidRDefault="007B730E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0E" w:rsidRPr="00B7286F" w:rsidRDefault="007B730E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30E" w:rsidRPr="00B7286F" w:rsidRDefault="007B730E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7286F" w:rsidRPr="00B7286F" w:rsidTr="00984F5B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246" w:rsidRPr="00B7286F" w:rsidRDefault="00DC4246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3. Определение скорости судна и пройденного расстояния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46" w:rsidRPr="00B7286F" w:rsidRDefault="00DC424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46" w:rsidRPr="00B7286F" w:rsidRDefault="00DC424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246" w:rsidRPr="00B7286F" w:rsidRDefault="00DC4246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B7286F" w:rsidRPr="00B7286F" w:rsidTr="00984F5B">
        <w:trPr>
          <w:cantSplit/>
          <w:trHeight w:val="490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246" w:rsidRPr="00B7286F" w:rsidRDefault="00DC4246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46" w:rsidRPr="00B7286F" w:rsidRDefault="00DC424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46" w:rsidRPr="00B7286F" w:rsidRDefault="00DC4246" w:rsidP="007E1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Способы измерения скорости судна и пройденного расстояния, лаги. Поправка и коэффициент лага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46" w:rsidRPr="00B7286F" w:rsidRDefault="00DC424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46" w:rsidRPr="00B7286F" w:rsidRDefault="00DC424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984F5B">
        <w:trPr>
          <w:cantSplit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246" w:rsidRPr="00B7286F" w:rsidRDefault="00DC4246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46" w:rsidRPr="00B7286F" w:rsidRDefault="00DC424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46" w:rsidRPr="00B7286F" w:rsidRDefault="00DC4246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Мерная линия. Определение скорости судна и поправки лага на мерной линии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46" w:rsidRPr="00B7286F" w:rsidRDefault="00DC424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46" w:rsidRPr="00B7286F" w:rsidRDefault="00DC424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984F5B">
        <w:trPr>
          <w:cantSplit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246" w:rsidRPr="00B7286F" w:rsidRDefault="00DC4246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46" w:rsidRPr="00B7286F" w:rsidRDefault="00DC4246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246" w:rsidRPr="00B7286F" w:rsidRDefault="00DC424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46" w:rsidRPr="00B7286F" w:rsidRDefault="00DC424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984F5B">
        <w:trPr>
          <w:cantSplit/>
          <w:trHeight w:val="255"/>
        </w:trPr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46" w:rsidRPr="00B7286F" w:rsidRDefault="00DC4246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46" w:rsidRPr="00B7286F" w:rsidRDefault="00DC4246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46" w:rsidRPr="00B7286F" w:rsidRDefault="00DC4246" w:rsidP="007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Решение задач по расчету расстояния, пройденного судном по лагу. 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46" w:rsidRPr="00B7286F" w:rsidRDefault="00DC424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46" w:rsidRPr="00B7286F" w:rsidRDefault="00DC424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4. Основные сведения о картографии и картографических проекциях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E8" w:rsidRPr="00B7286F" w:rsidRDefault="001F73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E8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E8" w:rsidRPr="00B7286F" w:rsidRDefault="001F73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сновные определения. Классификация картографических проекций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E8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E8" w:rsidRPr="00B7286F" w:rsidRDefault="001F73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еркаторская проекция, меридиональные части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E8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E8" w:rsidRPr="00B7286F" w:rsidRDefault="001F73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Гномоническая проекция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E8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E8" w:rsidRPr="00B7286F" w:rsidRDefault="001F73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Локсодромия и ортодромия. Ортодромическая поправка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B7286F" w:rsidRDefault="001F73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5. Морские навигационные карты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1F73E8">
        <w:trPr>
          <w:cantSplit/>
          <w:trHeight w:val="317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Классификация карт. Требования, предъявляемые к морским навигационным картам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2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Система адмиралтейских номеров карт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ценка достоинства карты. Чтение карт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Понятие об особенностях английских морских карт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Чтение навигационных карт и оценка их достоинства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6. Навигационные пособия и руководства для плавания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C1" w:rsidRPr="00B7286F" w:rsidRDefault="00B128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8C1" w:rsidRPr="00B7286F" w:rsidRDefault="00B128C1" w:rsidP="00B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C1" w:rsidRPr="00B7286F" w:rsidRDefault="00B128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C1" w:rsidRPr="00B7286F" w:rsidRDefault="00B128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Классификация и назначение пособий и руково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дств дл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я плавания (лоции, таблицы приливов, извещения мореплавателям, пособия с информацией об установленных путях движения судов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1" w:rsidRPr="00B7286F" w:rsidRDefault="00B128C1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C1" w:rsidRPr="00B7286F" w:rsidRDefault="00B128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C1" w:rsidRPr="00B7286F" w:rsidRDefault="00B128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Характеристика основных пособий и руководств. Английские руководства и пособия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1" w:rsidRPr="00B7286F" w:rsidRDefault="00B128C1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C1" w:rsidRPr="00B7286F" w:rsidRDefault="00B128C1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1" w:rsidRPr="00B7286F" w:rsidRDefault="00B128C1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C1" w:rsidRPr="00B7286F" w:rsidRDefault="00B128C1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C1" w:rsidRPr="00B7286F" w:rsidRDefault="00B128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дбор карт и пособий на переход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C1" w:rsidRPr="00B7286F" w:rsidRDefault="00B128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1" w:rsidRPr="00B7286F" w:rsidRDefault="00B128C1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7. Судовая коллекция карт, руководств и пособий для плавания. Поддержание ее на уровне современности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06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Состав судовой коллекции  карт и книг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67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Корректура карт и пособий, корректурная информация</w:t>
            </w:r>
            <w:r w:rsidR="007254B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в том числе </w:t>
            </w:r>
            <w:r w:rsidR="00767755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вигационные предупреждения, </w:t>
            </w:r>
            <w:r w:rsidR="007254B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ваем</w:t>
            </w:r>
            <w:r w:rsidR="00767755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ые</w:t>
            </w:r>
            <w:r w:rsidR="007254B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по радио)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Получение, учет, хранение и списание  морских карт и руководств.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Корректура навигационных карт и пособий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8. Средства навигационного оборудования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Назначение, классификация СНО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Зрительные, звукосигнальные и радиотехнические СНО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Плавучие СНО. Плавучие предостерегательные знаки. Система МАМС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характеристик СНО по данным карт и пособий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2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ознание СНО по их внешнему виду и характеристикам огня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199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7E1BB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  <w:r w:rsidR="00633732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9.</w:t>
            </w:r>
            <w:r w:rsidR="00633732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 xml:space="preserve"> Атмосфера Земли и ее характеристики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1F73E8">
        <w:trPr>
          <w:cantSplit/>
          <w:trHeight w:val="22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тмосфера Земли, её состав и строение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8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епловые явления в атмосфере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12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тмосферное давление. Воздушные течения в атмосфере.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етер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Ф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рмы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барического рельефа.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19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ода в атмосфере. Электрические, звуковые и световые  явления в атмосфере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57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10.</w:t>
            </w: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 xml:space="preserve"> Мировой океан и его характеристики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1F73E8">
        <w:trPr>
          <w:cantSplit/>
          <w:trHeight w:val="21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ировой океан. Физические и химические свойства морской воды. Арктика и Антарктика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2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ечения. Их классификация. Информация о течениях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51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олнение. Модели волнения и его параметры.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69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орской лед. Плавание одиночного судна и плавание в составе каравана, ледовые повреждения судов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FC4A2C">
        <w:trPr>
          <w:cantSplit/>
          <w:trHeight w:val="315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11.</w:t>
            </w: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 xml:space="preserve"> Организация </w:t>
            </w:r>
            <w:proofErr w:type="spellStart"/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гидро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-метеорологических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 xml:space="preserve"> наблюдений на судах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C" w:rsidRPr="00B7286F" w:rsidRDefault="00FC4A2C" w:rsidP="00F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33732" w:rsidRPr="00B7286F" w:rsidRDefault="00633732" w:rsidP="00F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  <w:p w:rsidR="00633732" w:rsidRPr="00B7286F" w:rsidRDefault="00633732" w:rsidP="00F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33732" w:rsidRPr="00B7286F" w:rsidRDefault="00633732" w:rsidP="00F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1F73E8">
        <w:trPr>
          <w:cantSplit/>
          <w:trHeight w:val="19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870DA7" w:rsidP="00FC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я, получаемая от судовых гидрометеорологических приборов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8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EC3BBF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судовых наблюдений. </w:t>
            </w:r>
            <w:r w:rsidR="00633732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нятие о составлении прогноза. Предсказание погоды по местным </w:t>
            </w:r>
            <w:proofErr w:type="spellStart"/>
            <w:r w:rsidR="00633732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знакам</w:t>
            </w:r>
            <w:proofErr w:type="gramStart"/>
            <w:r w:rsidR="00633732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="004950F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  <w:proofErr w:type="gramEnd"/>
            <w:r w:rsidR="004950F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рактеристика</w:t>
            </w:r>
            <w:proofErr w:type="spellEnd"/>
            <w:r w:rsidR="004950F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зличных систем погоды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18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49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ём</w:t>
            </w:r>
            <w:r w:rsidR="00A47376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="00A47376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ча</w:t>
            </w:r>
            <w:r w:rsidR="004950F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ообщений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 погоде на судне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5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19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FC4A2C" w:rsidP="00FC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удовые п</w:t>
            </w:r>
            <w:r w:rsidR="00633732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иборы для гидрометеорологических наблюдений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12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рядок выполнения наблюдений за гидрометеорологическим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элементами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="004950F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="004950F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темы</w:t>
            </w:r>
            <w:proofErr w:type="spellEnd"/>
            <w:r w:rsidR="004950F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писи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34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49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ставление краткосрочных прогнозов, анализ </w:t>
            </w:r>
            <w:r w:rsidR="004950F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 применение имеющейся гидрометеорологической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и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320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12.Приливо–отливные явления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1F73E8">
        <w:trPr>
          <w:cantSplit/>
          <w:trHeight w:val="19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4623FB"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Колебания уровня мирового океана. Классификация приливо-отливных явлений. Приливообразующие силы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30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4623FB"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Элементы приливов. Понятие о графике суточного хода прилива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5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Таблицы приливов и их использование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31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пределение элементов приливоотливных течений по данным карт и пособий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30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31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 элементов прилива для основных и дополнительных пунктов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21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е графика суточного хода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1F73E8">
        <w:trPr>
          <w:cantSplit/>
          <w:trHeight w:val="300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 приливоотливных течений по данным карт и таблиц.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F73E8" w:rsidRPr="00B7286F" w:rsidRDefault="001F73E8">
      <w:pPr>
        <w:rPr>
          <w:rFonts w:ascii="Times New Roman" w:hAnsi="Times New Roman" w:cs="Times New Roman"/>
        </w:rPr>
      </w:pPr>
      <w:r w:rsidRPr="00B7286F">
        <w:rPr>
          <w:rFonts w:ascii="Times New Roman" w:hAnsi="Times New Roman" w:cs="Times New Roman"/>
        </w:rPr>
        <w:br w:type="page"/>
      </w:r>
    </w:p>
    <w:tbl>
      <w:tblPr>
        <w:tblW w:w="14490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68"/>
        <w:gridCol w:w="324"/>
        <w:gridCol w:w="146"/>
        <w:gridCol w:w="279"/>
        <w:gridCol w:w="416"/>
        <w:gridCol w:w="7820"/>
        <w:gridCol w:w="1039"/>
        <w:gridCol w:w="25"/>
        <w:gridCol w:w="58"/>
        <w:gridCol w:w="1277"/>
      </w:tblGrid>
      <w:tr w:rsidR="00B7286F" w:rsidRPr="00B7286F" w:rsidTr="00B128C1">
        <w:trPr>
          <w:cantSplit/>
          <w:trHeight w:val="199"/>
        </w:trPr>
        <w:tc>
          <w:tcPr>
            <w:tcW w:w="3106" w:type="dxa"/>
            <w:gridSpan w:val="2"/>
            <w:vAlign w:val="center"/>
          </w:tcPr>
          <w:p w:rsidR="001F73E8" w:rsidRPr="00B7286F" w:rsidRDefault="001F73E8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985" w:type="dxa"/>
            <w:gridSpan w:val="5"/>
            <w:hideMark/>
          </w:tcPr>
          <w:p w:rsidR="001F73E8" w:rsidRPr="00B7286F" w:rsidRDefault="001F73E8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1F73E8" w:rsidRPr="00B7286F" w:rsidRDefault="001F73E8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5" w:type="dxa"/>
            <w:gridSpan w:val="2"/>
          </w:tcPr>
          <w:p w:rsidR="001F73E8" w:rsidRPr="00B7286F" w:rsidRDefault="001F73E8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633732" w:rsidRPr="00B7286F" w:rsidRDefault="00A645E5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Тема 1.13</w:t>
            </w:r>
            <w:r w:rsidR="00633732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. Теория линий положения.</w:t>
            </w:r>
          </w:p>
        </w:tc>
        <w:tc>
          <w:tcPr>
            <w:tcW w:w="8985" w:type="dxa"/>
            <w:gridSpan w:val="5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633732" w:rsidRPr="00B7286F" w:rsidRDefault="00B128C1" w:rsidP="00B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B128C1">
        <w:trPr>
          <w:cantSplit/>
          <w:trHeight w:val="230"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вигационный параметр и навигационная функция. Изолинии и градиент навигационной функции. Линии положения. 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73"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шибки измерений навигационных параметров. Погрешности линий положения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диальная погрешность. Стандарты точности определения места судн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633732" w:rsidRPr="00B7286F" w:rsidRDefault="00A645E5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Тема 1.14</w:t>
            </w:r>
            <w:r w:rsidR="00633732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. Определение  места судна визуальными способами</w:t>
            </w:r>
            <w:proofErr w:type="gramStart"/>
            <w:r w:rsidR="00C004E4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val="en-US"/>
              </w:rPr>
              <w:t>c</w:t>
            </w:r>
            <w:proofErr w:type="gramEnd"/>
            <w:r w:rsidR="00C004E4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 xml:space="preserve"> использованием береговых ориентиров</w:t>
            </w:r>
            <w:r w:rsidR="001554F0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, средств навигационного ограждения, включая маяки, знаки и буи</w:t>
            </w:r>
            <w:r w:rsidR="00633732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. Оценка точности.</w:t>
            </w:r>
          </w:p>
        </w:tc>
        <w:tc>
          <w:tcPr>
            <w:tcW w:w="8985" w:type="dxa"/>
            <w:gridSpan w:val="5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633732" w:rsidRPr="00B7286F" w:rsidRDefault="00B128C1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B128C1">
        <w:trPr>
          <w:cantSplit/>
          <w:trHeight w:val="133"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</w:t>
            </w:r>
            <w:r w:rsidR="00FF0659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ение места судна по расстояниям с оценкой точност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65"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расстояния до ориентира по вертикальному углу</w:t>
            </w:r>
            <w:r w:rsidR="00FF0659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оценкой точност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пределение места судна по пеленгам</w:t>
            </w:r>
            <w:r w:rsidR="00FF0659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 оценкой точности</w:t>
            </w: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. Причины появления треугольника погрешности и способы его разгон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пределение места судна по двум горизонтальным углам</w:t>
            </w:r>
            <w:r w:rsidR="00FF0659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 оценкой точност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пределение места судна комбинированными способами</w:t>
            </w:r>
            <w:r w:rsidR="00FF0659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 оценкой точност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820" w:type="dxa"/>
            <w:hideMark/>
          </w:tcPr>
          <w:p w:rsidR="00633732" w:rsidRPr="00B7286F" w:rsidRDefault="00633732" w:rsidP="00FF06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Определение места судн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поразновременным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наблюдением одного или нескольких ориентиров</w:t>
            </w:r>
            <w:r w:rsidR="00FF0659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 оценкой точности.</w:t>
            </w: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Крюйс-пеленг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граждающие изолинии и их применение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633732" w:rsidRPr="00B7286F" w:rsidRDefault="004A721D" w:rsidP="004A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633732" w:rsidRPr="00B7286F" w:rsidRDefault="0063373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едение прокладки и определение места визуальными способам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hideMark/>
          </w:tcPr>
          <w:p w:rsidR="00633732" w:rsidRPr="00B7286F" w:rsidRDefault="00A645E5" w:rsidP="0076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15</w:t>
            </w:r>
            <w:r w:rsidR="00633732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  <w:r w:rsidR="00633732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 xml:space="preserve"> Определение места судна с использованием радио</w:t>
            </w:r>
            <w:r w:rsidR="00767755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навигационных</w:t>
            </w:r>
            <w:r w:rsidR="00633732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 xml:space="preserve"> средств судовождения. Оценка точности определений места. Использование спутниковых навигационных систем.</w:t>
            </w:r>
          </w:p>
        </w:tc>
        <w:tc>
          <w:tcPr>
            <w:tcW w:w="8985" w:type="dxa"/>
            <w:gridSpan w:val="5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AB0F39" w:rsidRPr="00B7286F" w:rsidRDefault="00AB0F39" w:rsidP="0009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  <w:p w:rsidR="00AB0F39" w:rsidRPr="00B7286F" w:rsidRDefault="00AB0F39" w:rsidP="0009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  <w:p w:rsidR="00633732" w:rsidRPr="00B7286F" w:rsidRDefault="00633732" w:rsidP="0009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  <w:p w:rsidR="00633732" w:rsidRPr="00B7286F" w:rsidRDefault="00633732" w:rsidP="0009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33732" w:rsidRPr="00B7286F" w:rsidRDefault="00633732" w:rsidP="0009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35" w:type="dxa"/>
            <w:gridSpan w:val="2"/>
            <w:vMerge w:val="restart"/>
            <w:vAlign w:val="center"/>
          </w:tcPr>
          <w:p w:rsidR="00633732" w:rsidRPr="00B7286F" w:rsidRDefault="00B128C1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B128C1">
        <w:trPr>
          <w:cantSplit/>
          <w:trHeight w:val="490"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1F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633732" w:rsidRPr="00B7286F" w:rsidRDefault="00633732" w:rsidP="00AB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ые сведения о способах измерения навигационных параметров, используемых в радионавигаци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1F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633732" w:rsidRPr="00B7286F" w:rsidRDefault="00633732" w:rsidP="00AB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собенности использования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удовых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ЛС для определения места и способы определения мест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1F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633732" w:rsidRPr="00B7286F" w:rsidRDefault="00633732" w:rsidP="00AB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нятие о работе различных спутниковых навигационных систем и способах определения места судна. ГЛОНАСС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</w:tcPr>
          <w:p w:rsidR="00633732" w:rsidRPr="00B7286F" w:rsidRDefault="00633732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633732" w:rsidRPr="00B7286F" w:rsidRDefault="00B128C1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  <w:trHeight w:val="449"/>
        </w:trPr>
        <w:tc>
          <w:tcPr>
            <w:tcW w:w="3106" w:type="dxa"/>
            <w:gridSpan w:val="2"/>
            <w:vMerge/>
            <w:vAlign w:val="center"/>
            <w:hideMark/>
          </w:tcPr>
          <w:p w:rsidR="00633732" w:rsidRPr="00B7286F" w:rsidRDefault="00633732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633732" w:rsidRPr="00B7286F" w:rsidRDefault="00633732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2E2C19" w:rsidRPr="00B7286F" w:rsidRDefault="00633732" w:rsidP="00B1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едение прокладки и определение места с использованием радиотехнических средств судовождения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633732" w:rsidRPr="00B7286F" w:rsidRDefault="006337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633732" w:rsidRPr="00B7286F" w:rsidRDefault="0063373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316"/>
        </w:trPr>
        <w:tc>
          <w:tcPr>
            <w:tcW w:w="3106" w:type="dxa"/>
            <w:gridSpan w:val="2"/>
            <w:vMerge w:val="restart"/>
            <w:hideMark/>
          </w:tcPr>
          <w:p w:rsidR="002E2C19" w:rsidRPr="00B7286F" w:rsidRDefault="00A645E5" w:rsidP="00A645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16. Графическое счислени</w:t>
            </w:r>
            <w:r w:rsidR="002E2C19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е пути судна. Ведение счисления с учетом ветра, приливов, течений и предполагаемой скорости.</w:t>
            </w:r>
          </w:p>
        </w:tc>
        <w:tc>
          <w:tcPr>
            <w:tcW w:w="8985" w:type="dxa"/>
            <w:gridSpan w:val="5"/>
            <w:vAlign w:val="center"/>
            <w:hideMark/>
          </w:tcPr>
          <w:p w:rsidR="002E2C19" w:rsidRPr="00B7286F" w:rsidRDefault="002E2C19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2E2C19" w:rsidRPr="00B7286F" w:rsidRDefault="002E2C19" w:rsidP="002E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2E2C19" w:rsidRPr="00B7286F" w:rsidRDefault="00B128C1" w:rsidP="002E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B128C1">
        <w:trPr>
          <w:cantSplit/>
          <w:trHeight w:val="109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Счисление  пути судна при отсутствии дрейфа и течения, особенности счисления при плавании в Арктике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76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числение с учётом дрейф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22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числе</w:t>
            </w:r>
            <w:r w:rsidR="00E64E34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ие пути судна с учётом течения </w:t>
            </w:r>
            <w:r w:rsidR="00E64E34" w:rsidRPr="00B728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(в </w:t>
            </w:r>
            <w:proofErr w:type="spellStart"/>
            <w:r w:rsidR="00E64E34" w:rsidRPr="00B728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т.ч</w:t>
            </w:r>
            <w:proofErr w:type="spellEnd"/>
            <w:r w:rsidR="00E64E34" w:rsidRPr="00B728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. приливо-отливного)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08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числение с учётом дрейфа и течения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35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Циркуляция и ее учёт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86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vAlign w:val="center"/>
            <w:hideMark/>
          </w:tcPr>
          <w:p w:rsidR="002E2C19" w:rsidRPr="00B7286F" w:rsidRDefault="002E2C19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2E2C19" w:rsidRPr="00B7286F" w:rsidRDefault="002E2C19" w:rsidP="002E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2E2C19" w:rsidRPr="00B7286F" w:rsidRDefault="002E2C19" w:rsidP="002E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7286F" w:rsidRPr="00B7286F" w:rsidTr="00B128C1">
        <w:trPr>
          <w:cantSplit/>
          <w:trHeight w:val="95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2E2C19" w:rsidRPr="00B7286F" w:rsidRDefault="002E2C19" w:rsidP="00E6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Навигационная прокладка при отсутствии дрейфа и течения с учетом циркуляци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94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Навигационная прокладка с учетом дрейфа </w:t>
            </w:r>
            <w:r w:rsidRPr="00B7286F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>с обсервациям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63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Навигационная прокладка с учетом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течения</w:t>
            </w:r>
            <w:r w:rsidRPr="00B7286F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>с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 xml:space="preserve"> обсервациями</w:t>
            </w: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. 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308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Навигационная прокладка при совместном учете дрейфа 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течения</w:t>
            </w:r>
            <w:r w:rsidRPr="00B7286F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>с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 xml:space="preserve"> обсервациям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09"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2E2C19" w:rsidRPr="00B7286F" w:rsidRDefault="00A645E5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17</w:t>
            </w:r>
            <w:r w:rsidR="002E2C19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Аналитическоесчис-ление пути судна. Оценка точности </w:t>
            </w:r>
            <w:proofErr w:type="spellStart"/>
            <w:r w:rsidR="002E2C19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числимого</w:t>
            </w:r>
            <w:proofErr w:type="spellEnd"/>
            <w:r w:rsidR="002E2C19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еста судна.</w:t>
            </w:r>
          </w:p>
        </w:tc>
        <w:tc>
          <w:tcPr>
            <w:tcW w:w="8985" w:type="dxa"/>
            <w:gridSpan w:val="5"/>
            <w:vAlign w:val="center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2E2C19" w:rsidRPr="00B7286F" w:rsidRDefault="002E2C19" w:rsidP="002E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  <w:trHeight w:val="108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Аналитическое счисление, формулы аналитического счисления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2E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49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очность графического и аналитического счисления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2E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31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vAlign w:val="center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2E2C19" w:rsidRPr="00B7286F" w:rsidRDefault="002E2C19" w:rsidP="002E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87"/>
        </w:trPr>
        <w:tc>
          <w:tcPr>
            <w:tcW w:w="3106" w:type="dxa"/>
            <w:gridSpan w:val="2"/>
            <w:vMerge/>
            <w:vAlign w:val="center"/>
            <w:hideMark/>
          </w:tcPr>
          <w:p w:rsidR="002E2C19" w:rsidRPr="00B7286F" w:rsidRDefault="002E2C19" w:rsidP="0076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vAlign w:val="center"/>
            <w:hideMark/>
          </w:tcPr>
          <w:p w:rsidR="002E2C19" w:rsidRPr="00B7286F" w:rsidRDefault="002E2C19" w:rsidP="00DF6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2E2C19" w:rsidRPr="00B7286F" w:rsidRDefault="002E2C19" w:rsidP="002E2C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ценка точност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числимого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ста судн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2E2C19" w:rsidRPr="00B7286F" w:rsidRDefault="002E2C19" w:rsidP="002E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2E2C19" w:rsidRPr="00B7286F" w:rsidRDefault="002E2C19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hideMark/>
          </w:tcPr>
          <w:p w:rsidR="00491370" w:rsidRPr="00B7286F" w:rsidRDefault="00491370" w:rsidP="003002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18.</w:t>
            </w: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Навигационное обеспечение плавания судна в особых условиях.</w:t>
            </w:r>
          </w:p>
        </w:tc>
        <w:tc>
          <w:tcPr>
            <w:tcW w:w="8985" w:type="dxa"/>
            <w:gridSpan w:val="5"/>
            <w:hideMark/>
          </w:tcPr>
          <w:p w:rsidR="00491370" w:rsidRPr="00B7286F" w:rsidRDefault="0049137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91370" w:rsidRPr="00B7286F" w:rsidRDefault="0049137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91370" w:rsidRPr="00B7286F" w:rsidRDefault="00B128C1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91370" w:rsidRPr="00B7286F" w:rsidRDefault="00491370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91370" w:rsidRPr="00B7286F" w:rsidRDefault="0049137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91370" w:rsidRPr="00B7286F" w:rsidRDefault="0049137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Плавание в стесненных водах и на мелководье. Методы контроля местоположения  судн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91370" w:rsidRPr="00B7286F" w:rsidRDefault="0049137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91370" w:rsidRPr="00B7286F" w:rsidRDefault="00491370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385"/>
        </w:trPr>
        <w:tc>
          <w:tcPr>
            <w:tcW w:w="3106" w:type="dxa"/>
            <w:gridSpan w:val="2"/>
            <w:vMerge/>
            <w:vAlign w:val="center"/>
            <w:hideMark/>
          </w:tcPr>
          <w:p w:rsidR="00491370" w:rsidRPr="00B7286F" w:rsidRDefault="00491370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91370" w:rsidRPr="00B7286F" w:rsidRDefault="0049137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91370" w:rsidRPr="00B7286F" w:rsidRDefault="00491370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Плавание в условиях ограниченной видимости. Основные приемы ориентирования, опознания объектов и определения места судн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91370" w:rsidRPr="00B7286F" w:rsidRDefault="0049137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91370" w:rsidRPr="00B7286F" w:rsidRDefault="00491370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95"/>
        </w:trPr>
        <w:tc>
          <w:tcPr>
            <w:tcW w:w="3106" w:type="dxa"/>
            <w:gridSpan w:val="2"/>
            <w:vMerge/>
            <w:vAlign w:val="center"/>
          </w:tcPr>
          <w:p w:rsidR="00491370" w:rsidRPr="00B7286F" w:rsidRDefault="00491370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91370" w:rsidRPr="00B7286F" w:rsidRDefault="0049137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91370" w:rsidRPr="00B7286F" w:rsidRDefault="00491370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Плавание в районах регулирования движения судов.</w:t>
            </w:r>
          </w:p>
        </w:tc>
        <w:tc>
          <w:tcPr>
            <w:tcW w:w="1064" w:type="dxa"/>
            <w:gridSpan w:val="2"/>
            <w:vMerge/>
            <w:vAlign w:val="center"/>
          </w:tcPr>
          <w:p w:rsidR="00491370" w:rsidRPr="00B7286F" w:rsidRDefault="0049137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91370" w:rsidRPr="00B7286F" w:rsidRDefault="00491370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91370" w:rsidRPr="00B7286F" w:rsidRDefault="00491370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91370" w:rsidRPr="00B7286F" w:rsidRDefault="0049137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hideMark/>
          </w:tcPr>
          <w:p w:rsidR="00491370" w:rsidRPr="00B7286F" w:rsidRDefault="00491370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беспечение навигационной безопасности плавания</w:t>
            </w:r>
            <w:r w:rsidR="00706965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в сложных условиях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91370" w:rsidRPr="00B7286F" w:rsidRDefault="0049137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91370" w:rsidRPr="00B7286F" w:rsidRDefault="00491370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91370" w:rsidRPr="00B7286F" w:rsidRDefault="00491370" w:rsidP="001F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91370" w:rsidRPr="00B7286F" w:rsidRDefault="0049137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820" w:type="dxa"/>
            <w:hideMark/>
          </w:tcPr>
          <w:p w:rsidR="00491370" w:rsidRPr="00B7286F" w:rsidRDefault="00491370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Навигационная подготовка судна к рейсу. Штурманская работа в рейсе. 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91370" w:rsidRPr="00B7286F" w:rsidRDefault="0049137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91370" w:rsidRPr="00B7286F" w:rsidRDefault="00491370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20"/>
        </w:trPr>
        <w:tc>
          <w:tcPr>
            <w:tcW w:w="3106" w:type="dxa"/>
            <w:gridSpan w:val="2"/>
            <w:vMerge w:val="restart"/>
            <w:hideMark/>
          </w:tcPr>
          <w:p w:rsidR="004623FB" w:rsidRPr="00B7286F" w:rsidRDefault="004623FB" w:rsidP="0030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19.</w:t>
            </w: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 xml:space="preserve"> Плавание судна по оптимальным путям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DE4F9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  <w:trHeight w:val="249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1F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Понятие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наивыгоднейшего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пути. Дуга большого круга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ДБК) и ее элементы. 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46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1F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ы нанесения ДБК на меркаторскую карту и приемы расчетов промежуточных курсов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1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1F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карт в гномонической проекци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1F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71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1F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894CD4" w:rsidRPr="00B7286F" w:rsidRDefault="004623FB" w:rsidP="00DE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 и нанесение ортодромии на меркаторскую карту различными способам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4623FB" w:rsidRPr="00B7286F" w:rsidRDefault="00764DFE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7286F" w:rsidRPr="00B7286F" w:rsidTr="00B128C1">
        <w:trPr>
          <w:cantSplit/>
          <w:trHeight w:val="240"/>
        </w:trPr>
        <w:tc>
          <w:tcPr>
            <w:tcW w:w="3106" w:type="dxa"/>
            <w:gridSpan w:val="2"/>
            <w:vMerge w:val="restart"/>
            <w:hideMark/>
          </w:tcPr>
          <w:p w:rsidR="00894CD4" w:rsidRPr="00B7286F" w:rsidRDefault="00894CD4" w:rsidP="0089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20. Планирование перехода судна</w:t>
            </w:r>
          </w:p>
        </w:tc>
        <w:tc>
          <w:tcPr>
            <w:tcW w:w="8985" w:type="dxa"/>
            <w:gridSpan w:val="5"/>
            <w:hideMark/>
          </w:tcPr>
          <w:p w:rsidR="00894CD4" w:rsidRPr="00B7286F" w:rsidRDefault="00894CD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894CD4" w:rsidRPr="00B7286F" w:rsidRDefault="00DE4F9C" w:rsidP="00DE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894CD4" w:rsidRPr="00B7286F" w:rsidRDefault="00DE4F9C" w:rsidP="00DE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7286F" w:rsidRPr="00B7286F" w:rsidTr="00B128C1">
        <w:trPr>
          <w:cantSplit/>
          <w:trHeight w:val="201"/>
        </w:trPr>
        <w:tc>
          <w:tcPr>
            <w:tcW w:w="3106" w:type="dxa"/>
            <w:gridSpan w:val="2"/>
            <w:vMerge/>
            <w:vAlign w:val="center"/>
            <w:hideMark/>
          </w:tcPr>
          <w:p w:rsidR="00894CD4" w:rsidRPr="00B7286F" w:rsidRDefault="00894CD4" w:rsidP="0030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894CD4" w:rsidRPr="00B7286F" w:rsidRDefault="00894CD4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894CD4" w:rsidRPr="00B7286F" w:rsidRDefault="00DE4F9C" w:rsidP="00DE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бщие принципы планирования перехода судна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894CD4" w:rsidRPr="00B7286F" w:rsidRDefault="00894CD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894CD4" w:rsidRPr="00B7286F" w:rsidRDefault="00894CD4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35"/>
        </w:trPr>
        <w:tc>
          <w:tcPr>
            <w:tcW w:w="3106" w:type="dxa"/>
            <w:gridSpan w:val="2"/>
            <w:vMerge/>
            <w:vAlign w:val="center"/>
            <w:hideMark/>
          </w:tcPr>
          <w:p w:rsidR="00894CD4" w:rsidRPr="00B7286F" w:rsidRDefault="00894CD4" w:rsidP="0030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894CD4" w:rsidRPr="00B7286F" w:rsidRDefault="00894CD4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894CD4" w:rsidRPr="00B7286F" w:rsidRDefault="00DE4F9C" w:rsidP="00DE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Этапы планирования перехода: подбор карт и пособий, их корректура, анализ и использование гидрометеорологической информации, сведений из карт и пособий для плавания, выполнение предварительной прокладки (маршрута перехода)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894CD4" w:rsidRPr="00B7286F" w:rsidRDefault="00894CD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894CD4" w:rsidRPr="00B7286F" w:rsidRDefault="00894CD4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hideMark/>
          </w:tcPr>
          <w:p w:rsidR="004623FB" w:rsidRPr="00B7286F" w:rsidRDefault="00894CD4" w:rsidP="003002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Тема 1.21</w:t>
            </w:r>
            <w:r w:rsidR="004623FB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. Электронные картографические системы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C47E12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7286F" w:rsidRPr="00B7286F" w:rsidTr="00B128C1">
        <w:trPr>
          <w:cantSplit/>
          <w:trHeight w:val="506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ые понятия и определения. Нормативные документы, определяющие использование ЭКНИС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Корректура электронных навигационных карт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Краткая характеристика основных режимов работы ЭКНИС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Знакомство с ЭКНИС, основные приемы работы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Планирование маршрута переход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Исполнительная прокладка и определение мест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Корректура электронных карт и создание пользовательских слоев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95"/>
        </w:trPr>
        <w:tc>
          <w:tcPr>
            <w:tcW w:w="12091" w:type="dxa"/>
            <w:gridSpan w:val="7"/>
            <w:hideMark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Курсовой проект на тему </w:t>
            </w:r>
            <w:r w:rsidRPr="00B7286F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«Проработка перехода по заданному маршруту»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0</w:t>
            </w:r>
          </w:p>
        </w:tc>
        <w:tc>
          <w:tcPr>
            <w:tcW w:w="1335" w:type="dxa"/>
            <w:gridSpan w:val="2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077"/>
        </w:trPr>
        <w:tc>
          <w:tcPr>
            <w:tcW w:w="12091" w:type="dxa"/>
            <w:gridSpan w:val="7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Самостоятельная работа при изучении Раздела 1:</w:t>
            </w:r>
          </w:p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Изучение принципа работы и использования современных средств определения места.</w:t>
            </w:r>
          </w:p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Приобретение навыков в практическом использовании ЭКНИС</w:t>
            </w:r>
          </w:p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Изучение программного обеспечения для решения задач расчёта приливов, течений в данном районе моря. </w:t>
            </w:r>
          </w:p>
          <w:p w:rsidR="000929F0" w:rsidRPr="00B7286F" w:rsidRDefault="000929F0" w:rsidP="000929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. Работа над к</w:t>
            </w: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урсовым проектом на тему «Проработка перехода по заданному маршруту» (30 часов).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4623FB" w:rsidRPr="00B7286F" w:rsidRDefault="004623FB" w:rsidP="00B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</w:t>
            </w:r>
            <w:r w:rsidR="00B128C1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648"/>
        </w:trPr>
        <w:tc>
          <w:tcPr>
            <w:tcW w:w="3106" w:type="dxa"/>
            <w:gridSpan w:val="2"/>
          </w:tcPr>
          <w:p w:rsidR="007E1BBC" w:rsidRPr="00B7286F" w:rsidRDefault="007E1BBC" w:rsidP="00984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Раздел 2. Мореходная астрономия.</w:t>
            </w:r>
          </w:p>
        </w:tc>
        <w:tc>
          <w:tcPr>
            <w:tcW w:w="8985" w:type="dxa"/>
            <w:gridSpan w:val="5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  <w:hideMark/>
          </w:tcPr>
          <w:p w:rsidR="007E1BBC" w:rsidRPr="00B7286F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44</w:t>
            </w:r>
          </w:p>
        </w:tc>
        <w:tc>
          <w:tcPr>
            <w:tcW w:w="1335" w:type="dxa"/>
            <w:gridSpan w:val="2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1.Небесная сфера, сферические координаты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ебесная сфера и ее элементы. 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7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 сферических координат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9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араллактический треугольник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2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Графическое решение задач на сфере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2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параллактического треугольник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2.Видимое суточное и годовое движение светил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Лекции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Характеристика видимого суточного движения светил. 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4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Годовое движение Солнца. Законы Кеплер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2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вижение Луны и планет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задач по определению видимого суточного движения светил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ближенное определение склонения и прямого восхождения Солнца, расчет возраста Луны, определение ее фазы, определение времени кульминации, восхода и захода Солнц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3. Исчисление времени. Измерители времени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нятие  времени и системы его измерения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2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Звездное время. Солнечное истинное и среднее время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2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ясное, декретное, летнее, судовое время, связь между ними. Демаркационная линия (смены дат)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5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задач на взаимосвязь между различными видами времен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1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змерители времени. Устройство и эксплуатация хронометр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4. Секстан и звездный глобус. Измерение углов и исправление высот светил. Астрономические пособия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Лекции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ификация и величины звезд. Основные созвездия и звезды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стройство звездного глобуса и подготовка его к наблюдениям. 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дбор звезд для наблюдений и их опознавание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Устройство секстана. Выверки секстана. Определение поправки индекса и инструментальной погрешност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змерение высот светил. Исправление высот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орской астрономический ежегодник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аблицы ТВА-57 и ВАС -58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ознавание светил и подбор их для наблюдения с использованием звёздного глобус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89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ы работы с секстаном. Настройка секстана. Исправление высот светил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ема 2.5. Основы определения координат места судна астрономическими способами. 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  <w:trHeight w:val="333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ы определения места судна астрономическим способом. Оценка точност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места судна по Солнцу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места судна по звездам и планетам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задач на определение места судна по наблюдениям Солнц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задач на определение места судна по наблюдениям звёзд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6. Способы ускоренной обработки наблюдений. Частные случаи определения места судна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широты по высоте Полярной звезды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6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широты по высоте Полярной звезды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6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компьютерных программ для определения места судна по результатам  наблюдений небесных светил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130"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2.7. Определение поправки компаса астрономическими способами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cantSplit/>
          <w:trHeight w:val="32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FF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ущность определения поправки </w:t>
            </w:r>
            <w:r w:rsidR="00FF7846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гир</w:t>
            </w:r>
            <w:proofErr w:type="gramStart"/>
            <w:r w:rsidR="00FF7846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-</w:t>
            </w:r>
            <w:proofErr w:type="gramEnd"/>
            <w:r w:rsidR="00FF7846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магнитного компасов с использованием средств мореходной </w:t>
            </w:r>
            <w:proofErr w:type="spellStart"/>
            <w:r w:rsidR="00FF7846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строномиии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96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ы определения поправки компас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96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96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поправки компаса по восходу и заходу Солнца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96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поправки компаса по Полярной звезде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296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65" w:type="dxa"/>
            <w:gridSpan w:val="4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20" w:type="dxa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поправки компаса в общем случае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cantSplit/>
          <w:trHeight w:val="581"/>
        </w:trPr>
        <w:tc>
          <w:tcPr>
            <w:tcW w:w="12091" w:type="dxa"/>
            <w:gridSpan w:val="7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2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</w:p>
          <w:p w:rsidR="004623FB" w:rsidRPr="00B7286F" w:rsidRDefault="004623FB" w:rsidP="007E1BB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Изучение программного обеспечения для решения задач мореходной астрономии.</w:t>
            </w:r>
          </w:p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8</w:t>
            </w:r>
          </w:p>
        </w:tc>
        <w:tc>
          <w:tcPr>
            <w:tcW w:w="1335" w:type="dxa"/>
            <w:gridSpan w:val="2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605"/>
        </w:trPr>
        <w:tc>
          <w:tcPr>
            <w:tcW w:w="3106" w:type="dxa"/>
            <w:gridSpan w:val="2"/>
          </w:tcPr>
          <w:p w:rsidR="007E1BBC" w:rsidRPr="00B7286F" w:rsidRDefault="007E1BBC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Раздел 3. Радиолокационное наблюдение и прокладка.</w:t>
            </w:r>
          </w:p>
        </w:tc>
        <w:tc>
          <w:tcPr>
            <w:tcW w:w="8985" w:type="dxa"/>
            <w:gridSpan w:val="5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7E1BBC" w:rsidRPr="00B7286F" w:rsidRDefault="00D773D1" w:rsidP="004B7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9</w:t>
            </w:r>
            <w:r w:rsidR="007E1BBC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335" w:type="dxa"/>
            <w:gridSpan w:val="2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6" w:type="dxa"/>
            <w:gridSpan w:val="2"/>
            <w:vMerge w:val="restart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1. Введение. Концепция истинного и относительного движения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25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авила 5, 6, 7, 8, 19, 35 МППСС-72</w:t>
            </w:r>
            <w:r w:rsidR="00224932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с поправками)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менительно к задаче расхождения судов с использованием радиолокатора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Концепция относительного и истинного движения</w:t>
            </w:r>
            <w:r w:rsidR="008F33FC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техника радиолокационной прокладки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Критерии выбора манёвра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A45369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ключение и работа с блоком индикатора. Определение дальности и пеленга, курса и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скорости других судов, времени и дистанции кротчайшего сближения с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ними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="00755F2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proofErr w:type="gramEnd"/>
            <w:r w:rsidR="00755F2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знавание</w:t>
            </w:r>
            <w:proofErr w:type="spellEnd"/>
            <w:r w:rsidR="00755F2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ритических эхосигналов. Обнаружение влияния изменения курса и/или скорости своего </w:t>
            </w:r>
            <w:proofErr w:type="spellStart"/>
            <w:r w:rsidR="00755F2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удна</w:t>
            </w:r>
            <w:proofErr w:type="gramStart"/>
            <w:r w:rsidR="00755F2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="004623FB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</w:t>
            </w:r>
            <w:proofErr w:type="gramEnd"/>
            <w:r w:rsidR="004623FB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ешение</w:t>
            </w:r>
            <w:proofErr w:type="spellEnd"/>
            <w:r w:rsidR="004623FB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дач на маневренном планшете на расхождение с одним судном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следующим пересекающимся курсом.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62"/>
        </w:trPr>
        <w:tc>
          <w:tcPr>
            <w:tcW w:w="3106" w:type="dxa"/>
            <w:gridSpan w:val="2"/>
            <w:vMerge w:val="restart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Тема 3.2. Общее устройство радиолокатора. Распространение радиоволн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24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22493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ункциональная схема </w:t>
            </w:r>
            <w:r w:rsidR="004623FB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диолокатора, характеристики его антенны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Эксплуатационные требования к радиолокационным станциям со стороны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MO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авила техники безопасности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Факторы, влияющие на дальность радиолокационного обнаружения объектов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лияние гидрометеорологических факторов на вид изображения на экране локатора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0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Ложные эхо-сигналы и помехи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9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236" w:type="dxa"/>
            <w:gridSpan w:val="2"/>
            <w:hideMark/>
          </w:tcPr>
          <w:p w:rsidR="00A45369" w:rsidRPr="00B7286F" w:rsidRDefault="00A45369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бнаружение неправильных показаний, ложных сигналов, засветки от моря и т.д., сигналов от маяков-ответчиков, используемых при поиске и спасании.</w:t>
            </w:r>
          </w:p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задач на маневренном планшете на расхождение с двумя судами</w:t>
            </w:r>
            <w:r w:rsidR="00A45369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одно из которых следует встречным курсом.</w:t>
            </w:r>
          </w:p>
        </w:tc>
        <w:tc>
          <w:tcPr>
            <w:tcW w:w="1064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50"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7E1BBC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  <w:r w:rsidR="004623FB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3.3. Погрешности радиолокатора. Интерпретация изображения на экране. 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19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Факторы, влияющие на точность и разрешающую способность радиолокатора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9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ормы точности определения пеленга и дистанции при помощи локатора (со стороны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MO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9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игналы от радиолокационных маяков-ответчиков, близкорасположенных крупных и протяжённых объектов, линий электропередач и т.п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Учёт особенностей рельефа при чтении радиолокационного изображения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3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236" w:type="dxa"/>
            <w:gridSpan w:val="2"/>
            <w:hideMark/>
          </w:tcPr>
          <w:p w:rsidR="00755F27" w:rsidRPr="00B7286F" w:rsidRDefault="00755F2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бнаружение изменений курса и скорости других судов.</w:t>
            </w:r>
          </w:p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задач на маневренном планшете на расхождение с тремя судами</w:t>
            </w:r>
            <w:r w:rsidR="00A45369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одно из которых является обгоняющим</w:t>
            </w:r>
            <w:r w:rsidR="00755F2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а другое изменяет свой курс.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5"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4. Эксплуатация радиолокатора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9102EE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</w:tr>
      <w:tr w:rsidR="00B7286F" w:rsidRPr="00B7286F" w:rsidTr="00B128C1">
        <w:trPr>
          <w:trHeight w:val="22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Настройки радиолокатора, влияющие на способность обнаружения целей</w:t>
            </w:r>
            <w:r w:rsidR="00A45369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пеленга и дистанции при помощи радиолокационной станции (РЛС)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ценка опасности столкновения при помощи РЛС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6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236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задач на тренажёре (РЛС) на расхождение с одним-двумя судами</w:t>
            </w:r>
            <w:r w:rsidR="00755F2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одно из которых изменяет сво</w:t>
            </w:r>
            <w:r w:rsidR="00B05C4B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ю скорость.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5"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5. Использование радиолокатора в особых условиях и для навигационных целей.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9151BE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7286F" w:rsidRPr="00B7286F" w:rsidTr="00B128C1">
        <w:trPr>
          <w:trHeight w:val="48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:rsidR="004623FB" w:rsidRPr="00B7286F" w:rsidRDefault="004623FB" w:rsidP="004B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4B7AD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515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Эксплуатация радиолокатора в условиях помех и неблагоприятных гидрометеорологических условиях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30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:rsidR="004623FB" w:rsidRPr="00B7286F" w:rsidRDefault="004623FB" w:rsidP="004B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4B7AD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515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РЛС в навигационных целях</w:t>
            </w:r>
            <w:r w:rsidR="0038232D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 Параллельная индексация.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8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43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:rsidR="004623FB" w:rsidRPr="00B7286F" w:rsidRDefault="004623FB" w:rsidP="004B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4B7AD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515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тренажёре (РЛС) на расхождение с тремя судами в условиях интенсивных осадков и волнения.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70"/>
        </w:trPr>
        <w:tc>
          <w:tcPr>
            <w:tcW w:w="3106" w:type="dxa"/>
            <w:gridSpan w:val="2"/>
            <w:vMerge w:val="restart"/>
            <w:vAlign w:val="center"/>
            <w:hideMark/>
          </w:tcPr>
          <w:p w:rsidR="004623FB" w:rsidRPr="00B7286F" w:rsidRDefault="004623FB" w:rsidP="00462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6. Выбор манёвра на основании радиолокационной информации</w:t>
            </w: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9151BE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7286F" w:rsidRPr="00B7286F" w:rsidTr="00B128C1">
        <w:trPr>
          <w:trHeight w:val="12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70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ы, влияющие на выбор дистанции безопасного расхождения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70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ображение манёвров собственного судна и/или судов-целей на экране РЛС 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9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5" w:type="dxa"/>
            <w:gridSpan w:val="5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555"/>
        </w:trPr>
        <w:tc>
          <w:tcPr>
            <w:tcW w:w="3106" w:type="dxa"/>
            <w:gridSpan w:val="2"/>
            <w:vMerge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70" w:type="dxa"/>
            <w:gridSpan w:val="2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тренажёре (РЛС) на расхождение с тремя судами, из которых хотя бы одно изменяет курс и/или скорость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496"/>
        </w:trPr>
        <w:tc>
          <w:tcPr>
            <w:tcW w:w="12091" w:type="dxa"/>
            <w:gridSpan w:val="7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Самостоятельная работа при изучении Раздела </w:t>
            </w:r>
            <w:r w:rsidR="009F662F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</w:p>
          <w:p w:rsidR="004623FB" w:rsidRPr="00B7286F" w:rsidRDefault="004623FB" w:rsidP="004B7AD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Изучение технического описания современных радиолокаторов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0</w:t>
            </w:r>
          </w:p>
        </w:tc>
        <w:tc>
          <w:tcPr>
            <w:tcW w:w="1335" w:type="dxa"/>
            <w:gridSpan w:val="2"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546"/>
        </w:trPr>
        <w:tc>
          <w:tcPr>
            <w:tcW w:w="3038" w:type="dxa"/>
            <w:shd w:val="clear" w:color="auto" w:fill="auto"/>
          </w:tcPr>
          <w:p w:rsidR="007E1BBC" w:rsidRPr="00B7286F" w:rsidRDefault="007E1BBC" w:rsidP="007E1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Раздел </w:t>
            </w: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/>
              </w:rPr>
              <w:t>4</w:t>
            </w: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. Использование САРП.</w:t>
            </w:r>
          </w:p>
        </w:tc>
        <w:tc>
          <w:tcPr>
            <w:tcW w:w="9053" w:type="dxa"/>
            <w:gridSpan w:val="6"/>
            <w:shd w:val="clear" w:color="auto" w:fill="auto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7E1BBC" w:rsidRPr="00B7286F" w:rsidRDefault="00D773D1" w:rsidP="004B7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6</w:t>
            </w:r>
            <w:r w:rsidR="007E1BBC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:rsidR="007E1BBC" w:rsidRPr="00B7286F" w:rsidRDefault="007E1BBC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 w:val="restart"/>
            <w:shd w:val="clear" w:color="auto" w:fill="auto"/>
            <w:vAlign w:val="center"/>
          </w:tcPr>
          <w:p w:rsidR="004623FB" w:rsidRPr="00B7286F" w:rsidRDefault="004623FB" w:rsidP="0092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4.1. Средства автоматической обработки радиолокационной информации: общие сведения.</w:t>
            </w:r>
          </w:p>
        </w:tc>
        <w:tc>
          <w:tcPr>
            <w:tcW w:w="9053" w:type="dxa"/>
            <w:gridSpan w:val="6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D773D1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/>
            <w:shd w:val="clear" w:color="auto" w:fill="auto"/>
            <w:vAlign w:val="center"/>
          </w:tcPr>
          <w:p w:rsidR="004623FB" w:rsidRPr="00B7286F" w:rsidRDefault="004623FB" w:rsidP="0092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A6642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сновные типы САРП, их характеристики. </w:t>
            </w:r>
            <w:r w:rsidR="00AD0C13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Эксплуатационные требования и опасность передоверия САРП.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/>
            <w:shd w:val="clear" w:color="auto" w:fill="auto"/>
            <w:vAlign w:val="center"/>
          </w:tcPr>
          <w:p w:rsidR="004623FB" w:rsidRPr="00B7286F" w:rsidRDefault="004623FB" w:rsidP="0092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ребования к оснащению судов САРП со стороны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MO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70"/>
        </w:trPr>
        <w:tc>
          <w:tcPr>
            <w:tcW w:w="3038" w:type="dxa"/>
            <w:vMerge/>
            <w:shd w:val="clear" w:color="auto" w:fill="auto"/>
            <w:vAlign w:val="center"/>
          </w:tcPr>
          <w:p w:rsidR="004623FB" w:rsidRPr="00B7286F" w:rsidRDefault="004623FB" w:rsidP="0092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нцип работы САРП</w:t>
            </w:r>
            <w:r w:rsidR="00FE1940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его ограничения</w:t>
            </w:r>
            <w:r w:rsidR="00B67578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задержки, связанные с обработкой данных.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75"/>
        </w:trPr>
        <w:tc>
          <w:tcPr>
            <w:tcW w:w="3038" w:type="dxa"/>
            <w:vMerge/>
            <w:shd w:val="clear" w:color="auto" w:fill="auto"/>
            <w:vAlign w:val="center"/>
          </w:tcPr>
          <w:p w:rsidR="004623FB" w:rsidRPr="00B7286F" w:rsidRDefault="004623FB" w:rsidP="0092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тандарты отображения радиолокационной информации в САРП</w:t>
            </w:r>
            <w:r w:rsidR="00B67578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Истинные и относительные векторы, графическое представление информации о цели и опасных районах. 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/>
            <w:shd w:val="clear" w:color="auto" w:fill="auto"/>
            <w:vAlign w:val="center"/>
          </w:tcPr>
          <w:p w:rsidR="004623FB" w:rsidRPr="00B7286F" w:rsidRDefault="004623FB" w:rsidP="0092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/>
            <w:shd w:val="clear" w:color="auto" w:fill="auto"/>
            <w:vAlign w:val="center"/>
          </w:tcPr>
          <w:p w:rsidR="004623FB" w:rsidRPr="00B7286F" w:rsidRDefault="004623FB" w:rsidP="0092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знакомление с интерфейсом САРП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62"/>
        </w:trPr>
        <w:tc>
          <w:tcPr>
            <w:tcW w:w="3038" w:type="dxa"/>
            <w:vMerge w:val="restart"/>
            <w:shd w:val="clear" w:color="auto" w:fill="auto"/>
            <w:vAlign w:val="center"/>
          </w:tcPr>
          <w:p w:rsidR="004623FB" w:rsidRPr="00B7286F" w:rsidRDefault="004623FB" w:rsidP="0092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4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2. Эксплуатация САРП</w:t>
            </w:r>
          </w:p>
        </w:tc>
        <w:tc>
          <w:tcPr>
            <w:tcW w:w="9053" w:type="dxa"/>
            <w:gridSpan w:val="6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4F67F3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Захват и автоматическое сопровождение целей</w:t>
            </w:r>
            <w:r w:rsidR="00B67578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 Методы захвата целей и их ограничения.</w:t>
            </w: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0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упредительная сигнализация в САРП</w:t>
            </w: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оигрывание манёвра</w:t>
            </w:r>
            <w:r w:rsidR="00B67578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очность и надёжность САРП (требования со стороны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MO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нутренние тесты </w:t>
            </w: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90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53" w:type="dxa"/>
            <w:gridSpan w:val="6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shd w:val="clear" w:color="auto" w:fill="auto"/>
          </w:tcPr>
          <w:p w:rsidR="00B67578" w:rsidRPr="00B7286F" w:rsidRDefault="00B6757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спользование эксплуатационных предупреждений и проверок системы. Получение и анализ информации, определение критических эхосигналов, запретных районов, </w:t>
            </w:r>
            <w:r w:rsidR="00900C02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митация манёвра.</w:t>
            </w:r>
          </w:p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хождение с несколькими судами с использованием САРП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50"/>
        </w:trPr>
        <w:tc>
          <w:tcPr>
            <w:tcW w:w="3038" w:type="dxa"/>
            <w:vMerge w:val="restart"/>
            <w:shd w:val="clear" w:color="auto" w:fill="auto"/>
            <w:vAlign w:val="center"/>
          </w:tcPr>
          <w:p w:rsidR="004623FB" w:rsidRPr="00B7286F" w:rsidRDefault="004623FB" w:rsidP="00E7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4.3. Использование данных автоматической идентификационной системы (АИС) в САРП.</w:t>
            </w:r>
          </w:p>
        </w:tc>
        <w:tc>
          <w:tcPr>
            <w:tcW w:w="9053" w:type="dxa"/>
            <w:gridSpan w:val="6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4623FB" w:rsidRPr="00B7286F" w:rsidRDefault="004F67F3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B7286F" w:rsidRPr="00B7286F" w:rsidTr="00B128C1">
        <w:trPr>
          <w:trHeight w:val="195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1" w:type="dxa"/>
            <w:gridSpan w:val="4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яр цели АИС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90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1" w:type="dxa"/>
            <w:gridSpan w:val="4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ИС как источник дополнительной информации в задаче расхождения судов при помощи САРП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35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53" w:type="dxa"/>
            <w:gridSpan w:val="6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0"/>
        </w:trPr>
        <w:tc>
          <w:tcPr>
            <w:tcW w:w="3038" w:type="dxa"/>
            <w:vMerge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1" w:type="dxa"/>
            <w:gridSpan w:val="4"/>
            <w:shd w:val="clear" w:color="auto" w:fill="auto"/>
          </w:tcPr>
          <w:p w:rsidR="004623FB" w:rsidRPr="00B7286F" w:rsidRDefault="004623F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хождение с несколькими судами при помощи САРП, среди которых имеются суда, изменяющие свои курс или/и скорость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4623FB" w:rsidRPr="00B7286F" w:rsidRDefault="004623F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4623FB" w:rsidRPr="00B7286F" w:rsidRDefault="004623FB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0929F0">
        <w:trPr>
          <w:trHeight w:val="313"/>
        </w:trPr>
        <w:tc>
          <w:tcPr>
            <w:tcW w:w="12091" w:type="dxa"/>
            <w:gridSpan w:val="7"/>
            <w:shd w:val="clear" w:color="auto" w:fill="auto"/>
          </w:tcPr>
          <w:p w:rsidR="00F52EE2" w:rsidRPr="00B7286F" w:rsidRDefault="00F52EE2" w:rsidP="005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Самостоятельная работа при изучении Раздел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  <w:r w:rsidR="00E72488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зучение технического описания современных радиолокаторов, оснащённых САРП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2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B7286F" w:rsidRPr="00B7286F" w:rsidTr="00B128C1">
        <w:trPr>
          <w:trHeight w:val="970"/>
        </w:trPr>
        <w:tc>
          <w:tcPr>
            <w:tcW w:w="3038" w:type="dxa"/>
            <w:vAlign w:val="center"/>
            <w:hideMark/>
          </w:tcPr>
          <w:p w:rsidR="007E1BBC" w:rsidRPr="00B7286F" w:rsidRDefault="00816C39" w:rsidP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</w:rPr>
              <w:lastRenderedPageBreak/>
              <w:br w:type="page"/>
            </w:r>
            <w:r w:rsidR="007E1BBC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Раздел </w:t>
            </w:r>
            <w:r w:rsidR="005B00F1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5</w:t>
            </w:r>
            <w:r w:rsidR="007E1BBC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. Электронная картография.</w:t>
            </w:r>
          </w:p>
        </w:tc>
        <w:tc>
          <w:tcPr>
            <w:tcW w:w="9053" w:type="dxa"/>
            <w:gridSpan w:val="6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22" w:type="dxa"/>
            <w:gridSpan w:val="3"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7E1BBC" w:rsidRPr="00B7286F" w:rsidRDefault="00B10722" w:rsidP="00E7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6</w:t>
            </w:r>
            <w:r w:rsidR="007E1BBC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7E1BBC" w:rsidRPr="00B7286F" w:rsidRDefault="007E1BBC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 w:val="restart"/>
            <w:vAlign w:val="center"/>
            <w:hideMark/>
          </w:tcPr>
          <w:p w:rsidR="00F52EE2" w:rsidRPr="00B7286F" w:rsidRDefault="00F52EE2" w:rsidP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1. Введение. Общие сведения об электронных картах.</w:t>
            </w: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22" w:type="dxa"/>
            <w:gridSpan w:val="3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F52EE2" w:rsidRPr="00B7286F" w:rsidRDefault="00F24B37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  <w:hideMark/>
          </w:tcPr>
          <w:p w:rsidR="00F52EE2" w:rsidRPr="00B7286F" w:rsidRDefault="00F52EE2" w:rsidP="00E7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лассификация электронных карт. </w:t>
            </w:r>
            <w:r w:rsidR="003A499B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ые навигационные карты (</w:t>
            </w:r>
            <w:r w:rsidR="003A499B"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NC</w:t>
            </w:r>
            <w:r w:rsidR="003A499B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).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ые картографические навигационные и информационные системы (ЭКНИС)</w:t>
            </w:r>
            <w:r w:rsidR="003A499B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  <w:hideMark/>
          </w:tcPr>
          <w:p w:rsidR="00F52EE2" w:rsidRPr="00B7286F" w:rsidRDefault="00F52EE2" w:rsidP="00E7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еждународные и национальные требования к электронной картографии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7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  <w:hideMark/>
          </w:tcPr>
          <w:p w:rsidR="00F52EE2" w:rsidRPr="00B7286F" w:rsidRDefault="00F52EE2" w:rsidP="00E7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граничения, возможные ошибки при использовании электронных карт</w:t>
            </w:r>
            <w:r w:rsidR="008D46D0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 Опасность передоверия.</w:t>
            </w:r>
            <w:r w:rsidR="005F2499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лнота данных карт.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7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  <w:hideMark/>
          </w:tcPr>
          <w:p w:rsidR="00F52EE2" w:rsidRPr="00B7286F" w:rsidRDefault="00F52EE2" w:rsidP="00E7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обенности интерфейса ЭКНИС</w:t>
            </w:r>
            <w:r w:rsidR="008D46D0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: правила представления информации, режимы дисплея, форматы данных карты.</w:t>
            </w:r>
            <w:r w:rsidR="005F2499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варийно-предупредительная сигнализация об опасных глубинах, близости к объектам и особым районам.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знакомление с интерфейсом ЭКНИС</w:t>
            </w:r>
            <w:r w:rsidR="008D46D0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астройки и основные функции. </w:t>
            </w:r>
          </w:p>
        </w:tc>
        <w:tc>
          <w:tcPr>
            <w:tcW w:w="1122" w:type="dxa"/>
            <w:gridSpan w:val="3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62"/>
        </w:trPr>
        <w:tc>
          <w:tcPr>
            <w:tcW w:w="3038" w:type="dxa"/>
            <w:vMerge w:val="restart"/>
            <w:vAlign w:val="center"/>
            <w:hideMark/>
          </w:tcPr>
          <w:p w:rsidR="008D46D0" w:rsidRPr="00B7286F" w:rsidRDefault="008D46D0" w:rsidP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5.2. Решение типовых задач на ЭКНИС</w:t>
            </w:r>
          </w:p>
        </w:tc>
        <w:tc>
          <w:tcPr>
            <w:tcW w:w="9053" w:type="dxa"/>
            <w:gridSpan w:val="6"/>
            <w:hideMark/>
          </w:tcPr>
          <w:p w:rsidR="008D46D0" w:rsidRPr="00B7286F" w:rsidRDefault="008D46D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22" w:type="dxa"/>
            <w:gridSpan w:val="3"/>
            <w:vMerge w:val="restart"/>
            <w:vAlign w:val="center"/>
            <w:hideMark/>
          </w:tcPr>
          <w:p w:rsidR="008D46D0" w:rsidRPr="00B7286F" w:rsidRDefault="008D46D0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8D46D0" w:rsidRPr="00B7286F" w:rsidRDefault="008D46D0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/>
            <w:vAlign w:val="center"/>
            <w:hideMark/>
          </w:tcPr>
          <w:p w:rsidR="008D46D0" w:rsidRPr="00B7286F" w:rsidRDefault="008D46D0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8D46D0" w:rsidRPr="00B7286F" w:rsidRDefault="008D46D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1" w:type="dxa"/>
            <w:gridSpan w:val="4"/>
            <w:hideMark/>
          </w:tcPr>
          <w:p w:rsidR="008D46D0" w:rsidRPr="00B7286F" w:rsidRDefault="008D46D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Загрузка и чтение карт различных форматов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8D46D0" w:rsidRPr="00B7286F" w:rsidRDefault="008D46D0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D46D0" w:rsidRPr="00B7286F" w:rsidRDefault="008D46D0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0"/>
        </w:trPr>
        <w:tc>
          <w:tcPr>
            <w:tcW w:w="3038" w:type="dxa"/>
            <w:vMerge/>
            <w:vAlign w:val="center"/>
            <w:hideMark/>
          </w:tcPr>
          <w:p w:rsidR="008D46D0" w:rsidRPr="00B7286F" w:rsidRDefault="008D46D0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8D46D0" w:rsidRPr="00B7286F" w:rsidRDefault="008D46D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1" w:type="dxa"/>
            <w:gridSpan w:val="4"/>
            <w:hideMark/>
          </w:tcPr>
          <w:p w:rsidR="008D46D0" w:rsidRPr="00B7286F" w:rsidRDefault="008D46D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зменение масштаба, возврат к текущему месту судна, просмотр районов впереди судна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8D46D0" w:rsidRPr="00B7286F" w:rsidRDefault="008D46D0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D46D0" w:rsidRPr="00B7286F" w:rsidRDefault="008D46D0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76"/>
        </w:trPr>
        <w:tc>
          <w:tcPr>
            <w:tcW w:w="3038" w:type="dxa"/>
            <w:vMerge/>
            <w:vAlign w:val="center"/>
            <w:hideMark/>
          </w:tcPr>
          <w:p w:rsidR="008D46D0" w:rsidRPr="00B7286F" w:rsidRDefault="008D46D0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8D46D0" w:rsidRPr="00B7286F" w:rsidRDefault="008D46D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661" w:type="dxa"/>
            <w:gridSpan w:val="4"/>
            <w:hideMark/>
          </w:tcPr>
          <w:p w:rsidR="008D46D0" w:rsidRPr="00B7286F" w:rsidRDefault="008D46D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я о карте и объектах.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8D46D0" w:rsidRPr="00B7286F" w:rsidRDefault="008D46D0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D46D0" w:rsidRPr="00B7286F" w:rsidRDefault="008D46D0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72"/>
        </w:trPr>
        <w:tc>
          <w:tcPr>
            <w:tcW w:w="3038" w:type="dxa"/>
            <w:vMerge/>
            <w:vAlign w:val="center"/>
            <w:hideMark/>
          </w:tcPr>
          <w:p w:rsidR="008D46D0" w:rsidRPr="00B7286F" w:rsidRDefault="008D46D0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8D46D0" w:rsidRPr="00B7286F" w:rsidRDefault="008D46D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61" w:type="dxa"/>
            <w:gridSpan w:val="4"/>
            <w:hideMark/>
          </w:tcPr>
          <w:p w:rsidR="008D46D0" w:rsidRPr="00B7286F" w:rsidRDefault="008D46D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тслеживание и регулировка информации, включая координаты судна,  отображение района плавания, режима и ориентации.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8D46D0" w:rsidRPr="00B7286F" w:rsidRDefault="008D46D0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D46D0" w:rsidRPr="00B7286F" w:rsidRDefault="008D46D0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50"/>
        </w:trPr>
        <w:tc>
          <w:tcPr>
            <w:tcW w:w="3038" w:type="dxa"/>
            <w:vMerge w:val="restart"/>
            <w:vAlign w:val="center"/>
            <w:hideMark/>
          </w:tcPr>
          <w:p w:rsidR="00F52EE2" w:rsidRPr="00B7286F" w:rsidRDefault="00F52EE2" w:rsidP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3. Планирование перехода при помощи ЭКНИС</w:t>
            </w: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22" w:type="dxa"/>
            <w:gridSpan w:val="3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F52EE2" w:rsidRPr="00B7286F" w:rsidRDefault="00BC18C1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7286F" w:rsidRPr="00B7286F" w:rsidTr="00B128C1">
        <w:trPr>
          <w:trHeight w:val="19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бщие требования к планированию перехода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9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нципы создания и проверки маршрута перехода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3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предполагаемого маршрута перехода</w:t>
            </w:r>
          </w:p>
        </w:tc>
        <w:tc>
          <w:tcPr>
            <w:tcW w:w="1122" w:type="dxa"/>
            <w:gridSpan w:val="3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рка маршрута по критериям навигационной безопасности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ёт графика движения судна по маршруту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37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61" w:type="dxa"/>
            <w:gridSpan w:val="4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лучение навигационной информации по маршруту (приливы, течения, навигационные опасности и т.д.)</w:t>
            </w:r>
          </w:p>
        </w:tc>
        <w:tc>
          <w:tcPr>
            <w:tcW w:w="1122" w:type="dxa"/>
            <w:gridSpan w:val="3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52EE2" w:rsidRPr="00B7286F" w:rsidRDefault="00F52EE2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 w:val="restart"/>
            <w:vAlign w:val="center"/>
            <w:hideMark/>
          </w:tcPr>
          <w:p w:rsidR="00F52EE2" w:rsidRPr="00B7286F" w:rsidRDefault="00F52EE2" w:rsidP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4. Отображение информации в электронных картах в различных условиях плавания</w:t>
            </w: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360" w:type="dxa"/>
            <w:gridSpan w:val="3"/>
            <w:vMerge w:val="restart"/>
            <w:vAlign w:val="center"/>
          </w:tcPr>
          <w:p w:rsidR="00F52EE2" w:rsidRPr="00B7286F" w:rsidRDefault="00F24B37" w:rsidP="00D77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палитры и нагрузки карты в зависимости от условий плавания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5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тображение нескольких карт на дисплее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3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жим автоматической смены карт и масштаба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85"/>
        </w:trPr>
        <w:tc>
          <w:tcPr>
            <w:tcW w:w="3038" w:type="dxa"/>
            <w:vMerge w:val="restart"/>
            <w:vAlign w:val="center"/>
            <w:hideMark/>
          </w:tcPr>
          <w:p w:rsidR="00F52EE2" w:rsidRPr="00B7286F" w:rsidRDefault="00F52EE2" w:rsidP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5. Использование ЭКНИС в задаче управления движением судна</w:t>
            </w: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0" w:type="dxa"/>
            <w:gridSpan w:val="3"/>
            <w:vMerge w:val="restart"/>
            <w:vAlign w:val="center"/>
          </w:tcPr>
          <w:p w:rsidR="00F52EE2" w:rsidRPr="00B7286F" w:rsidRDefault="0086707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/>
              </w:rPr>
              <w:t>3</w:t>
            </w:r>
          </w:p>
        </w:tc>
      </w:tr>
      <w:tr w:rsidR="00B7286F" w:rsidRPr="00B7286F" w:rsidTr="00B128C1">
        <w:trPr>
          <w:trHeight w:val="22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очность и надёжность отображения места судна при использовании </w:t>
            </w:r>
            <w:r w:rsidR="00F81E45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личных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истем позиционирования. </w:t>
            </w:r>
            <w:r w:rsidR="00D94AD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тверждение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естоположения судна</w:t>
            </w:r>
            <w:r w:rsidR="00D94AD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ьтернативными способами и его коррекция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Задача стабилизации судна на траектории с использованием ЭКНИС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я о текущем положении судна по отношению к заданному маршруту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9D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едупредительная сигнализация </w:t>
            </w:r>
            <w:r w:rsidR="009D1062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 ЭКНИС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39" w:type="dxa"/>
            <w:vMerge w:val="restart"/>
            <w:vAlign w:val="center"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0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движения судна по заданному маршруту</w:t>
            </w:r>
            <w:r w:rsidR="00D94AD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ведение исполнительной прокладки.</w:t>
            </w:r>
            <w:r w:rsidR="00F545C8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учение обстановки при использовании ЭКНИС, включая безопасные для плавания воды, близость опасностей, дрейф и снос.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038" w:type="dxa"/>
            <w:vMerge w:val="restart"/>
            <w:vAlign w:val="center"/>
            <w:hideMark/>
          </w:tcPr>
          <w:p w:rsidR="00F52EE2" w:rsidRPr="00B7286F" w:rsidRDefault="00F52EE2" w:rsidP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6. Решение специальных задач в ЭКНИС</w:t>
            </w: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0" w:type="dxa"/>
            <w:gridSpan w:val="3"/>
            <w:vMerge w:val="restart"/>
            <w:vAlign w:val="center"/>
          </w:tcPr>
          <w:p w:rsidR="00F52EE2" w:rsidRPr="00B7286F" w:rsidRDefault="00995CAA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9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маневренных элементов судна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5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анёвр «Человек за бортом»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6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исково-спасательные операции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жим швартовки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ение поправки компаса астрономическим методом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30"/>
        </w:trPr>
        <w:tc>
          <w:tcPr>
            <w:tcW w:w="3038" w:type="dxa"/>
            <w:vMerge w:val="restart"/>
            <w:vAlign w:val="center"/>
            <w:hideMark/>
          </w:tcPr>
          <w:p w:rsidR="00F52EE2" w:rsidRPr="00B7286F" w:rsidRDefault="00F52EE2" w:rsidP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7. Корректура электронных карт</w:t>
            </w: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0" w:type="dxa"/>
            <w:gridSpan w:val="3"/>
            <w:vMerge w:val="restart"/>
            <w:vAlign w:val="center"/>
          </w:tcPr>
          <w:p w:rsidR="00F52EE2" w:rsidRPr="00B7286F" w:rsidRDefault="00995CAA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18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ы корректуры электронных карт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учная корректура электронных карт 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9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карт пользователя</w:t>
            </w:r>
            <w:r w:rsidR="00D94AD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слоёв информации.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038" w:type="dxa"/>
            <w:vMerge w:val="restart"/>
            <w:vAlign w:val="center"/>
            <w:hideMark/>
          </w:tcPr>
          <w:p w:rsidR="00F52EE2" w:rsidRPr="00B7286F" w:rsidRDefault="00F52EE2" w:rsidP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8. Хранение информации в ЭКНИС</w:t>
            </w: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0" w:type="dxa"/>
            <w:gridSpan w:val="3"/>
            <w:vMerge w:val="restart"/>
            <w:vAlign w:val="center"/>
          </w:tcPr>
          <w:p w:rsidR="00F52EE2" w:rsidRPr="00B7286F" w:rsidRDefault="00995CAA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13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ый судовой журнал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3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оспроизведение данных о движении судна и находящихся вблизи судов при помощи специальных программ-утилит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52EE2" w:rsidRPr="00B7286F" w:rsidRDefault="00F52EE2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5"/>
        </w:trPr>
        <w:tc>
          <w:tcPr>
            <w:tcW w:w="3038" w:type="dxa"/>
            <w:vMerge w:val="restart"/>
            <w:vAlign w:val="center"/>
          </w:tcPr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9. ЭКНИС как часть интегрированной навигационной системы</w:t>
            </w:r>
          </w:p>
          <w:p w:rsidR="00F52EE2" w:rsidRPr="00B7286F" w:rsidRDefault="00F52EE2" w:rsidP="00F52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0" w:type="dxa"/>
            <w:gridSpan w:val="3"/>
            <w:vMerge w:val="restart"/>
            <w:vAlign w:val="center"/>
          </w:tcPr>
          <w:p w:rsidR="00F52EE2" w:rsidRPr="00B7286F" w:rsidRDefault="00995CAA" w:rsidP="0099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19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Настройка и проверка работы датчиков навигационной информации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данных АИС и САРП при решении задачи расхождения судов</w:t>
            </w:r>
            <w:r w:rsidR="00D94AD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 Функции наложения информации РЛС.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9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53" w:type="dxa"/>
            <w:gridSpan w:val="6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5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 данных о судах по информации, полученной от АИС и САРП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0" w:type="dxa"/>
            <w:gridSpan w:val="3"/>
            <w:vMerge/>
          </w:tcPr>
          <w:p w:rsidR="00F52EE2" w:rsidRPr="00B7286F" w:rsidRDefault="00F52EE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20"/>
        </w:trPr>
        <w:tc>
          <w:tcPr>
            <w:tcW w:w="3038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8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5" w:type="dxa"/>
            <w:gridSpan w:val="3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Управление движением судна в условиях интенсивного движения судов</w:t>
            </w:r>
          </w:p>
        </w:tc>
        <w:tc>
          <w:tcPr>
            <w:tcW w:w="1039" w:type="dxa"/>
            <w:vMerge/>
            <w:vAlign w:val="center"/>
            <w:hideMark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F52EE2" w:rsidRPr="00B7286F" w:rsidRDefault="00F52EE2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470"/>
        </w:trPr>
        <w:tc>
          <w:tcPr>
            <w:tcW w:w="12091" w:type="dxa"/>
            <w:gridSpan w:val="7"/>
            <w:hideMark/>
          </w:tcPr>
          <w:p w:rsidR="00F24B37" w:rsidRPr="00B7286F" w:rsidRDefault="00F24B3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Самостоятельная работа при изучении Раздела </w:t>
            </w:r>
            <w:r w:rsidR="005B00F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</w:p>
          <w:p w:rsidR="00F24B37" w:rsidRPr="00B7286F" w:rsidRDefault="00F24B37" w:rsidP="00F52EE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зучение технического описания </w:t>
            </w:r>
            <w:proofErr w:type="gramStart"/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современных</w:t>
            </w:r>
            <w:proofErr w:type="gramEnd"/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ЭКНИС</w:t>
            </w:r>
          </w:p>
        </w:tc>
        <w:tc>
          <w:tcPr>
            <w:tcW w:w="1039" w:type="dxa"/>
            <w:vAlign w:val="center"/>
            <w:hideMark/>
          </w:tcPr>
          <w:p w:rsidR="00F24B37" w:rsidRPr="00B7286F" w:rsidRDefault="00F24B3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2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360" w:type="dxa"/>
            <w:gridSpan w:val="3"/>
          </w:tcPr>
          <w:p w:rsidR="00F24B37" w:rsidRPr="00B7286F" w:rsidRDefault="00F24B3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B7286F" w:rsidRPr="00B7286F" w:rsidTr="00B128C1">
        <w:trPr>
          <w:trHeight w:val="180"/>
        </w:trPr>
        <w:tc>
          <w:tcPr>
            <w:tcW w:w="12091" w:type="dxa"/>
            <w:gridSpan w:val="7"/>
          </w:tcPr>
          <w:p w:rsidR="003466C1" w:rsidRPr="00B7286F" w:rsidRDefault="00205FFC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br w:type="page"/>
            </w:r>
            <w:r w:rsidR="003466C1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</w:t>
            </w:r>
            <w:proofErr w:type="gramStart"/>
            <w:r w:rsidR="003466C1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="003466C1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илю специальности)</w:t>
            </w:r>
          </w:p>
          <w:p w:rsidR="003466C1" w:rsidRPr="00B7286F" w:rsidRDefault="003466C1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бот:</w:t>
            </w:r>
          </w:p>
          <w:p w:rsidR="009F662F" w:rsidRPr="00B7286F" w:rsidRDefault="009F662F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Раздел 1. Навигация, лоция и навигационная гидрометеорология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змерение курсовых углов и пеленгов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знакомление с судовой коллекцией карт и пособий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спользование навигационного пособия «Огни», справочных таблиц «МТ-2000».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распознавание буёв и вех системы ограждения МАМС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спользование каталога карт и книг, лоции, таблиц расстояний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знакомление с судовыми гидрометеорологическими приборами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змерение температуры воздуха и воды, атмосферного давления, определение барической тенденции, скорости ветра и параметров волнения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ство </w:t>
            </w:r>
            <w:proofErr w:type="spellStart"/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гидрометеонаблюдений</w:t>
            </w:r>
            <w:proofErr w:type="spellEnd"/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прогноз погоды по местным признакам и синоптическим картам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кодирование гидрометеорологической информации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настройка приёмника НАВТЕКС, получение прогноза погоды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получение и чтение факсимильных карт погоды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едение журнала гидрометеорологических наблюдений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ыбор курса и скорости в штормовых условиях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расчёт приливов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ыбор элементов течений из карт, атласов и лоций и их учёт при прокладке</w:t>
            </w:r>
          </w:p>
          <w:p w:rsidR="00740193" w:rsidRPr="00B7286F" w:rsidRDefault="00740193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поправки гироскопического и магнитного компасов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углов дрейфа, сноса от течения и суммарного угла сноса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ыполнение предварительной прокладки и расчёт ожидаемого времени прибытия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пути судна по трём пеленгам неподвижного ориентира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места по двум и трём визуальным пеленгам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места по двум и трём вертикальным углам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места по двум горизонтальным углам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места по крюйс-пеленгу</w:t>
            </w:r>
          </w:p>
          <w:p w:rsidR="00723376" w:rsidRPr="00B7286F" w:rsidRDefault="00723376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места судна с использованием радионавигационных приборов и систем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ыполнение оценки точности обсерваций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- ведение </w:t>
            </w:r>
            <w:r w:rsidR="00F056BF"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го и графического </w:t>
            </w: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счисления 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едение исполнительной прокладки с учётом внешних факторов и циркуляции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спользование пособий РТСНО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производство корректуры карт и пособий</w:t>
            </w:r>
          </w:p>
          <w:p w:rsidR="00723376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по</w:t>
            </w:r>
            <w:r w:rsidR="00723376"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дбор карт и пособий на переход </w:t>
            </w:r>
          </w:p>
          <w:p w:rsidR="00723376" w:rsidRPr="00B7286F" w:rsidRDefault="00723376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ение предварительной проработки и планирования рейса судна и перехода </w:t>
            </w:r>
            <w:proofErr w:type="gramStart"/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23376" w:rsidRPr="00B7286F" w:rsidRDefault="00723376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учётом гидрометеорологических условий плавания</w:t>
            </w:r>
          </w:p>
          <w:p w:rsidR="003466C1" w:rsidRPr="00B7286F" w:rsidRDefault="00723376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0193" w:rsidRPr="00B7286F">
              <w:rPr>
                <w:rFonts w:ascii="Times New Roman" w:hAnsi="Times New Roman" w:cs="Times New Roman"/>
                <w:sz w:val="20"/>
                <w:szCs w:val="20"/>
              </w:rPr>
              <w:t>использование и анализ информации о местоположении судна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спользование электронных карт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Раздел 2. Мореходная астрономия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знакомление со звёздным небом (основные созвездия и звёзды)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расчёт времени восхода и захода Солнца, гражданских и навигационных сумерек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поправки хронометра и ведение хронометрического журнала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ыверка секстана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змерение высот светил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поправки индекса различными методами 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поправки компаса 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широты места по высоте Полярной звезды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места судна по Солнцу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стройка звёздного глобуса. Опознавание светил и подбор для наблюдения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места судна по звёздам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ценка точности астрономических обсерваций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Раздел 3. Радиолокационное наблюдение и прокладка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пеленгов и дистанций при помощи РЛС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ключение, основные проверки и регулировки, настройка индикатора и проверка работоспособности радиолокатора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ознавание навигационных ориентиров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места судна с оценкой точности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спользование параллельных индексов в относительном и истинном движении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бнаружение целей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бнаружение неправильных показаний, ложных эхо-сигналов, сигналов от радиолокационных маяков-ответчиков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опасности столкновения при помощи РЛС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элементов движения целей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- обнаружение изменения скорости и/или курса целей с помощью РЛС  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бнаружение изменения скорости и/или курса собственного судна с помощью РЛС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едение радиолокационной прокладки на маневренном планшете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спользование зеркального планшета и средств электронной прокладки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ыбор манёвра по расхождению на основе радиолокационной информации</w:t>
            </w:r>
          </w:p>
          <w:p w:rsidR="003466C1" w:rsidRPr="00B7286F" w:rsidRDefault="00D42705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применение МППСС-72</w:t>
            </w:r>
          </w:p>
          <w:p w:rsidR="009F662F" w:rsidRPr="00B7286F" w:rsidRDefault="009F662F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Раздел 4. Использование САРП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пеленгов и дистанций при помощи САРП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ключение, настройка, проверка работоспособности, выключение САРП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выставление параметров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ределение места судна с оценкой точности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спользование параллельных индексов, линий фарватеров и элементов карты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получение и оценка информации о цели в истинном и относительном движении с индикацией соответствующих векторов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анализ ситуации, выбор и проигрывание манёвра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спользование предупредительной сигнализации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использование стабилизации относительно воды и грунта</w:t>
            </w:r>
          </w:p>
          <w:p w:rsidR="003466C1" w:rsidRPr="00B7286F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применение МППСС-72</w:t>
            </w:r>
          </w:p>
          <w:p w:rsidR="009F662F" w:rsidRPr="00B7286F" w:rsidRDefault="009F662F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6C1" w:rsidRPr="00B7286F" w:rsidRDefault="003466C1" w:rsidP="005B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Раздел 5.  Электронная картография</w:t>
            </w:r>
          </w:p>
          <w:p w:rsidR="003466C1" w:rsidRPr="00B7286F" w:rsidRDefault="003466C1" w:rsidP="009A07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знакомление с интерфейсом электронной карты</w:t>
            </w:r>
          </w:p>
          <w:p w:rsidR="003466C1" w:rsidRPr="00B7286F" w:rsidRDefault="003466C1" w:rsidP="009A07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создание маршрута перехода и его проверка</w:t>
            </w:r>
          </w:p>
          <w:p w:rsidR="003466C1" w:rsidRPr="00B7286F" w:rsidRDefault="003466C1" w:rsidP="009A07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ручная корректура электронных карт</w:t>
            </w:r>
          </w:p>
          <w:p w:rsidR="009F662F" w:rsidRPr="00B7286F" w:rsidRDefault="003466C1" w:rsidP="0083579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решение задачи расчёта приливов с помощью электронной карты</w:t>
            </w:r>
          </w:p>
        </w:tc>
        <w:tc>
          <w:tcPr>
            <w:tcW w:w="1039" w:type="dxa"/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35799" w:rsidRPr="00B7286F" w:rsidRDefault="00835799">
      <w:r w:rsidRPr="00B7286F">
        <w:lastRenderedPageBreak/>
        <w:br w:type="page"/>
      </w:r>
    </w:p>
    <w:tbl>
      <w:tblPr>
        <w:tblW w:w="1441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65"/>
        <w:gridCol w:w="470"/>
        <w:gridCol w:w="8438"/>
        <w:gridCol w:w="1102"/>
        <w:gridCol w:w="1306"/>
      </w:tblGrid>
      <w:tr w:rsidR="00B7286F" w:rsidRPr="00B7286F" w:rsidTr="00B128C1">
        <w:trPr>
          <w:cantSplit/>
          <w:trHeight w:val="859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C1" w:rsidRPr="00B7286F" w:rsidRDefault="003466C1" w:rsidP="002D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7286F" w:rsidRPr="00B7286F" w:rsidTr="00B128C1">
        <w:trPr>
          <w:cantSplit/>
          <w:trHeight w:val="189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60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60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60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60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7286F" w:rsidRPr="00B7286F" w:rsidTr="00B128C1">
        <w:trPr>
          <w:trHeight w:val="84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606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2. Управление судном и технические средства судовождения</w:t>
            </w: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A9468C" w:rsidP="00A21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7</w:t>
            </w:r>
            <w:r w:rsidR="00A214CB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6</w:t>
            </w:r>
            <w:r w:rsidR="00B128C1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675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Раздел 1. Судовое радиооборудование.</w:t>
            </w: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1.1.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раткие сведения о принципах морской радиосвязи.</w:t>
            </w: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093D58" w:rsidP="000E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0E64C7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255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Назначение и общие принципы ГМССБ.</w:t>
            </w:r>
            <w:r w:rsidR="009E56C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истемы связи в ГМССБ, функциональные требования к радиооборудованию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093D5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орские районы плавания. Требования к источникам питания. Дипломы судовых специалистов ГМССБ. Документы судовой радиостанции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7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нтенны, их классификация и технические характеристики.</w:t>
            </w:r>
            <w:r w:rsidR="009E56C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</w:t>
            </w:r>
            <w:r w:rsidR="00093D58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пы антенн, штырь, </w:t>
            </w:r>
            <w:proofErr w:type="gramStart"/>
            <w:r w:rsidR="00093D58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Г-</w:t>
            </w:r>
            <w:proofErr w:type="gramEnd"/>
            <w:r w:rsidR="009E56CF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="00093D58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-образные, полуволновой вибратор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05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9E56CF" w:rsidP="009E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ространение радиоволн различных диапазонов частот. Ионосферные слои, их влияние на дальность распространения радиоволн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05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9E56CF" w:rsidP="009E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одуляция, виды модуляции. Однополосная радиосвязь. Классы излучений. Структурные схемы радиопередающих и радиоприёмных устройств, используемых в однополосной радиосвязи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9E56CF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Цифровой избирательный вызов (ЦИВ), назначение, формат вызывной последовательности. Проверки ЦИВ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8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9E56CF" w:rsidP="009E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нтенны, устройство, т</w:t>
            </w:r>
            <w:r w:rsidR="003466C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ехническое обслуживание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п</w:t>
            </w:r>
            <w:r w:rsidR="003466C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вила техники безопасности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093D58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62"/>
        </w:trPr>
        <w:tc>
          <w:tcPr>
            <w:tcW w:w="3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1.2.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рганизация радиосвязи и судовое радиооборудование.</w:t>
            </w: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0E64C7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B128C1">
        <w:trPr>
          <w:trHeight w:val="24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9647E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игналы особой важности в радиотелефонии (бедствия, срочности, безопасности). Формы подачи сигналов и форма ответа на вызов на английском языке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9647E0" w:rsidP="009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бщие принципы организации радиосвязи. Использование английского языка, включая стандартный морской словарь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9647E0" w:rsidP="009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КВ, ПВ/КВ радиотелефония. Судовые радиостанции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ЦИВ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4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2F7F7B" w:rsidP="009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а ИНМАРСАТ, назначение, виды связи</w:t>
            </w:r>
            <w:r w:rsidR="009647E0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удовые терминалы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55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9647E0" w:rsidP="009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истема КОСПАС-САРСАТ, назначение. </w:t>
            </w:r>
            <w:r w:rsidR="003466C1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варийные радиобуи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ространение информации по безопасности на море.</w:t>
            </w:r>
            <w:r w:rsidR="004F02C4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истемы</w:t>
            </w:r>
            <w:proofErr w:type="gramStart"/>
            <w:r w:rsidR="004F02C4"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HABAREA</w:t>
            </w:r>
            <w:proofErr w:type="gramEnd"/>
            <w:r w:rsidR="004F02C4"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, NAVTEX, SAFETY-NET</w:t>
            </w:r>
            <w:r w:rsidR="002F7F7B"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</w:tr>
      <w:tr w:rsidR="00B7286F" w:rsidRPr="00B7286F" w:rsidTr="00B128C1">
        <w:trPr>
          <w:trHeight w:val="95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ация, корреспонденция и расчеты за связь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95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58" w:rsidRPr="00B7286F" w:rsidRDefault="00093D5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58" w:rsidRPr="00B7286F" w:rsidRDefault="00093D5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58" w:rsidRPr="00B7286F" w:rsidRDefault="00093D5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ая идентификационная система (АИС)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58" w:rsidRPr="00B7286F" w:rsidRDefault="00093D58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58" w:rsidRPr="00B7286F" w:rsidRDefault="00093D58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9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7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Знакомство с тренажером ГМССБ.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093D58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3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едение аварийной радиосвязи. Процедуры связи при бедствии, срочности и безопасности в режиме телефонии на английском языке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4F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Управление АРБ</w:t>
            </w:r>
            <w:r w:rsidR="004F02C4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истемы КОСПАС-САРСАТ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4" w:rsidRPr="00B7286F" w:rsidRDefault="004F02C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C4" w:rsidRPr="00B7286F" w:rsidRDefault="004F02C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C4" w:rsidRPr="00B7286F" w:rsidRDefault="004F02C4" w:rsidP="004F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правление УКВ носимой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/ст.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P-3110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4" w:rsidRPr="00B7286F" w:rsidRDefault="004F02C4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C4" w:rsidRPr="00B7286F" w:rsidRDefault="004F02C4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4" w:rsidRPr="00B7286F" w:rsidRDefault="004F02C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C4" w:rsidRPr="00B7286F" w:rsidRDefault="004F02C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C4" w:rsidRPr="00B7286F" w:rsidRDefault="004F02C4" w:rsidP="004F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правление радиоприемником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VTEX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4" w:rsidRPr="00B7286F" w:rsidRDefault="004F02C4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C4" w:rsidRPr="00B7286F" w:rsidRDefault="004F02C4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120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4" w:rsidRPr="00B7286F" w:rsidRDefault="004F02C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C4" w:rsidRPr="00B7286F" w:rsidRDefault="004F02C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C4" w:rsidRPr="00B7286F" w:rsidRDefault="004F02C4" w:rsidP="004F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Знакомство с приемником АИС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4" w:rsidRPr="00B7286F" w:rsidRDefault="004F02C4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C4" w:rsidRPr="00B7286F" w:rsidRDefault="004F02C4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218"/>
        </w:trPr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4F02C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C1" w:rsidRPr="00B7286F" w:rsidRDefault="003466C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 со справочниками МСЭ.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B7286F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B128C1">
        <w:trPr>
          <w:trHeight w:val="625"/>
        </w:trPr>
        <w:tc>
          <w:tcPr>
            <w:tcW w:w="1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C" w:rsidRPr="00B7286F" w:rsidRDefault="00D05E3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1</w:t>
            </w:r>
            <w:r w:rsidR="007E1BBC"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</w:p>
          <w:p w:rsidR="007E1BBC" w:rsidRPr="00B7286F" w:rsidRDefault="007E1BBC" w:rsidP="00D05E3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Изучение технического описания предметов судового оборудования</w:t>
            </w:r>
            <w:r w:rsidR="00D05E37"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B7286F" w:rsidRDefault="00D05E37" w:rsidP="00866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2</w:t>
            </w:r>
            <w:r w:rsidR="0086699D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C" w:rsidRPr="00B7286F" w:rsidRDefault="007E1BBC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59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1C6" w:rsidRPr="00B7286F" w:rsidRDefault="002D71C6" w:rsidP="004B7A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Раздел 2. Технические средства судовождения.</w:t>
            </w: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C6" w:rsidRPr="00B7286F" w:rsidRDefault="002D71C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6" w:rsidRPr="00B7286F" w:rsidRDefault="002D71C6" w:rsidP="0097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1C6" w:rsidRPr="00B7286F" w:rsidRDefault="002D71C6" w:rsidP="0097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</w:t>
            </w:r>
          </w:p>
          <w:p w:rsidR="002D71C6" w:rsidRPr="00B7286F" w:rsidRDefault="002D71C6" w:rsidP="0097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C6" w:rsidRPr="00B7286F" w:rsidRDefault="002D71C6" w:rsidP="0097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274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 2.1</w:t>
            </w:r>
          </w:p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роскоп и его основные свойства</w:t>
            </w: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363B5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273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974762"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FF3B9E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зорная лекция. Понятие и кинетическом </w:t>
            </w:r>
            <w:proofErr w:type="gramStart"/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менте</w:t>
            </w:r>
            <w:proofErr w:type="gramEnd"/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вободный гироскоп. Составляющие земного       вращения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321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74762"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FF3B9E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цессионное движение гироскопа. Правило полюсов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25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74762"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FF3B9E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ироскопическая реакция. Моменты гироскопической реакции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304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2D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: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363B5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219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2D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цессионное движение гироскопа. 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217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о полюсов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217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ироскопическая реакция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560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ироскоп и его основные свойства. Прецессионное движение гироскопа. Правило полюсов. Гироскопическая реакция. Момент реакции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343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рокомпас на неподвижном основании</w:t>
            </w: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343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974762"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E8" w:rsidRPr="00B7286F" w:rsidRDefault="00D144E8" w:rsidP="00D14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нцип использования гироскопа в качестве </w:t>
            </w:r>
            <w:proofErr w:type="spellStart"/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соуказателя</w:t>
            </w:r>
            <w:proofErr w:type="spellEnd"/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пособы превращения гироскопа в   гирокомпас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342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74762"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затухающие колебания гирокомпаса. Координаты положения равновесия оси гирокомпаса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342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74762"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ы погашения незатухающих колебаний. Обработка кривой затухающих колебаний ЧЭ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271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271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огашения незатухающих колебаний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128C1">
        <w:tblPrEx>
          <w:tblLook w:val="05A0" w:firstRow="1" w:lastRow="0" w:firstColumn="1" w:lastColumn="1" w:noHBand="0" w:noVBand="1"/>
        </w:tblPrEx>
        <w:trPr>
          <w:trHeight w:val="271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D1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8" w:rsidRPr="00B7286F" w:rsidRDefault="00D144E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кривой затухающих колебаний ЧЭ.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E8" w:rsidRPr="00B7286F" w:rsidRDefault="00D144E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66F9" w:rsidRPr="00B7286F" w:rsidTr="00B128C1">
        <w:tblPrEx>
          <w:tblLook w:val="05A0" w:firstRow="1" w:lastRow="0" w:firstColumn="1" w:lastColumn="1" w:noHBand="0" w:noVBand="1"/>
        </w:tblPrEx>
        <w:trPr>
          <w:trHeight w:val="249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F9" w:rsidRPr="00B7286F" w:rsidRDefault="00FC66F9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F9" w:rsidRPr="00B7286F" w:rsidRDefault="00FC66F9" w:rsidP="00D1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: Способы погашения незатухающих колебаний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F9" w:rsidRPr="00B7286F" w:rsidRDefault="00FC66F9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F9" w:rsidRPr="00B7286F" w:rsidRDefault="00FC66F9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F3B9E" w:rsidRPr="00B7286F" w:rsidRDefault="00FF3B9E">
      <w:pPr>
        <w:rPr>
          <w:rFonts w:ascii="Times New Roman" w:hAnsi="Times New Roman" w:cs="Times New Roman"/>
        </w:rPr>
      </w:pPr>
    </w:p>
    <w:tbl>
      <w:tblPr>
        <w:tblW w:w="14490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535"/>
        <w:gridCol w:w="8492"/>
        <w:gridCol w:w="1091"/>
        <w:gridCol w:w="1333"/>
      </w:tblGrid>
      <w:tr w:rsidR="00B7286F" w:rsidRPr="00B7286F" w:rsidTr="00FF3B9E">
        <w:trPr>
          <w:cantSplit/>
          <w:trHeight w:val="19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9E" w:rsidRPr="00B7286F" w:rsidRDefault="00FF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9E" w:rsidRPr="00B7286F" w:rsidRDefault="00FF3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9E" w:rsidRPr="00B7286F" w:rsidRDefault="00FF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9E" w:rsidRPr="00B7286F" w:rsidRDefault="00FF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81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311A02" w:rsidRPr="00B7286F" w:rsidRDefault="00311A02" w:rsidP="004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рокомпас на движущемся судне. Погрешности гирокомпаса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41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1117A"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1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ификация погрешностей гирокомпаса и причины их возникновения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ростная погрешность. Исключение скоростной погрешности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ияние ускорений на показания гирокомпаса. Условие апериодического перехода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ерционные погрешности 1 и 11 рода. Методы предупреждения инерционных погрешностей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ияние качки на показания гирокомпаса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упреждение влияния качки на гирокомпас с </w:t>
            </w:r>
            <w:proofErr w:type="gramStart"/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женным</w:t>
            </w:r>
            <w:proofErr w:type="gramEnd"/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Т ЧЭ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упреждение влияния качки на гирокомпас с гидравлическим маятником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упреждение влияния качки на гирокомпас с электромагнитным управлением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скоростной погрешности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311A02">
        <w:tblPrEx>
          <w:tblLook w:val="05A0" w:firstRow="1" w:lastRow="0" w:firstColumn="1" w:lastColumn="1" w:noHBand="0" w:noVBand="1"/>
        </w:tblPrEx>
        <w:trPr>
          <w:trHeight w:val="19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FC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нерционных погрешностей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311A02">
        <w:tblPrEx>
          <w:tblLook w:val="05A0" w:firstRow="1" w:lastRow="0" w:firstColumn="1" w:lastColumn="1" w:noHBand="0" w:noVBand="1"/>
        </w:tblPrEx>
        <w:trPr>
          <w:trHeight w:val="345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F0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ияние ускорений на показания гирокомпаса. Инерционные погрешности 1 и </w:t>
            </w:r>
            <w:r w:rsidR="00F04A39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а. Методы предупреждения инерционных погрешностей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44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конструкции, устройство современных гирокомпасов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4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9E0931" w:rsidRPr="00B7286F" w:rsidRDefault="009E0931" w:rsidP="00FF3B9E">
            <w:pPr>
              <w:numPr>
                <w:ilvl w:val="0"/>
                <w:numId w:val="22"/>
              </w:num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гироскопныхнеапериодических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периодических гирокомпасах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4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9E0931" w:rsidRPr="00B7286F" w:rsidRDefault="009E0931" w:rsidP="00FF3B9E">
            <w:pPr>
              <w:numPr>
                <w:ilvl w:val="0"/>
                <w:numId w:val="22"/>
              </w:num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гирокомпасов и основные конструктивные требования к ним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4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FF3B9E">
            <w:pPr>
              <w:numPr>
                <w:ilvl w:val="0"/>
                <w:numId w:val="22"/>
              </w:num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конструкции и способы подвеса чувствительного элемента и следящей системы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F3B9E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я, способ подвеса ЧЭ и следящей системы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47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гироскопныхнеапериодических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периодических гирокомпасах. Классификация ГК и основные конструктивные требования к ни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4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5.</w:t>
            </w:r>
          </w:p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рокомпасы типа «Курс»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технические характеристики, комплектация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ирокомпасной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и, их назначение и устройство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риборов гирокомпаса «Курс-4» их взаимодействие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эксплуатации гирокомпаса «Курс-4», регулировки и проверки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комплектаци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ирокомпасной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и, регулировки и проверки ГК «Курс-4»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47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88" w:rsidRPr="00B7286F" w:rsidRDefault="00E72488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88" w:rsidRPr="00B7286F" w:rsidRDefault="00E72488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ехнические характеристики ГК устано</w:t>
            </w:r>
            <w:r w:rsidR="00FF3B9E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 их назначение и устройство. Устройство приборов ГК «Курс-4» их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r w:rsidR="00FF3B9E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е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а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и гирокомпаса «Курс-4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88" w:rsidRPr="00B7286F" w:rsidRDefault="00E7248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88" w:rsidRPr="00B7286F" w:rsidRDefault="00E7248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F3B9E" w:rsidRPr="00B7286F" w:rsidRDefault="00FF3B9E">
      <w:pPr>
        <w:rPr>
          <w:rFonts w:ascii="Times New Roman" w:hAnsi="Times New Roman" w:cs="Times New Roman"/>
        </w:rPr>
      </w:pPr>
      <w:r w:rsidRPr="00B7286F">
        <w:rPr>
          <w:rFonts w:ascii="Times New Roman" w:hAnsi="Times New Roman" w:cs="Times New Roman"/>
        </w:rPr>
        <w:br w:type="page"/>
      </w:r>
    </w:p>
    <w:tbl>
      <w:tblPr>
        <w:tblW w:w="14490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538"/>
        <w:gridCol w:w="8489"/>
        <w:gridCol w:w="1093"/>
        <w:gridCol w:w="1333"/>
      </w:tblGrid>
      <w:tr w:rsidR="00B7286F" w:rsidRPr="00B7286F" w:rsidTr="00B36DF6">
        <w:trPr>
          <w:cantSplit/>
          <w:trHeight w:val="199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9E" w:rsidRPr="00B7286F" w:rsidRDefault="00FF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9E" w:rsidRPr="00B7286F" w:rsidRDefault="00FF3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9E" w:rsidRPr="00B7286F" w:rsidRDefault="00FF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9E" w:rsidRPr="00B7286F" w:rsidRDefault="00FF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0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6.</w:t>
            </w:r>
          </w:p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рокомпасы типа «Амур-2»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ind w:left="720" w:hanging="5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комплект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ирокомпасной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и и особенности устройства основных приборов и систем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ind w:left="720" w:hanging="5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дготовки гирокомпаса к пуску. Особенности обслуживания и эксплуатации ГК типа «Амур»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31" w:rsidRPr="00B7286F" w:rsidRDefault="009E0931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К к пуску. Особенности обслуживания и эксплуатации ГК типа «Амур»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474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1" w:rsidRPr="00B7286F" w:rsidRDefault="009E0931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комплекта ГК установки. Правила эксплуатации ГК типа «Амур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31" w:rsidRPr="00B7286F" w:rsidRDefault="009E093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20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7.</w:t>
            </w:r>
          </w:p>
          <w:p w:rsidR="00311A02" w:rsidRPr="00B7286F" w:rsidRDefault="00311A02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роазимуткомпас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ипа «Вега»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2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FF3B9E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навигационных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ироазимуткомпасов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, их функциональная схема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2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FF3B9E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комплекта ГАК «Вега»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начение приборов и особенности конструкци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ироблока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его жидкостно-торсионный подвес. Правила обслуживания ГАК «Вега»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2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9E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2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АК «Вега»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474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навигационных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АКомпасов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, их функциональная схем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02" w:rsidRPr="00B7286F" w:rsidRDefault="00311A02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7A" w:rsidRPr="00B7286F" w:rsidRDefault="0041117A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8. </w:t>
            </w:r>
          </w:p>
          <w:p w:rsidR="0041117A" w:rsidRPr="00B7286F" w:rsidRDefault="0041117A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оры для измерения скорости судна и пройденного пути. Принцип действия, устройство и правила эксплуатации лагов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7A" w:rsidRPr="00B7286F" w:rsidRDefault="0041117A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7A" w:rsidRPr="00B7286F" w:rsidRDefault="00B86567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A" w:rsidRPr="00B7286F" w:rsidRDefault="0041117A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и эксплуатационные параметры лагов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A" w:rsidRPr="00B7286F" w:rsidRDefault="0041117A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действия гидродинамических лагов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A" w:rsidRPr="00B7286F" w:rsidRDefault="0041117A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, принцип действия и правила эксплуатации индукционных электронных лагов типа ИЭЛ-2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A" w:rsidRPr="00B7286F" w:rsidRDefault="0041117A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и принцип действия доплеровского лага, корреляционных лагов. Структурные схемы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68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7A" w:rsidRPr="00B7286F" w:rsidRDefault="0041117A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A" w:rsidRPr="00B7286F" w:rsidRDefault="0041117A" w:rsidP="00411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79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A" w:rsidRPr="00B7286F" w:rsidRDefault="0041117A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A" w:rsidRPr="00B7286F" w:rsidRDefault="0041117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A" w:rsidRPr="00B7286F" w:rsidRDefault="0041117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лага ИЭЛ-2, работа с доплеровским лагом ДГЛ-1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A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474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39" w:rsidRPr="00B7286F" w:rsidRDefault="009D1339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9" w:rsidRPr="00B7286F" w:rsidRDefault="009D1339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и эксплуатационные параметры лагов, принцип действия и правила эксплуатации индукционных электронных лагов типа ИЭЛ-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39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39" w:rsidRPr="00B7286F" w:rsidRDefault="009D1339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95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9.</w:t>
            </w:r>
          </w:p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устические измерители глубин.</w:t>
            </w:r>
          </w:p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цип действия, устройство правила эксплуатации навигационных эхолотов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BB" w:rsidRPr="00B7286F" w:rsidRDefault="00D34ABB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41117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9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акустического измерения глубины. Ультразвуковые колебания и их особенности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3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ая схема навигационного эхолота НЭЛ-5.Конструкция вибраторов эхолота.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3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ьезоэлектрический эффект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3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эхолота НЭЛ-М3Б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труктурная схема. Эксплуатационные особенности вибратора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3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9D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Эхолот НЭЛ-20К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рганы управления, настройка эхолота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8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8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эхолота НЭЛ-М3Б. Настройка, эксплуатация эхолота НЭЛ-20К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448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эксплуатации эхолота НЭЛ-5, пьезоэлектрический эффект. Особенности эхолота НЭЛ-М3Б. Органы управления эхолота НЭЛ-20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58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10.</w:t>
            </w:r>
          </w:p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е сведения о магнетизме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BB" w:rsidRPr="00B7286F" w:rsidRDefault="00D34ABB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56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D34ABB" w:rsidRPr="00B7286F" w:rsidRDefault="00D34ABB" w:rsidP="00FF3B9E">
            <w:pPr>
              <w:numPr>
                <w:ilvl w:val="0"/>
                <w:numId w:val="28"/>
              </w:numPr>
              <w:spacing w:after="0" w:line="240" w:lineRule="auto"/>
              <w:ind w:left="145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. Магнитное поле и его элементы. Магнитные свойств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ферромагнитных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 Законы намагничивания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ферромагнитного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уска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56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FF3B9E">
            <w:pPr>
              <w:numPr>
                <w:ilvl w:val="0"/>
                <w:numId w:val="28"/>
              </w:numPr>
              <w:spacing w:after="0" w:line="240" w:lineRule="auto"/>
              <w:ind w:left="145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ной магнетизм. Элементы земного магнетизма. Принцип работы ЧЭ стрелочного магнитного компаса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9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9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FF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действия ЧЭ стрелочного магнитного компаса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267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ной магнетизм. Элементы земного магнетизм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54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11.</w:t>
            </w:r>
          </w:p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девиации.</w:t>
            </w:r>
          </w:p>
        </w:tc>
        <w:tc>
          <w:tcPr>
            <w:tcW w:w="9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DF6" w:rsidRPr="00B7286F" w:rsidRDefault="00B36DF6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363B5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54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36DF6" w:rsidRPr="00B7286F" w:rsidRDefault="00B36DF6" w:rsidP="00FF3B9E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е поле судна. Девиация магнитного компаса. Уравнение Пуассона. Анализ уравнений Пуассона. Преобразование уравнений Пуассона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54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36DF6" w:rsidRPr="00B7286F" w:rsidRDefault="00B36DF6" w:rsidP="00FF3B9E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7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, полукруговая и четвертная девиации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54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FF3B9E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е сил уравнений Пуассона при крене судна.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реновая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виация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F6" w:rsidRPr="00B7286F" w:rsidRDefault="00B36DF6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2A2DAD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2A2DAD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, полукруговая и четвертная девиации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474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73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внение Пуассона. Анализ уравнений Пуассона. Преобразование уравнений Пуассона. Постоянная, полукруговая и четвертная девиаци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4"/>
        </w:trPr>
        <w:tc>
          <w:tcPr>
            <w:tcW w:w="30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12.</w:t>
            </w:r>
          </w:p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ские магнитные компасы и приборы для уничтожения девиации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2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ой магнитный 127-мм компас УКП-М и КМО-Т. Выверка компаса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2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ой магнитный компас КМ-145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A1102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2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D3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оры для уничтожения девиации. Дефлектор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га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 Измерение магнитных сил с помощью дефлектора. Судовой инклинатор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A1102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2A2DA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ерки компаса УКП-М. Измерение магнитных сил с помощью дефлектор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га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 Судовой инклинатор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539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: Морской магнитный компас УПК-М и КМО-Т. Судовой магнитный компас КМ-145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FF3B9E">
        <w:tblPrEx>
          <w:tblLook w:val="05A0" w:firstRow="1" w:lastRow="0" w:firstColumn="1" w:lastColumn="1" w:noHBand="0" w:noVBand="1"/>
        </w:tblPrEx>
        <w:trPr>
          <w:trHeight w:val="197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13.</w:t>
            </w:r>
          </w:p>
          <w:p w:rsidR="00B36DF6" w:rsidRPr="00B7286F" w:rsidRDefault="00B36DF6" w:rsidP="00FF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ничтожение четвертной, полукруговой 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новой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виации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F6" w:rsidRPr="00B7286F" w:rsidRDefault="00B36DF6" w:rsidP="003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38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57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уничтожения девиации. Принцип уничтожения девиации. Приведение судна на заданный магнитный курс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3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57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 полукруговой девиации на четырех главных магнитных курсах (способ Эри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3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57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 полукруговой девиации на четырех главных компасных курса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га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30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57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реновой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виации.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B36DF6">
        <w:tblPrEx>
          <w:tblLook w:val="05A0" w:firstRow="1" w:lastRow="0" w:firstColumn="1" w:lastColumn="1" w:noHBand="0" w:noVBand="1"/>
        </w:tblPrEx>
        <w:trPr>
          <w:trHeight w:val="230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57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6" w:rsidRPr="00B7286F" w:rsidRDefault="00B36DF6" w:rsidP="0057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таблиц остаточной девиации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F6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F3B9E" w:rsidRPr="00B7286F" w:rsidRDefault="00FF3B9E">
      <w:pPr>
        <w:rPr>
          <w:rFonts w:ascii="Times New Roman" w:hAnsi="Times New Roman" w:cs="Times New Roman"/>
        </w:rPr>
      </w:pPr>
      <w:r w:rsidRPr="00B7286F">
        <w:rPr>
          <w:rFonts w:ascii="Times New Roman" w:hAnsi="Times New Roman" w:cs="Times New Roman"/>
        </w:rPr>
        <w:br w:type="page"/>
      </w:r>
    </w:p>
    <w:tbl>
      <w:tblPr>
        <w:tblW w:w="1430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3024"/>
        <w:gridCol w:w="666"/>
        <w:gridCol w:w="16"/>
        <w:gridCol w:w="8306"/>
        <w:gridCol w:w="1100"/>
        <w:gridCol w:w="32"/>
        <w:gridCol w:w="1162"/>
      </w:tblGrid>
      <w:tr w:rsidR="00B7286F" w:rsidRPr="00B7286F" w:rsidTr="00EE6BFF">
        <w:trPr>
          <w:trHeight w:val="1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AD" w:rsidRPr="00B7286F" w:rsidRDefault="002A2DAD" w:rsidP="002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D" w:rsidRPr="00B7286F" w:rsidRDefault="002A2DAD" w:rsidP="002A2DA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AD" w:rsidRPr="00B7286F" w:rsidRDefault="002A2DAD" w:rsidP="002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AD" w:rsidRPr="00B7286F" w:rsidRDefault="002A2DAD" w:rsidP="002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B7286F" w:rsidRPr="00B7286F" w:rsidTr="00EE6BFF">
        <w:trPr>
          <w:trHeight w:val="19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6C" w:rsidRPr="00B7286F" w:rsidRDefault="003B456C" w:rsidP="00A8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6C" w:rsidRPr="00B7286F" w:rsidRDefault="00A4176A" w:rsidP="00A4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6C" w:rsidRPr="00B7286F" w:rsidRDefault="00363B58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56C" w:rsidRPr="00B7286F" w:rsidRDefault="00B36DF6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B7286F" w:rsidRPr="00B7286F" w:rsidTr="00EE6BFF">
        <w:trPr>
          <w:trHeight w:val="19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6C" w:rsidRPr="00B7286F" w:rsidRDefault="003B456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6C" w:rsidRPr="00B7286F" w:rsidRDefault="003B456C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6C" w:rsidRPr="00B7286F" w:rsidRDefault="003B456C" w:rsidP="003B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судна на заданный магнитный курс.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6C" w:rsidRPr="00B7286F" w:rsidRDefault="003B456C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6C" w:rsidRPr="00B7286F" w:rsidRDefault="003B456C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19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6C" w:rsidRPr="00B7286F" w:rsidRDefault="003B456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6C" w:rsidRPr="00B7286F" w:rsidRDefault="003B456C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4762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6C" w:rsidRPr="00B7286F" w:rsidRDefault="003B456C" w:rsidP="003B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чтожение полукруговой девиации способом Эри, уничтожение полукруговой девиации способом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га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ничтожение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реновой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виации, вычисление таблиц остаточной девиации.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6C" w:rsidRPr="00B7286F" w:rsidRDefault="003B456C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6C" w:rsidRPr="00B7286F" w:rsidRDefault="003B456C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679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6C" w:rsidRPr="00B7286F" w:rsidRDefault="003B456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1" w:rsidRPr="00B7286F" w:rsidRDefault="003B456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сть уничтожения девиации. Принцип уничтожения девиации,  Приведение судна на заданный магнитный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урс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еоретическое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нование уничтожения девиации способом Эри и способом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га.Уничтожениекреновой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виации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6C" w:rsidRPr="00B7286F" w:rsidRDefault="00B36DF6" w:rsidP="0086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6C" w:rsidRPr="00B7286F" w:rsidRDefault="003B456C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163"/>
        </w:trPr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7E3" w:rsidRPr="00B7286F" w:rsidRDefault="003F17E3" w:rsidP="0052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14.Гиротахометры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3" w:rsidRPr="00B7286F" w:rsidRDefault="003F17E3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7E3" w:rsidRPr="00B7286F" w:rsidRDefault="002671F1" w:rsidP="0086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7E3" w:rsidRPr="00B7286F" w:rsidRDefault="003F17E3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7286F" w:rsidRPr="00B7286F" w:rsidTr="00EE6BFF">
        <w:trPr>
          <w:trHeight w:val="28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7E3" w:rsidRPr="00B7286F" w:rsidRDefault="003F17E3" w:rsidP="0052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3" w:rsidRPr="00B7286F" w:rsidRDefault="003F17E3" w:rsidP="0052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3" w:rsidRPr="00B7286F" w:rsidRDefault="003F17E3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етические основы и принцип работы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навигационногогиротахометра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7E3" w:rsidRPr="00B7286F" w:rsidRDefault="003F17E3" w:rsidP="0086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7E3" w:rsidRPr="00B7286F" w:rsidRDefault="003F17E3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149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76A" w:rsidRPr="00B7286F" w:rsidRDefault="00A4176A" w:rsidP="0052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6A" w:rsidRPr="00B7286F" w:rsidRDefault="00A4176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76A" w:rsidRPr="00B7286F" w:rsidRDefault="00A4176A" w:rsidP="0086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76A" w:rsidRPr="00B7286F" w:rsidRDefault="00A4176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21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E3" w:rsidRPr="00B7286F" w:rsidRDefault="003F17E3" w:rsidP="0052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3" w:rsidRPr="00B7286F" w:rsidRDefault="003F17E3" w:rsidP="0052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A" w:rsidRPr="00B7286F" w:rsidRDefault="00A4176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и функциональная схем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иротахометр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D68FC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ED68FC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Галс</w:t>
            </w:r>
            <w:proofErr w:type="spellEnd"/>
            <w:r w:rsidR="00ED68FC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E3" w:rsidRPr="00B7286F" w:rsidRDefault="002671F1" w:rsidP="0086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E3" w:rsidRPr="00B7286F" w:rsidRDefault="003F17E3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186"/>
        </w:trPr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8DA" w:rsidRPr="00B7286F" w:rsidRDefault="001708DA" w:rsidP="00F81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15.</w:t>
            </w:r>
            <w:r w:rsidR="00F812BB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автоматизации управления движением судна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A" w:rsidRPr="00B7286F" w:rsidRDefault="001708DA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B86567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F738DF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7286F" w:rsidRPr="00B7286F" w:rsidTr="00EE6BFF">
        <w:trPr>
          <w:trHeight w:val="366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1708DA" w:rsidP="0052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A" w:rsidRPr="00B7286F" w:rsidRDefault="001708DA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BB" w:rsidRPr="00B7286F" w:rsidRDefault="003B507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я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улевых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нцип действия авторулевого в задаче стабилизации судна на курсе и траектории.</w:t>
            </w:r>
            <w:r w:rsidR="00EB5778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управления рулевым приводом. Процедуры перехода </w:t>
            </w:r>
            <w:proofErr w:type="gramStart"/>
            <w:r w:rsidR="00EB5778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B5778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чного на автоматическое управление и обратно.</w:t>
            </w:r>
            <w:r w:rsidR="00C60D41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ройки </w:t>
            </w:r>
            <w:r w:rsidR="00975B4D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 </w:t>
            </w:r>
            <w:proofErr w:type="spellStart"/>
            <w:r w:rsidR="00975B4D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="00C60D41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улевого</w:t>
            </w:r>
            <w:r w:rsidR="00975B4D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="00975B4D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в оптимальном режиме</w:t>
            </w:r>
            <w:r w:rsidR="00C60D41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1708D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1708D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353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2BB" w:rsidRPr="00B7286F" w:rsidRDefault="00F812BB" w:rsidP="0052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BB" w:rsidRPr="00B7286F" w:rsidRDefault="00F812BB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BB" w:rsidRPr="00B7286F" w:rsidRDefault="00432AD9" w:rsidP="0043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ура системы автоматизированной швартовки крупнотоннажных судов: состав, принцип работы, эксплуатация.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2BB" w:rsidRPr="00B7286F" w:rsidRDefault="00F812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2BB" w:rsidRPr="00B7286F" w:rsidRDefault="00F812BB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141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AD9" w:rsidRPr="00B7286F" w:rsidRDefault="00432AD9" w:rsidP="0052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D9" w:rsidRPr="00B7286F" w:rsidRDefault="00432AD9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D9" w:rsidRPr="00B7286F" w:rsidRDefault="00432AD9" w:rsidP="0043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грированные навигационные системы: состав, принцип работы, эксплуатация. 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AD9" w:rsidRPr="00B7286F" w:rsidRDefault="00432AD9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AD9" w:rsidRPr="00B7286F" w:rsidRDefault="00432AD9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163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1708DA" w:rsidP="0052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A" w:rsidRPr="00B7286F" w:rsidRDefault="001708DA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1708D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1708D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rPr>
          <w:trHeight w:val="220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1708DA" w:rsidP="00525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A" w:rsidRPr="00B7286F" w:rsidRDefault="001708DA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BB" w:rsidRPr="00B7286F" w:rsidRDefault="00202BD0" w:rsidP="00074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органов управления и функциональной схемы </w:t>
            </w:r>
            <w:r w:rsidR="00074166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ретного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улевого 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2671F1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DA" w:rsidRPr="00B7286F" w:rsidRDefault="001708DA" w:rsidP="0097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450591" w:rsidP="00503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Раздел 3.</w:t>
            </w:r>
            <w:r w:rsidR="00503A06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адионавигационные приборы и системы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B" w:rsidRPr="00B7286F" w:rsidRDefault="00D34ABB" w:rsidP="003B456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B" w:rsidRPr="00B7286F" w:rsidRDefault="0086699D" w:rsidP="0097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1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BB" w:rsidRPr="00B7286F" w:rsidRDefault="00D34ABB" w:rsidP="0097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1.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удовые радиолокационные станции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AD" w:rsidRPr="00B7286F" w:rsidRDefault="00F738DF" w:rsidP="002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F59CD" w:rsidP="002F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ундаментальные основы радиолокатора, принцип работы, устройство, структурная схема РЛС, временная диаграмма работы РЛС. 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F59CD" w:rsidP="002F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ехнические и навигационные параметры РЛС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F59CD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тенные устройства РЛС, волноводный тракт. Щелевые и линзовые антенны.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ование диаграмм направленности антенны в горизонтальной и вертикальной областях.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хника безопасности при  работе с антенной. 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11639B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редатчики РЛС.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агнитрон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магнитный модулятор, техника безопасности при  работе с передатчиками. 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11639B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емники РЛС. Структурная схема, назначение блоков, преобразование эхосигнала в цифровой код. 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каторы РЛС, индикатор относительного и истинного движения. Ориентация изображения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ребования, предъявляемые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MO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РЛС (Резолюция от 01.08.2008 г.). Санитарные нормы на облучение электромагнитным полем антенны РЛС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вигационное использование РЛС. Отражающие свойства объектов. Уголковые отражатели. Явление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убрефракции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верхрефракции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, ложные эхосигналы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лияние тумана, снега, песчаных бурь на дальность действия РЛС, использование РЛС в зимних условиях плавания и в сильную качку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диолокационные маяки-ответчики (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ACON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). 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E32A9A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ая радиолокационная прокладка (САРП), устройство, требования ИМО к САРП (Резолюция от 01.08.2008г.). Ограничения САРП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B" w:rsidRPr="00B7286F" w:rsidRDefault="00E32A9A" w:rsidP="0011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жимы работы СЭП и САС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39B" w:rsidRPr="00B7286F" w:rsidRDefault="0011639B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E3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нятия</w:t>
            </w:r>
            <w:r w:rsidR="00E32A9A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не</w:t>
            </w:r>
            <w:proofErr w:type="spellEnd"/>
            <w:r w:rsidR="00E32A9A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деланы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C03705" w:rsidP="00C0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Включение и н</w:t>
            </w:r>
            <w:r w:rsidR="002A2DAD"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астройка судовой РЛС и </w:t>
            </w:r>
            <w:proofErr w:type="gramStart"/>
            <w:r w:rsidR="002A2DAD"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контроль за</w:t>
            </w:r>
            <w:proofErr w:type="gramEnd"/>
            <w:r w:rsidR="002A2DAD"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 её работой.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13D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C03705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Чтение радиолокационного изображения. </w:t>
            </w:r>
            <w:r w:rsidR="002A2DAD"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Правила подготовки к работе и оперативного управления судовой РЛС. 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D" w:rsidRPr="00B7286F" w:rsidRDefault="00C03705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Оперативное управление судовой РЛС</w:t>
            </w:r>
            <w:r w:rsidR="00213D77"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: выбор шкалы дальности ориентации изображения, регулировка яркости, усиления ВАРУ (подавление помех от моря), дождь, снег (подавление помех от осадков)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2A2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Эксплуатация САРП.</w:t>
            </w:r>
            <w:r w:rsidR="00C03705" w:rsidRPr="00B7286F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 Настройка, выбор режима проигрывания маневра с опасным судном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D" w:rsidRPr="00B7286F" w:rsidRDefault="002A2DAD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9A" w:rsidRPr="00B7286F" w:rsidRDefault="00E32A9A" w:rsidP="00E3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3.2. Радионавигационные системы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9A" w:rsidRPr="00B7286F" w:rsidRDefault="00E32A9A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A9A" w:rsidRPr="00B7286F" w:rsidRDefault="00E32A9A" w:rsidP="002A2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9A" w:rsidRPr="00B7286F" w:rsidRDefault="00E32A9A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ификация радионавигационных систем (РНС).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A9A" w:rsidRPr="00B7286F" w:rsidRDefault="00E32A9A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9A" w:rsidRPr="00B7286F" w:rsidRDefault="00E32A9A" w:rsidP="00E3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нцип работы временных и фазовых радионавигационных систем. Влияние распространения радиоволн на дальность действия систем и их точность.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A9A" w:rsidRPr="00B7286F" w:rsidRDefault="00E32A9A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A" w:rsidRPr="00B7286F" w:rsidRDefault="00E32A9A" w:rsidP="00E3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мпульсно-фазовые (ИФРНС) «Лоран-С», «Чайка». Навигационные и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дионавигационный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араметры. Особенности использования систем в ночное время.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A9A" w:rsidRPr="00B7286F" w:rsidRDefault="00E32A9A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31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3.3.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путниковые навигационные системы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  <w:r w:rsidR="00E32A9A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способы радиоизмерений. Навигационный и радионавигационный параметры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564" w:rsidRPr="00B7286F" w:rsidRDefault="00BA5564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E3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а глобальных навигационных спутниковых систем (ГНСС) ГЛОНАСС</w:t>
            </w:r>
            <w:r w:rsidR="00E32A9A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="00E32A9A"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PS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C03705" w:rsidP="00C03705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ы определения места судна по спутникам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C03705" w:rsidP="00C03705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нцип определения места судна и скорости в ГНСС. Определение ориентации судна в ГНСС: «спутниковый компас».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C03705" w:rsidP="00C03705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ифференцированный метод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вышения точности определения места судна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ГНСС. 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C03705" w:rsidP="00C03705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ёмоиндикаторы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НСС: структурная схема и принцип работы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C03705" w:rsidP="00C03705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очность определения места судна и скорости по ГНСС.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C03705" w:rsidP="00C03705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сточники погрешностей в ГНСС.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5" w:rsidRPr="00B7286F" w:rsidRDefault="00C03705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05" w:rsidRPr="00B7286F" w:rsidRDefault="00C03705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05" w:rsidRPr="00B7286F" w:rsidRDefault="00C03705" w:rsidP="007E1BBC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ая идентификационная система (АИС)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5" w:rsidRPr="00B7286F" w:rsidRDefault="00C03705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05" w:rsidRPr="00B7286F" w:rsidRDefault="00C03705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ы управления и настройк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емоиндикаторов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путниковых навигационных систем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4F1E2F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Планирование маршрута перехода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Управление движением судна по заданной траектории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Знакомство с приемником АИС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3:</w:t>
            </w:r>
          </w:p>
          <w:p w:rsidR="00BA5564" w:rsidRPr="00B7286F" w:rsidRDefault="00BA5564" w:rsidP="007E1BB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зучение технического описания современных </w:t>
            </w:r>
            <w:proofErr w:type="spellStart"/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приёмоиндикаторов</w:t>
            </w:r>
            <w:proofErr w:type="spellEnd"/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путниковых навигационных систем</w:t>
            </w:r>
          </w:p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B7286F" w:rsidRDefault="007E1BBC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Раздел 4. Управление судном и безопасность мореплавания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7E1BBC" w:rsidRPr="00B7286F" w:rsidRDefault="0086699D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113</w:t>
            </w:r>
          </w:p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0F" w:rsidRPr="00B7286F" w:rsidRDefault="00153B0F" w:rsidP="00DB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br w:type="page"/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4.</w:t>
            </w:r>
            <w:r w:rsidR="00DB2A39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1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. </w:t>
            </w:r>
            <w:r w:rsidR="00DB2A39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Введение в раздел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0F" w:rsidRPr="00B7286F" w:rsidRDefault="00153B0F" w:rsidP="00F9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0F" w:rsidRPr="00B7286F" w:rsidRDefault="00202424" w:rsidP="0015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0F" w:rsidRPr="00B7286F" w:rsidRDefault="00087506" w:rsidP="0015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0F" w:rsidRPr="00B7286F" w:rsidRDefault="00153B0F" w:rsidP="0015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0F" w:rsidRPr="00B7286F" w:rsidRDefault="00153B0F" w:rsidP="0015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0F" w:rsidRPr="00B7286F" w:rsidRDefault="00DB2A39" w:rsidP="0015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одержание раздела 4. Управление судном и безопасность мореплавания и его связь с другими разделами/дисциплинами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0F" w:rsidRPr="00B7286F" w:rsidRDefault="00153B0F" w:rsidP="00153B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0F" w:rsidRPr="00B7286F" w:rsidRDefault="00153B0F" w:rsidP="00153B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DB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4.</w:t>
            </w:r>
            <w:r w:rsidR="00DB2A39"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2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Организация службы н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удах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Н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есение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безопасной навигационной вахты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1F71A0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087506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1A0" w:rsidRPr="00B7286F" w:rsidRDefault="00087506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1F71A0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1F71A0" w:rsidP="0020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ие положения по организации штурманской службы н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удах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="00202424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</w:t>
            </w:r>
            <w:proofErr w:type="gramEnd"/>
            <w:r w:rsidR="00202424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бования</w:t>
            </w:r>
            <w:proofErr w:type="spellEnd"/>
            <w:r w:rsidR="00202424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ДНВ и Устава службы на судах по организации службы и основным принципам несения ходовой навигационной вахты. Эффективные процедуры работы вахты на ходовом мостике. Принципы управления ресурсами мостика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A0" w:rsidRPr="00B7286F" w:rsidRDefault="001F71A0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37527E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202424" w:rsidP="0015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правление судами на воздушной подушке и подводных крыльях. 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A0" w:rsidRPr="00B7286F" w:rsidRDefault="001F71A0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37527E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F71A0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202424" w:rsidP="006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новка судна в док и вывод из дока. Доковый чертеж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A0" w:rsidRPr="00B7286F" w:rsidRDefault="001F71A0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37527E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F71A0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202424" w:rsidP="0020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правление судном при приеме-сдаче лоцмана. </w:t>
            </w:r>
            <w:r w:rsidR="001F71A0"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лавание с лоцманом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A0" w:rsidRPr="00B7286F" w:rsidRDefault="001F71A0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1F71A0" w:rsidP="00564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A0" w:rsidRPr="00B7286F" w:rsidRDefault="001F71A0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1F71A0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A0" w:rsidRPr="00B7286F" w:rsidRDefault="001F71A0" w:rsidP="0067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1.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0" w:rsidRPr="00B7286F" w:rsidRDefault="001F71A0" w:rsidP="001F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полнение процедур несения безопасной навигационной вахты на тренажёре по управлению судном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A0" w:rsidRPr="00B7286F" w:rsidRDefault="009D4F8F" w:rsidP="00087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A0" w:rsidRPr="00B7286F" w:rsidRDefault="00087506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0A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4.3.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аневренные характеристики судна. Влияние работы движителей и других факторов на управляемость судна.</w:t>
            </w:r>
          </w:p>
          <w:p w:rsidR="00087506" w:rsidRPr="00B7286F" w:rsidRDefault="00087506" w:rsidP="000E45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087506" w:rsidRPr="00B7286F" w:rsidRDefault="00087506" w:rsidP="000E45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087506" w:rsidRPr="00B7286F" w:rsidRDefault="00087506" w:rsidP="000E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06" w:rsidRPr="00B7286F" w:rsidRDefault="00087506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0E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C2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84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ипы рулей, влияние различных сил на винт, руль и корпус на переднем и заднем ходах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06" w:rsidRPr="00B7286F" w:rsidRDefault="00087506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0E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C2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84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лияние движителей на маневренные элементы ВФШ, ВРШ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06" w:rsidRPr="00B7286F" w:rsidRDefault="00087506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0E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C2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84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пределение маневренных элементов судна. 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06" w:rsidRPr="00B7286F" w:rsidRDefault="00087506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0E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4.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6" w:rsidRPr="00B7286F" w:rsidRDefault="00087506" w:rsidP="0020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Управляемость судна в условиях воздействия внешних факторов (ветер, волнение, течение)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6D7D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06" w:rsidRPr="00B7286F" w:rsidRDefault="00087506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0E45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A6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06" w:rsidRPr="00B7286F" w:rsidRDefault="00087506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0E45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AA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6" w:rsidRPr="00B7286F" w:rsidRDefault="00087506" w:rsidP="00A6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 информации о маневренных элементах конкретных судов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06" w:rsidRPr="00B7286F" w:rsidRDefault="00087506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0E45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803577" w:rsidRPr="00B7286F" w:rsidRDefault="00803577" w:rsidP="0084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4.4.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е и отечественные нормативные документы по безопасности мореплавания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AA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еждународные конвенции по безопасности мореплавания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сновные национальные документы по безопасности плавания.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57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ы надзора за обеспечением безопасности плавания и их функции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64" w:rsidRPr="00B7286F" w:rsidRDefault="00BA556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авила ведения судовой документаци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64" w:rsidRPr="00B7286F" w:rsidRDefault="00BA5564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64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846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4.5.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аневрирование при съемке и постановке судна на якорь, к плавучим сооружениям, и в особых случаях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места якорной стоянки. Подготовка судна и маневрирование при постановке на якорь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новка на один и два  якоря. Обеспечение безопасности стоянки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пособы постановки судна на швартовные бочки.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авила маневрирования,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оцедурыв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обых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лучаях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при тревоге «Человек за бортом»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EE6BFF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 длины якорь - цепи, определение радиуса якорной стоянки и вероятного дрейфа судна.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EE6BFF" w:rsidRPr="00B7286F" w:rsidRDefault="00EE6BFF">
      <w:r w:rsidRPr="00B7286F">
        <w:br w:type="page"/>
      </w:r>
    </w:p>
    <w:tbl>
      <w:tblPr>
        <w:tblW w:w="1440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6"/>
        <w:gridCol w:w="6"/>
        <w:gridCol w:w="392"/>
        <w:gridCol w:w="140"/>
        <w:gridCol w:w="14"/>
        <w:gridCol w:w="136"/>
        <w:gridCol w:w="155"/>
        <w:gridCol w:w="25"/>
        <w:gridCol w:w="12"/>
        <w:gridCol w:w="36"/>
        <w:gridCol w:w="27"/>
        <w:gridCol w:w="14"/>
        <w:gridCol w:w="8"/>
        <w:gridCol w:w="8026"/>
        <w:gridCol w:w="12"/>
        <w:gridCol w:w="1088"/>
        <w:gridCol w:w="12"/>
        <w:gridCol w:w="1192"/>
        <w:gridCol w:w="104"/>
      </w:tblGrid>
      <w:tr w:rsidR="00B7286F" w:rsidRPr="00B7286F" w:rsidTr="002C5198">
        <w:trPr>
          <w:gridAfter w:val="1"/>
          <w:wAfter w:w="104" w:type="dxa"/>
          <w:trHeight w:val="120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F4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 xml:space="preserve">Тема 4.6.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Швартовные операции. Управление судном при плавании в узкостях, в штормовых условиях, во льдах, при буксировках.</w:t>
            </w: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087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BA5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2C5198">
        <w:trPr>
          <w:gridAfter w:val="1"/>
          <w:wAfter w:w="104" w:type="dxa"/>
          <w:trHeight w:val="9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4D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аневрирование при различных методах швартовки. Швартовные операции в ледовых условиях.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43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Швартовные операции к борту другого судна на ходу и стоящему на якоре. Правила техники безопасности при швартовных операциях.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49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84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Управление судном при плавании в узкостях. Особенности плавания на мелководье, прием и высадка лоцмана. Аварийные ситуации при плавании в узкостях и на мелководье.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обенности управления судном при плавании в штормовых условиях, борьба с обледенением согласно НБЖС.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9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Буксировка: разновидности и методика проведения буксировочных операций.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8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лавание в ледовых условиях: подготовка судна к плаванию во льдах, самостоятельное плавание судна. Ледокольная проводка, сигнализация и связь с ледоколом, работа ледокола при проводке судов, буксировка судов во льдах.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3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63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7E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ёт диаметра и длины буксирного троса для различных условий буксировки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06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4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BA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6" w:rsidRPr="00B7286F" w:rsidRDefault="00087506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ботка швартовных операций в различных условиях на тренажере по управлению судном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6" w:rsidRPr="00B7286F" w:rsidRDefault="00087506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6" w:rsidRPr="00B7286F" w:rsidRDefault="00087506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30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F44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4.7.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е правила предупреждения столкновений судов в море (МППСС-72 с поправками): содержание, применение и цели.</w:t>
            </w:r>
          </w:p>
        </w:tc>
        <w:tc>
          <w:tcPr>
            <w:tcW w:w="8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D77DB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713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2C5198">
        <w:trPr>
          <w:gridAfter w:val="1"/>
          <w:wAfter w:w="104" w:type="dxa"/>
          <w:trHeight w:val="241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CC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00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бщие положения и определения, цели и принципы МППСС. Правила плавания и маневрирования в различных условиях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58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CC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00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гни и знаки на судах согласно МППСС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95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CC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Звуковые и световые сигналы, сигналы бедствия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65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CC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лавание в условиях ограниченной видимости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10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7286F" w:rsidRDefault="00311A0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ботка на макетах и тренажере правил плавания и маневрирования в различных условиях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087506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8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2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05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F44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4.8.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правление судном в аварийных ситуациях. </w:t>
            </w:r>
          </w:p>
        </w:tc>
        <w:tc>
          <w:tcPr>
            <w:tcW w:w="8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6A4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2C5198">
        <w:trPr>
          <w:gridAfter w:val="1"/>
          <w:wAfter w:w="104" w:type="dxa"/>
          <w:trHeight w:val="110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F4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OLAS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рекомендации по подготовке моряков по процедурам выживания на море. Оказание помощи терпящему бедствие судну. Процедуры спасания людей, терпящих бедствие в море. Способы снятия людей с аварийного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удна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С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нятие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удна с мели. Первоначальная оценка повреждения и борьба з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живучесть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Д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ействияпосле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олкновения. Меры, принимаемые в случае аварий в порту. Типовая информация об остойчивости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20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комендации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RPOL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о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упреждению загрязнения с судов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4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 управления движением судов на подходах к портам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35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 управления безопасностью на судах в судоходных компаниях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17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35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ы по снятию судна с мели. Методы снятия судна с мели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35"/>
        </w:trPr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BA5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ёт аварийной остойчивости судна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D66E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4.9.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изуальные средства связи, наблюдения и сигнализации. Международный свод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сигналов.</w:t>
            </w:r>
          </w:p>
          <w:p w:rsidR="00803577" w:rsidRPr="00B7286F" w:rsidRDefault="00803577" w:rsidP="00D66E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Лекции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77" w:rsidRPr="00B7286F" w:rsidRDefault="00803577" w:rsidP="006A4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2C5198">
        <w:trPr>
          <w:gridAfter w:val="1"/>
          <w:wAfter w:w="104" w:type="dxa"/>
          <w:trHeight w:val="19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изуальные средства связи, наблюдения и сигнализации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Световая сигнализация по азбуке Морзе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 Сигналы бедствия, передаваемые визуальными средствами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0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международного свода сигналов (МСС-65)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9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88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ём и передача сигналов по МСС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14"/>
        </w:trPr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7" w:rsidRPr="00B7286F" w:rsidRDefault="00803577" w:rsidP="007F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иём и передача световых сигналов по азбуке Морзе.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77" w:rsidRPr="00B7286F" w:rsidRDefault="00803577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470"/>
        </w:trPr>
        <w:tc>
          <w:tcPr>
            <w:tcW w:w="120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4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</w:p>
          <w:p w:rsidR="00311A02" w:rsidRPr="00B7286F" w:rsidRDefault="00311A02" w:rsidP="0031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 с</w:t>
            </w: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ветовой сигнализации по азбуке Морз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2" w:rsidRPr="00B7286F" w:rsidRDefault="00311A02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2C5198">
        <w:tblPrEx>
          <w:tblLook w:val="04A0" w:firstRow="1" w:lastRow="0" w:firstColumn="1" w:lastColumn="0" w:noHBand="0" w:noVBand="1"/>
        </w:tblPrEx>
        <w:trPr>
          <w:gridAfter w:val="1"/>
          <w:wAfter w:w="104" w:type="dxa"/>
          <w:trHeight w:val="561"/>
        </w:trPr>
        <w:tc>
          <w:tcPr>
            <w:tcW w:w="3017" w:type="dxa"/>
            <w:gridSpan w:val="3"/>
            <w:vAlign w:val="center"/>
          </w:tcPr>
          <w:p w:rsidR="00951D19" w:rsidRPr="00B7286F" w:rsidRDefault="00951D19" w:rsidP="00951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Информационные технологии</w:t>
            </w:r>
          </w:p>
        </w:tc>
        <w:tc>
          <w:tcPr>
            <w:tcW w:w="8987" w:type="dxa"/>
            <w:gridSpan w:val="12"/>
            <w:vAlign w:val="center"/>
          </w:tcPr>
          <w:p w:rsidR="00951D19" w:rsidRPr="00B7286F" w:rsidRDefault="00951D19" w:rsidP="0031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951D19" w:rsidRPr="00B7286F" w:rsidRDefault="0086699D" w:rsidP="0031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951D19" w:rsidRPr="00B7286F" w:rsidRDefault="00951D19" w:rsidP="0031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844"/>
        </w:trPr>
        <w:tc>
          <w:tcPr>
            <w:tcW w:w="30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 5.1. Администрирование компьютера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15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1.1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сталляция-деинсталляция программ. </w:t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чистка диска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418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C5198" w:rsidRPr="00B7286F" w:rsidRDefault="002C5198" w:rsidP="002C51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5" w:type="dxa"/>
            <w:gridSpan w:val="10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алляция программ: установочные файлы, основные этапы инсталляции. </w:t>
            </w:r>
          </w:p>
          <w:p w:rsidR="002C5198" w:rsidRPr="00B7286F" w:rsidRDefault="002C5198" w:rsidP="002C51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инсталляция программ: разные способы. 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17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C5198" w:rsidRPr="00B7286F" w:rsidRDefault="002C5198" w:rsidP="002C51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5" w:type="dxa"/>
            <w:gridSpan w:val="10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естр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огические диски. Очистка диска разными способами.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leaner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55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C5198" w:rsidRPr="00B7286F" w:rsidRDefault="002C5198" w:rsidP="002C5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2C5198" w:rsidRPr="00B7286F" w:rsidRDefault="002C5198" w:rsidP="002C5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469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98" w:rsidRPr="00B7286F" w:rsidRDefault="002C5198" w:rsidP="002C51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1" w:type="dxa"/>
            <w:gridSpan w:val="9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leaner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мпьютер. Изучение этапов инсталляции-деинсталляции </w:t>
            </w:r>
          </w:p>
          <w:p w:rsidR="002C5198" w:rsidRPr="00B7286F" w:rsidRDefault="002C5198" w:rsidP="002C5198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. Работа программ чистки компьютера и Реестра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704"/>
        </w:trPr>
        <w:tc>
          <w:tcPr>
            <w:tcW w:w="30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 5.2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тавление информации в компьютере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169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5.2.1. 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 служебного документа</w:t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 программе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2C5198" w:rsidRPr="00B7286F" w:rsidRDefault="002C5198" w:rsidP="002C5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495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документа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 с применением вычислений в таблицах </w:t>
            </w:r>
          </w:p>
          <w:p w:rsidR="002C5198" w:rsidRPr="00B7286F" w:rsidRDefault="002C5198" w:rsidP="002C5198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м редактор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Equation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формления формул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84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51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2C5198" w:rsidRPr="00B7286F" w:rsidRDefault="002C5198" w:rsidP="002C5198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0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иемов заполнения документации и листа курсового проекта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47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2.2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образование информации</w:t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 программе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70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2C5198" w:rsidRPr="00B7286F" w:rsidRDefault="002C5198" w:rsidP="002C519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зование текстовой информации в табличную форму в MS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70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68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зование текста в таблицу средствами MS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бота с таблицам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29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5.2.3. </w:t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оздание сложных таблиц 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75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оформление сложной таблицы с объединением ячеек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53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173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иемов работы со сложной таблицей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183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2.4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е форматирование</w:t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 программе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xcel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153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е форматирование ячеек в MS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18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84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именения условного форматирования к ячейкам таблицы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31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2.5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гические и статистические функции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191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логических и статистических функций в таблицах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 Имена ячеек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171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69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езультатов работы логических и статистических функций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65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2.6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числения </w:t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 формулам</w:t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 программе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xcel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29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5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именение встроенных функций в вычислениях по формулам 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47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ind w:left="-8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05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результатов расчета зарплаты 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03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результатов расчетов стипендии 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64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2.7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 составного документа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06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буфера обмена и технологии OLE для создания составных документов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44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05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способов интеграции фрагментов разного формата в документ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51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2.8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нестандартной презентации специальности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01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именение автофигур и панели навигации для создания нестандартной презентации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75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536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иемов по созданию нестандартной презентации специальности обучающихся в программе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704"/>
        </w:trPr>
        <w:tc>
          <w:tcPr>
            <w:tcW w:w="30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 5.3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19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3.1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ьютерные сети. Интернет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70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е сети. Топология сетей.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69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Интернет. IP-адресация. Доменная система имен. Сервисы Интернет. Поисковые системы. Электронная почта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65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69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приемов пользования поисковыми системами и электронной почтой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851"/>
        </w:trPr>
        <w:tc>
          <w:tcPr>
            <w:tcW w:w="30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раздел 5.4. 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нение компьютерных программ для решения прикладных задач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42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4.1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рганизация математических вычислений 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415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окна и инструментарий программы. Основные приемы выполнения вычислений. Получение численного и аналитического результатов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07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40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иемов вычисления степени, производной, интеграла, синуса и косинуса числа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00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4.2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троение графиков функций 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47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графиков функций. Форматирование области графика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37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69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этапов построения и форматирования графиков функций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165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4.3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тровая и векторная графика. Графический редактор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525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ты графических файлов. Особенности растровой и векторной графики. Элементы окна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: панели инструментов, строка состояния, палитры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49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00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элементов окна и инструментов программы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181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4.4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струменты выделения. Векторные объекты </w:t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448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 выделения в программе: прямоугольное и овальное, лассо, Волшебная палочка, Быстрая маска. Инверсия выделения. Копирование и вставка объектов. Векторные объекты. Инструменты для создания и редактирования векторных фигур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01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34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учение инструментов выделения программы путем выполнения практических заданий.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ие приемов работы с векторными объектами в программе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88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4.5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тушь цифровых фото в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57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Ретуширование цифровых фотографий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87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07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иемов редактирования цифровых фотографий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69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4.6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лаж из фото. Фото на документы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32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здание коллажа из фотографий. Подготовка фото 3х4 для печати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193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30"/>
        </w:trPr>
        <w:tc>
          <w:tcPr>
            <w:tcW w:w="30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учение приемов создания коллажа и последовательности подготовки фото 3х4 для печати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05"/>
        </w:trPr>
        <w:tc>
          <w:tcPr>
            <w:tcW w:w="301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 5.5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: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23"/>
        </w:trPr>
        <w:tc>
          <w:tcPr>
            <w:tcW w:w="301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815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вторение пройденных тем. Зачетное занятие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86F" w:rsidRPr="00B7286F" w:rsidTr="002C5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380"/>
        </w:trPr>
        <w:tc>
          <w:tcPr>
            <w:tcW w:w="12004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5: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Поиск информации в Интернет для закрепления знаний по темам раздела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Закрепление умения чистить компьютер и реестр с помощью программы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cleaner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отка навыков использования программы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дготовки текстовых документов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отка навыков использования программы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счетов и подготовки табличных документов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5. Отработка навыков использования фрагментов разных приложений для создания составного документа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. Отработка навыка доносить информацию до окружающих посредством презентации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7. Исследование возможностей Интернет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Отработка умения выполнять вычисления и построения в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cad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5198" w:rsidRPr="00B7286F" w:rsidRDefault="002C5198" w:rsidP="002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9. Отработка навыков работы с графическим редактором для применения на практике.</w:t>
            </w:r>
          </w:p>
        </w:tc>
        <w:tc>
          <w:tcPr>
            <w:tcW w:w="1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5198" w:rsidRPr="00B7286F" w:rsidRDefault="002C5198" w:rsidP="002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286F" w:rsidRPr="00B7286F" w:rsidTr="002C5198">
        <w:trPr>
          <w:gridAfter w:val="1"/>
          <w:wAfter w:w="104" w:type="dxa"/>
          <w:trHeight w:val="231"/>
        </w:trPr>
        <w:tc>
          <w:tcPr>
            <w:tcW w:w="12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A" w:rsidRPr="00B7286F" w:rsidRDefault="002C4A1A" w:rsidP="002C4A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  <w:p w:rsidR="00AA00F1" w:rsidRPr="00B7286F" w:rsidRDefault="00AA00F1" w:rsidP="002C4A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A1A" w:rsidRPr="00B7286F" w:rsidRDefault="002C4A1A" w:rsidP="00877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A1A" w:rsidRPr="00B7286F" w:rsidRDefault="002C4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463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1A" w:rsidRPr="00B7286F" w:rsidRDefault="002C4A1A" w:rsidP="003B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Раздел 6. Морской английский язык. </w:t>
            </w: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A" w:rsidRPr="00B7286F" w:rsidRDefault="002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A" w:rsidRPr="00B7286F" w:rsidRDefault="002C4A1A" w:rsidP="00877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1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A" w:rsidRPr="00B7286F" w:rsidRDefault="002C4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51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Тема 6.1.</w:t>
            </w:r>
          </w:p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Внутрисудовая связь.</w:t>
            </w: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48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3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ПДНВ к подготовке вахтенных помощников капитана в отношении английского языка. </w:t>
            </w:r>
            <w:r w:rsidR="005B00F1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 судна (с использованием Глоссария стандартных фраз ИМО для общения на море).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3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 судном:  к</w:t>
            </w: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анды на руль, в машинное отделение.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ча обязанностей по несению вахты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цман на мостике: главные двигатели 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тели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, маневрирование, операции с якорем, швартовка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на судне. Чрезвычайные ситуации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ктические занятия: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ыполнение лексических упражнений, составление диалогов, ролевые игры, чтение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6.2.</w:t>
            </w:r>
          </w:p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шняя связь.</w:t>
            </w: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 w:rsidP="0053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5350AA"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диолокационная терминология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ндартные фразы ИМО в морской практике и в подготовке моряков. Структура и основные свойства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диообмен при бедствии.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бщения о бедствии: пожар, взрыв, поступление воды, столкновение, посадка на мель, крен, опасность опрокидывания, судно тонет, судно без движения и в дрейфе, вооруженные нападения и прочие бедствия.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тавление судна. Человек за бортом. Связь при поиске и спасании. Запрос медицинской помощи. Стандартное сообщение о бедствии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язь в случаях срочности. Техническая неисправность. Груз. Ледовые повреждения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бщения безопасности. Гидрометеорологические условия. Навигационные предупреждения. Сообщения, связанные  защитой окружающей среды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оцманская проводка. Прием, сдача лоцмана. Запрос о буксире. Вертолетные операции. Ледокольные операции. 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ние с СУДС: слова-указатели, предоставление  и получение данных о движении судов, служба информации, служба оказания помощи в судовождении, служба организации движения судов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: выполнение лексических упражнений, составление сообщений для связи по теме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 w:rsidP="007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6.4. Обработка груза.</w:t>
            </w: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231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ботка груза. Погрузка, выгрузка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 w:rsidP="007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ботка опасных грузов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ботка жидких грузов, топлива и балласта - предотвращение загрязнения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к выходу в море. Сохранность груза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: выполнение лексических упражнений, составление сообщений для связи по теме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 w:rsidP="0035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6.3.</w:t>
            </w:r>
          </w:p>
          <w:p w:rsidR="0035337B" w:rsidRPr="00B7286F" w:rsidRDefault="0035337B" w:rsidP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тение навигационных пособий. Работа с тестирующими программами.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к тестированию ГМССБ - изучение интерфейса программы на английском языке.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5350AA" w:rsidP="006A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  <w:p w:rsidR="0035337B" w:rsidRPr="00B7286F" w:rsidRDefault="0035337B" w:rsidP="006A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 w:rsidP="0035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текстов навигационных пособий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 w:rsidP="006A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0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карт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 w:rsidP="006A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2D7129" w:rsidTr="002C5198">
        <w:trPr>
          <w:gridAfter w:val="1"/>
          <w:wAfter w:w="104" w:type="dxa"/>
          <w:trHeight w:val="20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ндартные фразы ИМО, подготовка к тестированию. </w:t>
            </w: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nternational Maritime Language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ктестированию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 w:rsidP="006A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460"/>
        </w:trPr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 w:rsidP="006A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B" w:rsidRPr="00B7286F" w:rsidRDefault="0035337B" w:rsidP="006A6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: работа с программой Стандартные фразы ИМО в компьютерном классе.</w:t>
            </w: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 w:rsidP="006A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7B" w:rsidRPr="00B7286F" w:rsidRDefault="00353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413"/>
        </w:trPr>
        <w:tc>
          <w:tcPr>
            <w:tcW w:w="12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A5" w:rsidRPr="00B7286F" w:rsidRDefault="006A6BA5" w:rsidP="0068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о разделу </w:t>
            </w:r>
            <w:r w:rsidR="00682464"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ение текстов по изучаемым темам, изучение стандартных фраз ИМО по темам, работа с программами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ternationalMaritimeLanguageProgramme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тандартные фразы ИМО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A5" w:rsidRPr="00B7286F" w:rsidRDefault="006A6BA5" w:rsidP="006A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A5" w:rsidRPr="00B7286F" w:rsidRDefault="006A6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675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Раздел 7. ГМССБ</w:t>
            </w: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90</w:t>
            </w:r>
          </w:p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7.1. </w:t>
            </w:r>
            <w:proofErr w:type="spellStart"/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Введение</w:t>
            </w:r>
            <w:proofErr w:type="gramStart"/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новные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принципы организации ГМССБ.</w:t>
            </w:r>
          </w:p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2C5198">
        <w:trPr>
          <w:gridAfter w:val="1"/>
          <w:wAfter w:w="104" w:type="dxa"/>
          <w:trHeight w:val="19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ы построения системы ГМССБ. Составные части ГМССБ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Базовая информация по ГМССБ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7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ые возможности и принципы организации МПС и МПСС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7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гламент радиосвязи в Морской подвижной и Морской подвижной спутниковой службах.</w:t>
            </w:r>
            <w:proofErr w:type="gramEnd"/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64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7.2. Различные системы связи как составные части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МССБ.</w:t>
            </w:r>
          </w:p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9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 связи с использованием  ЦИВ/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SC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 спутниковой связи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9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ЦИВ.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существление тестовой проверки связи «судно-судно», «судно-берег» 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7.3. Судовое оборудование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МССБ.</w:t>
            </w:r>
          </w:p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9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истема спутниковой связи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MARSA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борудование ЦИВ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9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ЦИВ.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ение тестовой проверки связи «судно-судно», «судно-берег»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ройка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MARSA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7.4. Системы оповещения 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МССБ.</w:t>
            </w: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B7286F" w:rsidRPr="00B7286F" w:rsidTr="002C5198">
        <w:trPr>
          <w:gridAfter w:val="1"/>
          <w:wAfter w:w="104" w:type="dxa"/>
          <w:trHeight w:val="34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ча информации по безопасности на море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7.5. Процедуры аварийной радиосвязи. 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Эксплуатация судового аварийно-спасательного оборудования.</w:t>
            </w:r>
          </w:p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Лекции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9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Процедуры аварийной связи в ГМССБ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Защита частот бедствия. Ложные сигналы бедствия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7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Ведение аварийного обмена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7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Эксплуатация судового аварийно-спасательного оборудования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9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ЦИВ.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ение тестовой проверки связи «судно-судно», «судно-берег»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ройка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MARSA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ача сигналов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istress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Urgency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Эксплуатирование и тестирование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AR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PERB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AISSAR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7.6. Элементы технического обслуживания радиооборудования ГМССБ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9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роки и документы, определяющие проведение технических проверок оборудования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ика определения неисправностей с помощью встроенных приборов или программного обеспечения в соответствии с руководством по эксплуатации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70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обенности структурных и принципиальных схем судового оборудования ГМСС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70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езервные источники питания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70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удовые антенны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9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ЦИВ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ение тестовой проверки связи «судно-судно», «судно-берег»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ройка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MARSA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естирование резервных источников питания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7.7. Новые технологии радиосвязи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9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Современные глобальные ССС (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CO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LOBSTAR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RIDIUM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р.)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сокоскоростная передача данных в системе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MARSA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61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овые стандарты ССС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MARSA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70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ие идентификационные системы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9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 ЦИВ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ение тестовой проверки связи «судно-судно», «судно-берег»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ройка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MARSAT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Тестирование резервных источников питания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25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7.8. Новые документы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екции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B7286F" w:rsidRPr="00B7286F" w:rsidTr="002C5198">
        <w:trPr>
          <w:gridAfter w:val="1"/>
          <w:wAfter w:w="104" w:type="dxa"/>
          <w:trHeight w:val="19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ство по радиосвязи Морской подвижной и Морской подвижной спутниковой служ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уководство по поиску и спасанию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AMSAR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ы ИМО, МСЭ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17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ы Национальной Морской Администрации РФ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gridAfter w:val="1"/>
          <w:wAfter w:w="104" w:type="dxa"/>
          <w:trHeight w:val="270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овые требования главы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V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0"/>
                <w:szCs w:val="24"/>
              </w:rPr>
              <w:t>Конвенции СОЛАС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B7286F" w:rsidRPr="00B7286F" w:rsidTr="002C5198">
        <w:trPr>
          <w:trHeight w:val="470"/>
        </w:trPr>
        <w:tc>
          <w:tcPr>
            <w:tcW w:w="120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7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:</w:t>
            </w:r>
          </w:p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зучение терминологии по темам курса, составление терминологического словаря и словаря сокращени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F1" w:rsidRPr="00B7286F" w:rsidRDefault="005B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882F07" w:rsidRPr="00B7286F" w:rsidTr="002C5198">
        <w:trPr>
          <w:trHeight w:val="470"/>
        </w:trPr>
        <w:tc>
          <w:tcPr>
            <w:tcW w:w="120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7" w:rsidRPr="00B7286F" w:rsidRDefault="00882F07" w:rsidP="0088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изводственная практика (по профилю специальности)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бот: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здел 1. Судовое радиооборудование.</w:t>
            </w:r>
          </w:p>
          <w:p w:rsidR="00585CC5" w:rsidRPr="00B7286F" w:rsidRDefault="00585CC5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составление перечня радиооборудования судна</w:t>
            </w:r>
          </w:p>
          <w:p w:rsidR="00864E60" w:rsidRPr="00B7286F" w:rsidRDefault="00864E60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изучение инструкций по эксплуатации</w:t>
            </w:r>
          </w:p>
          <w:p w:rsidR="00864E60" w:rsidRPr="00B7286F" w:rsidRDefault="00864E60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- наблюдение за использованием/использование </w:t>
            </w:r>
            <w:r w:rsidR="007272B1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диооборудования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Раздел 2. Технические средства судовождения.</w:t>
            </w:r>
          </w:p>
          <w:p w:rsidR="00864E60" w:rsidRPr="00B7286F" w:rsidRDefault="00F23C6E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- </w:t>
            </w:r>
            <w:r w:rsidR="00864E60"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участие в эксплуатации эхолота и лага</w:t>
            </w:r>
          </w:p>
          <w:p w:rsidR="00585CC5" w:rsidRPr="00B7286F" w:rsidRDefault="00864E60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- </w:t>
            </w:r>
            <w:r w:rsidR="00585CC5"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представление функциональной блок-схемы гирокомпаса, установленного на судне</w:t>
            </w:r>
          </w:p>
          <w:p w:rsidR="00585CC5" w:rsidRPr="00B7286F" w:rsidRDefault="00585CC5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указание мест установки комплектов гирокомпаса</w:t>
            </w:r>
          </w:p>
          <w:p w:rsidR="00585CC5" w:rsidRPr="00B7286F" w:rsidRDefault="00585CC5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обслуживание магнитного компаса</w:t>
            </w:r>
          </w:p>
          <w:p w:rsidR="00585CC5" w:rsidRPr="00B7286F" w:rsidRDefault="00585CC5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определение магнитного склонения и девиации магнитного компаса</w:t>
            </w:r>
          </w:p>
          <w:p w:rsidR="00585CC5" w:rsidRPr="00B7286F" w:rsidRDefault="00585CC5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включение, настройка, навигационное использование гирокомпаса</w:t>
            </w:r>
          </w:p>
          <w:p w:rsidR="00585CC5" w:rsidRPr="00B7286F" w:rsidRDefault="00585CC5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определение</w:t>
            </w:r>
            <w:r w:rsidR="00F23C6E"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оправок компаса по створу, по сличению, по небесным светилам, ведение журнала поправок компасов, </w:t>
            </w:r>
          </w:p>
          <w:p w:rsidR="00F23C6E" w:rsidRPr="00B7286F" w:rsidRDefault="00F23C6E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порядок и сроки освидетельствования компаса, необходимая документация</w:t>
            </w:r>
          </w:p>
          <w:p w:rsidR="00F23C6E" w:rsidRPr="00B7286F" w:rsidRDefault="00F23C6E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включение, настройка навигационное использование эхолота</w:t>
            </w:r>
          </w:p>
          <w:p w:rsidR="00F23C6E" w:rsidRPr="00B7286F" w:rsidRDefault="00F23C6E" w:rsidP="00F23C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включение, настройка навигационное использование лага</w:t>
            </w:r>
          </w:p>
          <w:p w:rsidR="00F23C6E" w:rsidRPr="00B7286F" w:rsidRDefault="00F23C6E" w:rsidP="00F23C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использование самописца скорости и пройденного расстояния</w:t>
            </w:r>
          </w:p>
          <w:p w:rsidR="00F23C6E" w:rsidRPr="00B7286F" w:rsidRDefault="00F23C6E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286F">
              <w:rPr>
                <w:rFonts w:ascii="Times New Roman" w:eastAsia="Calibri" w:hAnsi="Times New Roman" w:cs="Times New Roman"/>
                <w:sz w:val="20"/>
                <w:szCs w:val="24"/>
              </w:rPr>
              <w:t>- порядок и сроки освидетельствования эхолота и лага, необходимая документация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здел 3. Радионавигационные приборы и системы.</w:t>
            </w:r>
          </w:p>
          <w:p w:rsidR="00585CC5" w:rsidRPr="00B7286F" w:rsidRDefault="00585CC5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="00864E60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изуч</w:t>
            </w:r>
            <w:r w:rsidR="00B47618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ение</w:t>
            </w:r>
            <w:r w:rsidR="00864E60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эксплуатационны</w:t>
            </w:r>
            <w:r w:rsidR="00B47618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х</w:t>
            </w:r>
            <w:r w:rsidR="00864E60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и технически</w:t>
            </w:r>
            <w:r w:rsidR="00B47618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х</w:t>
            </w:r>
            <w:r w:rsidR="00864E60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характеристик навигационных приборов</w:t>
            </w:r>
          </w:p>
          <w:p w:rsidR="00864E60" w:rsidRPr="00B7286F" w:rsidRDefault="00864E60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- эксплуатация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риемоиндикаторов</w:t>
            </w:r>
            <w:proofErr w:type="spellEnd"/>
            <w:proofErr w:type="gramStart"/>
            <w:r w:rsidR="00B47618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GPS</w:t>
            </w:r>
            <w:proofErr w:type="gramEnd"/>
            <w:r w:rsidR="00B47618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/ГЛОНАСС</w:t>
            </w:r>
          </w:p>
          <w:p w:rsidR="00864E60" w:rsidRPr="00B7286F" w:rsidRDefault="00864E60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- определение места судна с помощью </w:t>
            </w: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GPS</w:t>
            </w:r>
          </w:p>
          <w:p w:rsidR="00864E60" w:rsidRPr="00B7286F" w:rsidRDefault="00864E60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анализ и выбор методов и средств определения места судна</w:t>
            </w:r>
          </w:p>
          <w:p w:rsidR="00864E60" w:rsidRPr="00B7286F" w:rsidRDefault="00864E60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использование таблиц поправок для РНС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здел 4. Управление судном и безопасность мореплавания</w:t>
            </w:r>
          </w:p>
          <w:p w:rsidR="00C558C6" w:rsidRPr="00B7286F" w:rsidRDefault="00F23C6E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="00825B7A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ублирование обязанностей вахтенного помощника капитана при постановке судна на якорь,</w:t>
            </w:r>
          </w:p>
          <w:p w:rsidR="00825B7A" w:rsidRPr="00B7286F" w:rsidRDefault="00825B7A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съёмки с якоря и швартовных бочек, пересадки людей,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ыполнении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швартовных операций, буксировки</w:t>
            </w:r>
          </w:p>
          <w:p w:rsidR="00825B7A" w:rsidRPr="00B7286F" w:rsidRDefault="00825B7A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удов и других плавучих объектов</w:t>
            </w:r>
          </w:p>
          <w:p w:rsidR="00825B7A" w:rsidRPr="00B7286F" w:rsidRDefault="00825B7A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ознакомление с действиями вахтенного помощника</w:t>
            </w:r>
            <w:r w:rsidR="00B22805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при посадке судна на мель</w:t>
            </w:r>
          </w:p>
          <w:p w:rsidR="00EA7557" w:rsidRPr="00B7286F" w:rsidRDefault="00825B7A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="00EA7557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ублирование обязанностей вахтенного помощника при управлении судном, в том числе </w:t>
            </w:r>
            <w:proofErr w:type="gramStart"/>
            <w:r w:rsidR="00EA7557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ри</w:t>
            </w:r>
            <w:proofErr w:type="gramEnd"/>
          </w:p>
          <w:p w:rsidR="00EA7557" w:rsidRPr="00B7286F" w:rsidRDefault="00EA755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ыполнении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аварийно-спасательных операций</w:t>
            </w:r>
          </w:p>
          <w:p w:rsidR="00B22805" w:rsidRPr="00B7286F" w:rsidRDefault="00EA755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="00B22805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частие в выполнении палубных работ</w:t>
            </w:r>
          </w:p>
          <w:p w:rsidR="00B22805" w:rsidRPr="00B7286F" w:rsidRDefault="00B22805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- ознакомление с порядком выполнения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ичных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ействийпосле</w:t>
            </w:r>
            <w:proofErr w:type="spellEnd"/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столкновения</w:t>
            </w:r>
          </w:p>
          <w:p w:rsidR="00EA0EDF" w:rsidRPr="00B7286F" w:rsidRDefault="00EA0EDF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эксплуатация систем дистанционного управления судовых энергетических установок</w:t>
            </w:r>
          </w:p>
          <w:p w:rsidR="00EA0EDF" w:rsidRPr="00B7286F" w:rsidRDefault="00EA0EDF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эксплуатация рулевого, якорного, швартовного, б</w:t>
            </w:r>
            <w:r w:rsidR="005E3A7C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ксирного и спасательного устрой</w:t>
            </w: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тв</w:t>
            </w:r>
          </w:p>
          <w:p w:rsidR="005E3A7C" w:rsidRPr="00B7286F" w:rsidRDefault="005E3A7C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дублирование обязанностей вахтенного помощника при управлении судном на мелководье,</w:t>
            </w:r>
          </w:p>
          <w:p w:rsidR="005E3A7C" w:rsidRPr="00B7286F" w:rsidRDefault="005E3A7C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 узкости, в штормовых условиях, во льдах, при плавании в системах разделения движения,</w:t>
            </w:r>
          </w:p>
          <w:p w:rsidR="005E3A7C" w:rsidRPr="00B7286F" w:rsidRDefault="005E3A7C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C558C6" w:rsidRPr="00B7286F" w:rsidRDefault="00C558C6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5. Информационные технологии</w:t>
            </w:r>
          </w:p>
          <w:p w:rsidR="00882F07" w:rsidRPr="00B7286F" w:rsidRDefault="00C558C6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82F07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82F07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овой документации </w:t>
            </w:r>
            <w:r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уководством/по поручению лиц командного состава</w:t>
            </w:r>
            <w:r w:rsidR="00E2443D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E2443D" w:rsidRPr="00B728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ере</w:t>
            </w:r>
            <w:proofErr w:type="spellEnd"/>
          </w:p>
          <w:p w:rsidR="00C558C6" w:rsidRPr="00B7286F" w:rsidRDefault="00C558C6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здел 6. Морской английский язык: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заполнение таблиц по основным характеристикам судна на английском языке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исание судовых помещений, устройства судна с помощью опорных заданий журнала по практике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описание спасательного оборудования судна и его расположения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сравнение команд на руль и рабочих фраз</w:t>
            </w:r>
            <w:r w:rsidR="00C558C6" w:rsidRPr="00B7286F">
              <w:rPr>
                <w:rFonts w:ascii="Times New Roman" w:hAnsi="Times New Roman" w:cs="Times New Roman"/>
                <w:sz w:val="20"/>
                <w:szCs w:val="20"/>
              </w:rPr>
              <w:t>, используемых на практике</w:t>
            </w: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рекомендуемыми</w:t>
            </w:r>
            <w:proofErr w:type="gramEnd"/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 ИМО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участие в переговорах с лоцманом, агентом на английском языке</w:t>
            </w:r>
            <w:r w:rsidR="0035337B"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 (по возможности)</w:t>
            </w:r>
          </w:p>
          <w:p w:rsidR="00914E49" w:rsidRPr="00B7286F" w:rsidRDefault="0035337B" w:rsidP="00882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чтение</w:t>
            </w:r>
            <w:r w:rsidR="00914E49"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/прослушивание метеорологической информации и сообщений о безопасности и эксплуатации судна </w:t>
            </w:r>
          </w:p>
          <w:p w:rsidR="00914E49" w:rsidRPr="00B7286F" w:rsidRDefault="00914E49" w:rsidP="00882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прослушивание/ участие в процессе осуществления связи с другими судами, береговыми станциями и центрами контроля движения судов</w:t>
            </w:r>
          </w:p>
          <w:p w:rsidR="0035337B" w:rsidRPr="00B7286F" w:rsidRDefault="0035337B" w:rsidP="00882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- чтение карт, составление списка сокращений на картах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- чтение </w:t>
            </w:r>
            <w:r w:rsidR="0035337B" w:rsidRPr="00B7286F">
              <w:rPr>
                <w:rFonts w:ascii="Times New Roman" w:hAnsi="Times New Roman" w:cs="Times New Roman"/>
                <w:sz w:val="20"/>
                <w:szCs w:val="20"/>
              </w:rPr>
              <w:t xml:space="preserve">навигационных пособий, </w:t>
            </w:r>
            <w:r w:rsidRPr="00B7286F">
              <w:rPr>
                <w:rFonts w:ascii="Times New Roman" w:hAnsi="Times New Roman" w:cs="Times New Roman"/>
                <w:sz w:val="20"/>
                <w:szCs w:val="20"/>
              </w:rPr>
              <w:t>морских публикаций на английском языке</w:t>
            </w: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882F07" w:rsidRPr="00B7286F" w:rsidRDefault="00882F07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здел 7. ГМССБ</w:t>
            </w:r>
          </w:p>
          <w:p w:rsidR="00C558C6" w:rsidRPr="00B7286F" w:rsidRDefault="00C558C6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ознаком</w:t>
            </w:r>
            <w:r w:rsidR="00E2443D"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ление </w:t>
            </w: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 судовой аппаратурой ГМССБ</w:t>
            </w:r>
          </w:p>
          <w:p w:rsidR="00C558C6" w:rsidRPr="00B7286F" w:rsidRDefault="00C558C6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изучить процедуры и средства связи при поиске и спасании</w:t>
            </w:r>
          </w:p>
          <w:p w:rsidR="00E2443D" w:rsidRPr="00B7286F" w:rsidRDefault="00C558C6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изучить действия вахтенного помощника при получении или ретрансляции сигнала бедствия</w:t>
            </w:r>
          </w:p>
          <w:p w:rsidR="00E2443D" w:rsidRPr="00B7286F" w:rsidRDefault="00E2443D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дублирование обязанностей вахтенного помощника при передаче/получении сигналов бедствия,</w:t>
            </w:r>
          </w:p>
          <w:p w:rsidR="00C558C6" w:rsidRPr="00B7286F" w:rsidRDefault="00E2443D" w:rsidP="00882F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рочности и безопасност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07" w:rsidRPr="00B7286F" w:rsidRDefault="0088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07" w:rsidRPr="00B7286F" w:rsidRDefault="0088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:rsidR="00311A02" w:rsidRPr="00B7286F" w:rsidRDefault="00311A02" w:rsidP="0031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2F07" w:rsidRPr="00B7286F" w:rsidRDefault="00882F07" w:rsidP="0031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5BF3" w:rsidRPr="00B7286F" w:rsidRDefault="003B5BF3" w:rsidP="003B5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86F">
        <w:rPr>
          <w:rFonts w:ascii="Times New Roman" w:eastAsia="Times New Roman" w:hAnsi="Times New Roman" w:cs="Times New Roman"/>
          <w:sz w:val="20"/>
          <w:szCs w:val="20"/>
        </w:rPr>
        <w:t>Для характеристики уровня освоения материала используются следующие обозначения:</w:t>
      </w:r>
    </w:p>
    <w:p w:rsidR="003B5BF3" w:rsidRPr="00B7286F" w:rsidRDefault="003B5BF3" w:rsidP="003B5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5BF3" w:rsidRPr="00B7286F" w:rsidRDefault="003B5BF3" w:rsidP="003B5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86F">
        <w:rPr>
          <w:rFonts w:ascii="Times New Roman" w:eastAsia="Times New Roman" w:hAnsi="Times New Roman" w:cs="Times New Roman"/>
          <w:sz w:val="20"/>
          <w:szCs w:val="20"/>
        </w:rPr>
        <w:t>- 1 – ознакомительный</w:t>
      </w:r>
    </w:p>
    <w:p w:rsidR="003B5BF3" w:rsidRPr="00B7286F" w:rsidRDefault="003B5BF3" w:rsidP="003B5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86F">
        <w:rPr>
          <w:rFonts w:ascii="Times New Roman" w:eastAsia="Times New Roman" w:hAnsi="Times New Roman" w:cs="Times New Roman"/>
          <w:sz w:val="20"/>
          <w:szCs w:val="20"/>
        </w:rPr>
        <w:t xml:space="preserve">- 2 – </w:t>
      </w:r>
      <w:proofErr w:type="gramStart"/>
      <w:r w:rsidRPr="00B7286F">
        <w:rPr>
          <w:rFonts w:ascii="Times New Roman" w:eastAsia="Times New Roman" w:hAnsi="Times New Roman" w:cs="Times New Roman"/>
          <w:sz w:val="20"/>
          <w:szCs w:val="20"/>
        </w:rPr>
        <w:t>репродуктивный</w:t>
      </w:r>
      <w:proofErr w:type="gramEnd"/>
      <w:r w:rsidRPr="00B7286F">
        <w:rPr>
          <w:rFonts w:ascii="Times New Roman" w:eastAsia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3B5BF3" w:rsidRPr="00B7286F" w:rsidRDefault="003B5BF3" w:rsidP="003B5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86F">
        <w:rPr>
          <w:rFonts w:ascii="Times New Roman" w:eastAsia="Times New Roman" w:hAnsi="Times New Roman" w:cs="Times New Roman"/>
          <w:sz w:val="20"/>
          <w:szCs w:val="20"/>
        </w:rPr>
        <w:t xml:space="preserve">- 3 – </w:t>
      </w:r>
      <w:proofErr w:type="gramStart"/>
      <w:r w:rsidRPr="00B7286F">
        <w:rPr>
          <w:rFonts w:ascii="Times New Roman" w:eastAsia="Times New Roman" w:hAnsi="Times New Roman" w:cs="Times New Roman"/>
          <w:sz w:val="20"/>
          <w:szCs w:val="20"/>
        </w:rPr>
        <w:t>продуктивный</w:t>
      </w:r>
      <w:proofErr w:type="gramEnd"/>
      <w:r w:rsidRPr="00B7286F">
        <w:rPr>
          <w:rFonts w:ascii="Times New Roman" w:eastAsia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 </w:t>
      </w:r>
    </w:p>
    <w:p w:rsidR="006F09D6" w:rsidRPr="00B7286F" w:rsidRDefault="007E1BBC" w:rsidP="00D8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F09D6" w:rsidRPr="00B7286F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B7286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1BBC" w:rsidRPr="00B7286F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3" w:name="_Toc347346674"/>
      <w:r w:rsidRPr="00B7286F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  <w:bookmarkEnd w:id="3"/>
    </w:p>
    <w:p w:rsidR="007E1BBC" w:rsidRPr="00B7286F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B7286F" w:rsidRDefault="007E1BBC" w:rsidP="00620F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7E1BBC" w:rsidRPr="00B7286F" w:rsidRDefault="007E1BBC" w:rsidP="005539E1">
      <w:pPr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>Реализация профессионального модуля предполагает наличие учебных кабинетов: навигации и лоции, управления судном</w:t>
      </w:r>
      <w:r w:rsidR="008513EA" w:rsidRPr="00B7286F">
        <w:rPr>
          <w:rFonts w:ascii="Times New Roman" w:eastAsia="Times New Roman" w:hAnsi="Times New Roman" w:cs="Times New Roman"/>
          <w:sz w:val="28"/>
          <w:szCs w:val="24"/>
        </w:rPr>
        <w:t>, английского языка, информатики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t>; лабораторий: судового радиооборудования, радионавигационных и электрорадионавигационных приборов и систем технических средств судовождения.</w:t>
      </w:r>
    </w:p>
    <w:p w:rsidR="007E1BBC" w:rsidRPr="00B7286F" w:rsidRDefault="007E1BBC" w:rsidP="0055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>Оборудование учебн</w:t>
      </w:r>
      <w:r w:rsidR="008513EA" w:rsidRPr="00B7286F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t xml:space="preserve"> кабинет</w:t>
      </w:r>
      <w:r w:rsidR="008513EA" w:rsidRPr="00B7286F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t>: учебные столы и столы для ведения прокладки и графических работ, плакаты, карты и планшеты, руководства и пособия, прокладочные инструменты, обр</w:t>
      </w:r>
      <w:r w:rsidR="008513EA" w:rsidRPr="00B7286F">
        <w:rPr>
          <w:rFonts w:ascii="Times New Roman" w:eastAsia="Times New Roman" w:hAnsi="Times New Roman" w:cs="Times New Roman"/>
          <w:sz w:val="28"/>
          <w:szCs w:val="24"/>
        </w:rPr>
        <w:t>азцы метеорологических приборов,</w:t>
      </w:r>
      <w:r w:rsidR="008513EA" w:rsidRPr="00B7286F">
        <w:rPr>
          <w:rFonts w:ascii="Times New Roman" w:eastAsia="Times New Roman" w:hAnsi="Times New Roman" w:cs="Times New Roman"/>
          <w:sz w:val="28"/>
          <w:szCs w:val="28"/>
        </w:rPr>
        <w:t xml:space="preserve"> плакаты и схемы, поясняющие работу электронавигационных приборов.</w:t>
      </w:r>
    </w:p>
    <w:p w:rsidR="007E1BBC" w:rsidRPr="00B7286F" w:rsidRDefault="007E1BBC" w:rsidP="0055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>Технические средства обучения, тренажеры: навигационный тренажер; тренажер Глобальной морской системы связи при бедствии.</w:t>
      </w:r>
    </w:p>
    <w:p w:rsidR="008513EA" w:rsidRPr="00B7286F" w:rsidRDefault="007E1BBC" w:rsidP="0055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>Оборудование лабораторий и рабочих мест лабораторий: действующие  образцы технических и радиотехнических средств судовождения, судового радиооборудования, компьютеры с соответствующим программным обеспечен</w:t>
      </w:r>
      <w:r w:rsidR="008513EA" w:rsidRPr="00B7286F">
        <w:rPr>
          <w:rFonts w:ascii="Times New Roman" w:eastAsia="Times New Roman" w:hAnsi="Times New Roman" w:cs="Times New Roman"/>
          <w:sz w:val="28"/>
          <w:szCs w:val="24"/>
        </w:rPr>
        <w:t xml:space="preserve">ием, </w:t>
      </w:r>
      <w:r w:rsidR="008513EA" w:rsidRPr="00B7286F">
        <w:rPr>
          <w:rFonts w:ascii="Times New Roman" w:eastAsia="Times New Roman" w:hAnsi="Times New Roman" w:cs="Times New Roman"/>
          <w:sz w:val="28"/>
          <w:szCs w:val="28"/>
        </w:rPr>
        <w:t>учебный гироскоп, действующий гирокомпасы, лабораторный лаг и  действующий лаги, действующий и лабораторный эхолоты, магнитные компасы</w:t>
      </w:r>
      <w:r w:rsidR="00620F50" w:rsidRPr="00B728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BBC" w:rsidRPr="00B7286F" w:rsidRDefault="00620F50" w:rsidP="0055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ab/>
      </w:r>
      <w:r w:rsidR="008513EA" w:rsidRPr="00B7286F">
        <w:rPr>
          <w:rFonts w:ascii="Times New Roman" w:eastAsia="Times New Roman" w:hAnsi="Times New Roman" w:cs="Times New Roman"/>
          <w:sz w:val="28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795D3B" w:rsidRDefault="00795D3B" w:rsidP="00FB4B7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B4B70" w:rsidRPr="00B7286F" w:rsidRDefault="007E1BBC" w:rsidP="00FB4B7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4"/>
        </w:rPr>
        <w:t>4.2 Информационное обеспечение обучения.</w:t>
      </w:r>
    </w:p>
    <w:p w:rsidR="007E1BBC" w:rsidRPr="00B7286F" w:rsidRDefault="007E1BBC" w:rsidP="00FB4B7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4"/>
        </w:rPr>
        <w:t>Перечень рекомендуемых учебных изданий, Интернет-ресурсов, дополнительной литературы.</w:t>
      </w:r>
    </w:p>
    <w:p w:rsidR="007E1BBC" w:rsidRPr="00B7286F" w:rsidRDefault="007E1BBC" w:rsidP="00F27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4"/>
        </w:rPr>
        <w:t>Основн</w:t>
      </w:r>
      <w:r w:rsidR="00F270E9" w:rsidRPr="00B7286F">
        <w:rPr>
          <w:rFonts w:ascii="Times New Roman" w:eastAsia="Times New Roman" w:hAnsi="Times New Roman" w:cs="Times New Roman"/>
          <w:b/>
          <w:sz w:val="28"/>
          <w:szCs w:val="24"/>
        </w:rPr>
        <w:t>ая литература</w:t>
      </w:r>
      <w:r w:rsidR="00F270E9" w:rsidRPr="00B7286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</w:p>
    <w:p w:rsidR="00F270E9" w:rsidRPr="00795D3B" w:rsidRDefault="00F270E9" w:rsidP="00F270E9">
      <w:pPr>
        <w:pStyle w:val="af7"/>
        <w:numPr>
          <w:ilvl w:val="0"/>
          <w:numId w:val="44"/>
        </w:numPr>
        <w:tabs>
          <w:tab w:val="num" w:pos="-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B7286F">
        <w:rPr>
          <w:rFonts w:ascii="Times New Roman" w:eastAsia="Times New Roman" w:hAnsi="Times New Roman"/>
          <w:sz w:val="28"/>
          <w:szCs w:val="24"/>
        </w:rPr>
        <w:t>Дмитрие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 </w:t>
      </w:r>
      <w:r w:rsidRPr="00B7286F">
        <w:rPr>
          <w:rFonts w:ascii="Times New Roman" w:eastAsia="Times New Roman" w:hAnsi="Times New Roman"/>
          <w:sz w:val="28"/>
          <w:szCs w:val="24"/>
        </w:rPr>
        <w:t>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>.</w:t>
      </w:r>
      <w:r w:rsidRPr="00B7286F">
        <w:rPr>
          <w:rFonts w:ascii="Times New Roman" w:eastAsia="Times New Roman" w:hAnsi="Times New Roman"/>
          <w:sz w:val="28"/>
          <w:szCs w:val="24"/>
        </w:rPr>
        <w:t>И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r w:rsidRPr="00B7286F">
        <w:rPr>
          <w:rFonts w:ascii="Times New Roman" w:eastAsia="Times New Roman" w:hAnsi="Times New Roman"/>
          <w:sz w:val="28"/>
          <w:szCs w:val="24"/>
        </w:rPr>
        <w:t>Справочник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 </w:t>
      </w:r>
      <w:r w:rsidRPr="00B7286F">
        <w:rPr>
          <w:rFonts w:ascii="Times New Roman" w:eastAsia="Times New Roman" w:hAnsi="Times New Roman"/>
          <w:sz w:val="28"/>
          <w:szCs w:val="24"/>
        </w:rPr>
        <w:t>капитана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 / </w:t>
      </w:r>
      <w:r w:rsidRPr="00B7286F">
        <w:rPr>
          <w:rFonts w:ascii="Times New Roman" w:eastAsia="Times New Roman" w:hAnsi="Times New Roman"/>
          <w:sz w:val="28"/>
          <w:szCs w:val="24"/>
        </w:rPr>
        <w:t>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>.</w:t>
      </w:r>
      <w:r w:rsidRPr="00B7286F">
        <w:rPr>
          <w:rFonts w:ascii="Times New Roman" w:eastAsia="Times New Roman" w:hAnsi="Times New Roman"/>
          <w:sz w:val="28"/>
          <w:szCs w:val="24"/>
        </w:rPr>
        <w:t>И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r w:rsidRPr="00B7286F">
        <w:rPr>
          <w:rFonts w:ascii="Times New Roman" w:eastAsia="Times New Roman" w:hAnsi="Times New Roman"/>
          <w:sz w:val="28"/>
          <w:szCs w:val="24"/>
        </w:rPr>
        <w:t>Дмитрие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, </w:t>
      </w:r>
      <w:r w:rsidRPr="00B7286F">
        <w:rPr>
          <w:rFonts w:ascii="Times New Roman" w:eastAsia="Times New Roman" w:hAnsi="Times New Roman"/>
          <w:sz w:val="28"/>
          <w:szCs w:val="24"/>
        </w:rPr>
        <w:t>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>.</w:t>
      </w:r>
      <w:r w:rsidRPr="00B7286F">
        <w:rPr>
          <w:rFonts w:ascii="Times New Roman" w:eastAsia="Times New Roman" w:hAnsi="Times New Roman"/>
          <w:sz w:val="28"/>
          <w:szCs w:val="24"/>
        </w:rPr>
        <w:t>Л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r w:rsidRPr="00B7286F">
        <w:rPr>
          <w:rFonts w:ascii="Times New Roman" w:eastAsia="Times New Roman" w:hAnsi="Times New Roman"/>
          <w:sz w:val="28"/>
          <w:szCs w:val="24"/>
        </w:rPr>
        <w:t>Григорян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, </w:t>
      </w:r>
      <w:r w:rsidRPr="00B7286F">
        <w:rPr>
          <w:rFonts w:ascii="Times New Roman" w:eastAsia="Times New Roman" w:hAnsi="Times New Roman"/>
          <w:sz w:val="28"/>
          <w:szCs w:val="24"/>
        </w:rPr>
        <w:t>С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>.</w:t>
      </w:r>
      <w:r w:rsidRPr="00B7286F">
        <w:rPr>
          <w:rFonts w:ascii="Times New Roman" w:eastAsia="Times New Roman" w:hAnsi="Times New Roman"/>
          <w:sz w:val="28"/>
          <w:szCs w:val="24"/>
        </w:rPr>
        <w:t>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Козик</w:t>
      </w:r>
      <w:proofErr w:type="spellEnd"/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, </w:t>
      </w:r>
      <w:r w:rsidRPr="00B7286F">
        <w:rPr>
          <w:rFonts w:ascii="Times New Roman" w:eastAsia="Times New Roman" w:hAnsi="Times New Roman"/>
          <w:sz w:val="28"/>
          <w:szCs w:val="24"/>
        </w:rPr>
        <w:t>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>.</w:t>
      </w:r>
      <w:r w:rsidRPr="00B7286F">
        <w:rPr>
          <w:rFonts w:ascii="Times New Roman" w:eastAsia="Times New Roman" w:hAnsi="Times New Roman"/>
          <w:sz w:val="28"/>
          <w:szCs w:val="24"/>
        </w:rPr>
        <w:t>А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r w:rsidRPr="00B7286F">
        <w:rPr>
          <w:rFonts w:ascii="Times New Roman" w:eastAsia="Times New Roman" w:hAnsi="Times New Roman"/>
          <w:sz w:val="28"/>
          <w:szCs w:val="24"/>
        </w:rPr>
        <w:t>Никитин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, </w:t>
      </w:r>
      <w:r w:rsidRPr="00B7286F">
        <w:rPr>
          <w:rFonts w:ascii="Times New Roman" w:eastAsia="Times New Roman" w:hAnsi="Times New Roman"/>
          <w:sz w:val="28"/>
          <w:szCs w:val="24"/>
        </w:rPr>
        <w:t>Л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>.</w:t>
      </w:r>
      <w:r w:rsidRPr="00B7286F">
        <w:rPr>
          <w:rFonts w:ascii="Times New Roman" w:eastAsia="Times New Roman" w:hAnsi="Times New Roman"/>
          <w:sz w:val="28"/>
          <w:szCs w:val="24"/>
        </w:rPr>
        <w:t>С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Рассукованый</w:t>
      </w:r>
      <w:proofErr w:type="spellEnd"/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, </w:t>
      </w:r>
      <w:r w:rsidRPr="00B7286F">
        <w:rPr>
          <w:rFonts w:ascii="Times New Roman" w:eastAsia="Times New Roman" w:hAnsi="Times New Roman"/>
          <w:sz w:val="28"/>
          <w:szCs w:val="24"/>
        </w:rPr>
        <w:t>Г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>.</w:t>
      </w:r>
      <w:r w:rsidRPr="00B7286F">
        <w:rPr>
          <w:rFonts w:ascii="Times New Roman" w:eastAsia="Times New Roman" w:hAnsi="Times New Roman"/>
          <w:sz w:val="28"/>
          <w:szCs w:val="24"/>
        </w:rPr>
        <w:t>Г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r w:rsidRPr="00B7286F">
        <w:rPr>
          <w:rFonts w:ascii="Times New Roman" w:eastAsia="Times New Roman" w:hAnsi="Times New Roman"/>
          <w:sz w:val="28"/>
          <w:szCs w:val="24"/>
        </w:rPr>
        <w:t>Фадее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, </w:t>
      </w:r>
      <w:r w:rsidRPr="00B7286F">
        <w:rPr>
          <w:rFonts w:ascii="Times New Roman" w:eastAsia="Times New Roman" w:hAnsi="Times New Roman"/>
          <w:sz w:val="28"/>
          <w:szCs w:val="24"/>
        </w:rPr>
        <w:t>Ю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>.</w:t>
      </w:r>
      <w:r w:rsidRPr="00B7286F">
        <w:rPr>
          <w:rFonts w:ascii="Times New Roman" w:eastAsia="Times New Roman" w:hAnsi="Times New Roman"/>
          <w:sz w:val="28"/>
          <w:szCs w:val="24"/>
        </w:rPr>
        <w:t>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Цитрик</w:t>
      </w:r>
      <w:proofErr w:type="spellEnd"/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r w:rsidRPr="00B7286F">
        <w:rPr>
          <w:rFonts w:ascii="Times New Roman" w:eastAsia="Times New Roman" w:hAnsi="Times New Roman"/>
          <w:sz w:val="28"/>
          <w:szCs w:val="24"/>
        </w:rPr>
        <w:t>Под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 </w:t>
      </w:r>
      <w:r w:rsidRPr="00B7286F">
        <w:rPr>
          <w:rFonts w:ascii="Times New Roman" w:eastAsia="Times New Roman" w:hAnsi="Times New Roman"/>
          <w:sz w:val="28"/>
          <w:szCs w:val="24"/>
        </w:rPr>
        <w:t>общей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 </w:t>
      </w:r>
      <w:r w:rsidRPr="00B7286F">
        <w:rPr>
          <w:rFonts w:ascii="Times New Roman" w:eastAsia="Times New Roman" w:hAnsi="Times New Roman"/>
          <w:sz w:val="28"/>
          <w:szCs w:val="24"/>
        </w:rPr>
        <w:t>редакцией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 </w:t>
      </w:r>
      <w:r w:rsidRPr="00B7286F">
        <w:rPr>
          <w:rFonts w:ascii="Times New Roman" w:eastAsia="Times New Roman" w:hAnsi="Times New Roman"/>
          <w:sz w:val="28"/>
          <w:szCs w:val="24"/>
        </w:rPr>
        <w:t>В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>.</w:t>
      </w:r>
      <w:r w:rsidRPr="00B7286F">
        <w:rPr>
          <w:rFonts w:ascii="Times New Roman" w:eastAsia="Times New Roman" w:hAnsi="Times New Roman"/>
          <w:sz w:val="28"/>
          <w:szCs w:val="24"/>
        </w:rPr>
        <w:t>И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 </w:t>
      </w:r>
      <w:r w:rsidRPr="00B7286F">
        <w:rPr>
          <w:rFonts w:ascii="Times New Roman" w:eastAsia="Times New Roman" w:hAnsi="Times New Roman"/>
          <w:sz w:val="28"/>
          <w:szCs w:val="24"/>
        </w:rPr>
        <w:t>Дмитриева</w:t>
      </w:r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 – </w:t>
      </w:r>
      <w:r w:rsidRPr="00B7286F">
        <w:rPr>
          <w:rFonts w:ascii="Times New Roman" w:eastAsia="Times New Roman" w:hAnsi="Times New Roman"/>
          <w:sz w:val="28"/>
          <w:szCs w:val="24"/>
        </w:rPr>
        <w:t>СПб</w:t>
      </w:r>
      <w:proofErr w:type="gramStart"/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.: </w:t>
      </w:r>
      <w:proofErr w:type="spellStart"/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Элмор</w:t>
      </w:r>
      <w:proofErr w:type="spellEnd"/>
      <w:r w:rsidRPr="00795D3B">
        <w:rPr>
          <w:rFonts w:ascii="Times New Roman" w:eastAsia="Times New Roman" w:hAnsi="Times New Roman"/>
          <w:sz w:val="28"/>
          <w:szCs w:val="24"/>
          <w:lang w:val="en-US"/>
        </w:rPr>
        <w:t xml:space="preserve">, 2009. </w:t>
      </w:r>
    </w:p>
    <w:p w:rsidR="00F270E9" w:rsidRPr="00B7286F" w:rsidRDefault="00F270E9" w:rsidP="00F270E9">
      <w:pPr>
        <w:pStyle w:val="af7"/>
        <w:numPr>
          <w:ilvl w:val="0"/>
          <w:numId w:val="44"/>
        </w:numPr>
        <w:tabs>
          <w:tab w:val="num" w:pos="-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lastRenderedPageBreak/>
        <w:t xml:space="preserve">Дмитриев В.И., Григорян В.Л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Катенин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В.А. Навигация и лоция. Учебник для вузов (3-е издание переработанное и дополненное) / Под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общ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>.р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ед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д.ф.т.н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. В. И. Дмитриева. – М.: «МОРКНИГА», 2009.</w:t>
      </w:r>
    </w:p>
    <w:p w:rsidR="00F270E9" w:rsidRPr="00B7286F" w:rsidRDefault="00F270E9" w:rsidP="00F270E9">
      <w:pPr>
        <w:pStyle w:val="af7"/>
        <w:numPr>
          <w:ilvl w:val="0"/>
          <w:numId w:val="44"/>
        </w:numPr>
        <w:shd w:val="clear" w:color="auto" w:fill="FFFFFF"/>
        <w:tabs>
          <w:tab w:val="num" w:pos="-14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Китаевич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Б. Е., Сергеева М. Н., Каминская Л. И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Вохмянин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С. Н. Учебник английского языка дл</w:t>
      </w:r>
      <w:r w:rsidR="007D1683" w:rsidRPr="00B7286F">
        <w:rPr>
          <w:rFonts w:ascii="Times New Roman" w:eastAsia="Times New Roman" w:hAnsi="Times New Roman"/>
          <w:sz w:val="28"/>
          <w:szCs w:val="24"/>
        </w:rPr>
        <w:t xml:space="preserve">я моряков. – М.: </w:t>
      </w:r>
      <w:proofErr w:type="spellStart"/>
      <w:r w:rsidR="007D1683" w:rsidRPr="00B7286F">
        <w:rPr>
          <w:rFonts w:ascii="Times New Roman" w:eastAsia="Times New Roman" w:hAnsi="Times New Roman"/>
          <w:sz w:val="28"/>
          <w:szCs w:val="24"/>
        </w:rPr>
        <w:t>РКонсульт</w:t>
      </w:r>
      <w:proofErr w:type="spellEnd"/>
      <w:r w:rsidR="007D1683" w:rsidRPr="00B7286F">
        <w:rPr>
          <w:rFonts w:ascii="Times New Roman" w:eastAsia="Times New Roman" w:hAnsi="Times New Roman"/>
          <w:sz w:val="28"/>
          <w:szCs w:val="24"/>
        </w:rPr>
        <w:t>, 2009</w:t>
      </w:r>
      <w:r w:rsidRPr="00B7286F">
        <w:rPr>
          <w:rFonts w:ascii="Times New Roman" w:eastAsia="Times New Roman" w:hAnsi="Times New Roman"/>
          <w:sz w:val="28"/>
          <w:szCs w:val="24"/>
        </w:rPr>
        <w:t xml:space="preserve">. – 400 с. </w:t>
      </w:r>
    </w:p>
    <w:p w:rsidR="00F270E9" w:rsidRPr="00B7286F" w:rsidRDefault="00F270E9" w:rsidP="00F270E9">
      <w:pPr>
        <w:pStyle w:val="af7"/>
        <w:numPr>
          <w:ilvl w:val="0"/>
          <w:numId w:val="44"/>
        </w:numPr>
        <w:shd w:val="clear" w:color="auto" w:fill="FFFFFF"/>
        <w:tabs>
          <w:tab w:val="num" w:pos="-14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Лобынцева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Л.В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Тунитовская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Е.С. – Чтение радиограмм. Составление технических заявок. Коммерческая корреспонденция: Учебно-методическое пособие для курсантов (студентов) 3-5-го курсов радиотехнического факультета. Изд.2-е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испр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. и доп. - 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>С-Пб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 xml:space="preserve">.: Издательство ГМА им. адм. С.О. Макарова, 2010. – 54 с. </w:t>
      </w:r>
    </w:p>
    <w:p w:rsidR="00F270E9" w:rsidRPr="00B7286F" w:rsidRDefault="00F270E9" w:rsidP="00F270E9">
      <w:pPr>
        <w:pStyle w:val="af7"/>
        <w:numPr>
          <w:ilvl w:val="0"/>
          <w:numId w:val="44"/>
        </w:numPr>
        <w:shd w:val="clear" w:color="auto" w:fill="FFFFFF"/>
        <w:tabs>
          <w:tab w:val="num" w:pos="-14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Международная конвенция о подготовке и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дипломировании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моряков и несении вахты 1978 года (ПДМНВ-78) с поправками: консолидированный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текст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>:н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арус.иангл.языках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. - СПб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ЦНИИМФ, 2010. - 806 с.</w:t>
      </w:r>
    </w:p>
    <w:p w:rsidR="00F270E9" w:rsidRPr="00B7286F" w:rsidRDefault="00F270E9" w:rsidP="00F270E9">
      <w:pPr>
        <w:pStyle w:val="af7"/>
        <w:numPr>
          <w:ilvl w:val="0"/>
          <w:numId w:val="44"/>
        </w:numPr>
        <w:shd w:val="clear" w:color="auto" w:fill="FFFFFF"/>
        <w:tabs>
          <w:tab w:val="num" w:pos="-14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МППСС - 1972. Международные правила предупреждения столкновений судов в море, 1972 г. (МППСС-72). </w:t>
      </w:r>
      <w:r w:rsidRPr="00B7286F">
        <w:rPr>
          <w:rFonts w:ascii="Times New Roman" w:eastAsia="Times New Roman" w:hAnsi="Times New Roman"/>
          <w:sz w:val="28"/>
          <w:szCs w:val="24"/>
          <w:lang w:val="en-US"/>
        </w:rPr>
        <w:t xml:space="preserve">5-е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издание</w:t>
      </w:r>
      <w:proofErr w:type="spellEnd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. – М.</w:t>
      </w:r>
      <w:proofErr w:type="gram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: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Моркнига</w:t>
      </w:r>
      <w:proofErr w:type="spellEnd"/>
      <w:proofErr w:type="gramEnd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, 2013. – 156 с.</w:t>
      </w:r>
    </w:p>
    <w:p w:rsidR="007E1BBC" w:rsidRPr="00B7286F" w:rsidRDefault="007E1BBC" w:rsidP="00F27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4"/>
        </w:rPr>
        <w:t>Дополнительн</w:t>
      </w:r>
      <w:r w:rsidR="00F270E9" w:rsidRPr="00B7286F">
        <w:rPr>
          <w:rFonts w:ascii="Times New Roman" w:eastAsia="Times New Roman" w:hAnsi="Times New Roman" w:cs="Times New Roman"/>
          <w:b/>
          <w:sz w:val="28"/>
          <w:szCs w:val="24"/>
        </w:rPr>
        <w:t>ая литература</w:t>
      </w:r>
      <w:r w:rsidR="00F270E9" w:rsidRPr="00B7286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</w:t>
      </w:r>
    </w:p>
    <w:p w:rsidR="00CD1309" w:rsidRPr="00B7286F" w:rsidRDefault="00CD1309" w:rsidP="00F27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7880" w:rsidRPr="00B7286F" w:rsidRDefault="00C67880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Стандартные фразы ИМО для общения на море. Изд. 3-е, переработанное и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исправленнное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. -  СПб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spellStart"/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Цниимф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, 2011. – 368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Авербах Н. В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Лебедзь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А. И. Английские морские навигационные пособия. Учебное пособие. - М.: “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ортехинформреклама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”,  1986. - 160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Андреев Ю.Г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Лапидус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В.М. Судовождение и Правила плавания на ВВП. - СПГУВК, 2003г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Безбородов Г.И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Слатин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К.В. Электронная картография. Учебное пособие. -  СПб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СПГУВК, 2001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  <w:tab w:val="left" w:pos="5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Блинов И.А., Денисов С.В., Перфильев В.К., Филипченко В.Г. Эксплуатация электронавигационных приборов на морских судах. – М.: «Транспорт», 1969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lastRenderedPageBreak/>
        <w:t xml:space="preserve">Бобровский В. И. Деловой английский язык для моряков. – М.: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Высш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шк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., 2008. – 208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Васильев К. 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>П.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 xml:space="preserve"> Что должен знать судоводитель о картах погоды и состояния моря , 2-е изд. - Л.: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Гидрометеоиздат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, 1980. - 232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  <w:tab w:val="left" w:pos="5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Воронов В.В., Григорьев Н.Н., Яловенко А.В. Судовые магнитные компасы. – М.: «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Элмор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», 2006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  <w:tab w:val="left" w:pos="5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Воронов В.В., Перфильев В.К., Яловенко  А.В. Технические средства судовождения. – М.: «Транспорт», 1988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Высоты и азимуты светил. В 4-х томах. УГС ВМФ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 xml:space="preserve">Гогина Н. А. Практическая грамматика английского языка. – М.: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Транслит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, 2007. – 224 с. 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Гордиенко А.И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Дремлюг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В.В. Гидрометеорологическое обеспечение судовождения. Учебник. - М.: Транспорт, 1989. - 240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 xml:space="preserve">Грамматика: сборник упражнений / Ю. Б.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Голицынский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, Н. А.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Голицынская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. - 7-е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изд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Pr="00B7286F">
        <w:rPr>
          <w:rFonts w:ascii="Times New Roman" w:eastAsia="Times New Roman" w:hAnsi="Times New Roman"/>
          <w:sz w:val="28"/>
          <w:szCs w:val="28"/>
        </w:rPr>
        <w:t>,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B7286F">
        <w:rPr>
          <w:rFonts w:ascii="Times New Roman" w:eastAsia="Times New Roman" w:hAnsi="Times New Roman"/>
          <w:sz w:val="28"/>
          <w:szCs w:val="28"/>
        </w:rPr>
        <w:t>спр.и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доп. - СПб. :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Каро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, 2011. - 576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Грибанов Н. Н., Яковлев И. Н. Океанография и морская метеорология. Учебник. - М.: Военное издательство, 1987. - 472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Григорьев В. В., Самохвалов Д.А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Цурбан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А.И., Щетинина А.И.; 3-е изд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перераб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. и доп. — М.: Транспорт, 1970. — 108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Гуцуляк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В. И. Морское право: Учебное пособие. – М.: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РосКонсульт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,  2000. – 368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 xml:space="preserve">Данилова С.В., Сапунова О.В.,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Цирулёва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Т.А. -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Pilot-Bookreader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: Хрестоматия по чтению лоции для курсантов (студентов) 3-5 курсов судоводительского факультета. Изд.2-е</w:t>
      </w:r>
      <w:proofErr w:type="gramStart"/>
      <w:r w:rsidRPr="00B7286F">
        <w:rPr>
          <w:rFonts w:ascii="Times New Roman" w:eastAsia="Times New Roman" w:hAnsi="Times New Roman"/>
          <w:sz w:val="28"/>
          <w:szCs w:val="28"/>
        </w:rPr>
        <w:t>,и</w:t>
      </w:r>
      <w:proofErr w:type="gramEnd"/>
      <w:r w:rsidRPr="00B7286F">
        <w:rPr>
          <w:rFonts w:ascii="Times New Roman" w:eastAsia="Times New Roman" w:hAnsi="Times New Roman"/>
          <w:sz w:val="28"/>
          <w:szCs w:val="28"/>
        </w:rPr>
        <w:t xml:space="preserve">спр. </w:t>
      </w:r>
      <w:proofErr w:type="gramStart"/>
      <w:r w:rsidRPr="00B7286F">
        <w:rPr>
          <w:rFonts w:ascii="Times New Roman" w:eastAsia="Times New Roman" w:hAnsi="Times New Roman"/>
          <w:sz w:val="28"/>
          <w:szCs w:val="28"/>
        </w:rPr>
        <w:t>С-Пб</w:t>
      </w:r>
      <w:proofErr w:type="gramEnd"/>
      <w:r w:rsidRPr="00B7286F">
        <w:rPr>
          <w:rFonts w:ascii="Times New Roman" w:eastAsia="Times New Roman" w:hAnsi="Times New Roman"/>
          <w:sz w:val="28"/>
          <w:szCs w:val="28"/>
        </w:rPr>
        <w:t>.: Издательство ГМА им. адм. С.О. Макарова, 2010. – 123 с.</w:t>
      </w:r>
    </w:p>
    <w:p w:rsidR="00683385" w:rsidRPr="00B7286F" w:rsidRDefault="00683385" w:rsidP="00AC5A3B">
      <w:pPr>
        <w:pStyle w:val="af7"/>
        <w:numPr>
          <w:ilvl w:val="0"/>
          <w:numId w:val="4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Дмитриев В.И. Обеспечение безопасности плавания: Учебное пособие для вузов водного транспорта – М.: ИКЦ «Академкнига», 2005. – 374 с.</w:t>
      </w:r>
    </w:p>
    <w:p w:rsidR="00683385" w:rsidRPr="00B7286F" w:rsidRDefault="00683385" w:rsidP="0016673C">
      <w:pPr>
        <w:pStyle w:val="af7"/>
        <w:numPr>
          <w:ilvl w:val="0"/>
          <w:numId w:val="45"/>
        </w:numPr>
        <w:tabs>
          <w:tab w:val="num" w:pos="360"/>
          <w:tab w:val="left" w:pos="5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hAnsi="Times New Roman"/>
          <w:bCs/>
          <w:sz w:val="28"/>
          <w:szCs w:val="28"/>
          <w:shd w:val="clear" w:color="auto" w:fill="FFFFFF"/>
        </w:rPr>
        <w:t>Донцов</w:t>
      </w:r>
      <w:r w:rsidRPr="00B7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286F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B7286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7286F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B7286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7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286F">
        <w:rPr>
          <w:rFonts w:ascii="Times New Roman" w:hAnsi="Times New Roman"/>
          <w:bCs/>
          <w:sz w:val="28"/>
          <w:szCs w:val="28"/>
          <w:shd w:val="clear" w:color="auto" w:fill="FFFFFF"/>
        </w:rPr>
        <w:t>Магнитно</w:t>
      </w:r>
      <w:r w:rsidRPr="00B7286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7286F">
        <w:rPr>
          <w:rFonts w:ascii="Times New Roman" w:hAnsi="Times New Roman"/>
          <w:bCs/>
          <w:sz w:val="28"/>
          <w:szCs w:val="28"/>
          <w:shd w:val="clear" w:color="auto" w:fill="FFFFFF"/>
        </w:rPr>
        <w:t>компасное</w:t>
      </w:r>
      <w:r w:rsidRPr="00B7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286F">
        <w:rPr>
          <w:rFonts w:ascii="Times New Roman" w:hAnsi="Times New Roman"/>
          <w:bCs/>
          <w:sz w:val="28"/>
          <w:szCs w:val="28"/>
          <w:shd w:val="clear" w:color="auto" w:fill="FFFFFF"/>
        </w:rPr>
        <w:t>дело</w:t>
      </w:r>
      <w:r w:rsidRPr="00B7286F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B7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286F">
        <w:rPr>
          <w:rFonts w:ascii="Times New Roman" w:hAnsi="Times New Roman"/>
          <w:bCs/>
          <w:sz w:val="28"/>
          <w:szCs w:val="28"/>
          <w:shd w:val="clear" w:color="auto" w:fill="FFFFFF"/>
        </w:rPr>
        <w:t>Курс</w:t>
      </w:r>
      <w:r w:rsidRPr="00B7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286F">
        <w:rPr>
          <w:rFonts w:ascii="Times New Roman" w:hAnsi="Times New Roman"/>
          <w:bCs/>
          <w:sz w:val="28"/>
          <w:szCs w:val="28"/>
          <w:shd w:val="clear" w:color="auto" w:fill="FFFFFF"/>
        </w:rPr>
        <w:t>лекций</w:t>
      </w:r>
      <w:r w:rsidRPr="00B7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286F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B7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286F">
        <w:rPr>
          <w:rFonts w:ascii="Times New Roman" w:hAnsi="Times New Roman"/>
          <w:sz w:val="28"/>
          <w:szCs w:val="28"/>
          <w:shd w:val="clear" w:color="auto" w:fill="FFFFFF"/>
        </w:rPr>
        <w:t xml:space="preserve">мореходных училищ </w:t>
      </w:r>
      <w:proofErr w:type="spellStart"/>
      <w:r w:rsidRPr="00B7286F">
        <w:rPr>
          <w:rFonts w:ascii="Times New Roman" w:hAnsi="Times New Roman"/>
          <w:sz w:val="28"/>
          <w:szCs w:val="28"/>
          <w:shd w:val="clear" w:color="auto" w:fill="FFFFFF"/>
        </w:rPr>
        <w:t>морскогофлота</w:t>
      </w:r>
      <w:proofErr w:type="spellEnd"/>
      <w:r w:rsidRPr="00B7286F">
        <w:rPr>
          <w:rFonts w:ascii="Times New Roman" w:hAnsi="Times New Roman"/>
          <w:sz w:val="28"/>
          <w:szCs w:val="28"/>
          <w:shd w:val="clear" w:color="auto" w:fill="FFFFFF"/>
        </w:rPr>
        <w:t xml:space="preserve"> по специальности "Судовождение". Одесса: Феникс, 2003. – 72 с. </w:t>
      </w:r>
    </w:p>
    <w:p w:rsidR="00683385" w:rsidRPr="00B7286F" w:rsidRDefault="00683385" w:rsidP="0016673C">
      <w:pPr>
        <w:pStyle w:val="af7"/>
        <w:numPr>
          <w:ilvl w:val="0"/>
          <w:numId w:val="45"/>
        </w:numPr>
        <w:tabs>
          <w:tab w:val="num" w:pos="360"/>
          <w:tab w:val="left" w:pos="5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4"/>
        </w:rPr>
        <w:lastRenderedPageBreak/>
        <w:t xml:space="preserve">Дорошкевич Н. О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андрик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В. П., Смирнова М. С. Английский язык для судоводителей. – М.: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Высш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шк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., 2008. - 214 с. 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Задачник по мореходной астрономии. - М.: Транспорт, 1984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Задачник по навигации и лоции;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Учеб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>.п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особие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для судоводительских специальностей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Гаврюк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М. И. Авербах Н.В., Баранов Ю.К. и др.: Под ред. М. И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Гаврюка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. - 3-е изд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перераб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. и доп. - М.: Транспорт, 1984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Занина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Е. Л. ЕГЭ. Английский язык. Устные темы. – М.: Айрис-пресс, 2009. – 272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Зверев А. С. Практикум по синоптической метеорологии. Учебное пособие. - Л.: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Гидрометеоиздат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, 1972. - 336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Иванов Г. Г. Правовое регулирование морского судоходства в Российской Федерации. – М.: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Спарк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, 2002. – 478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Ивашова О. Д. ЕГЭ. Английский язык. Практикум по выполнению типовых тестовых заданий ЕГЭ. – М.: Экзамен, 2009. – 127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Ковалев А. А. Современное международное морское право и практика мореплавания. – М.: Научная книга, 2003. – 416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Кодекс внутреннего водного транспорта. – М.: «Издательство ПРИОР», 2001. – 80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Кодекс торгового мореплавания Российской Федерации. – М.: Издательство «Ось-89», 1999 г. – 144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Комментарий к Кодексу торгового мореплавания Российской Федерации. –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.:«Спартак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», 2000. – 734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Комментарии к Правилам плавания на ВВП РФ. - Новосибирск: «Империя»,  2003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Конвенции и рекомендации МОТ для моряков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>/С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 xml:space="preserve">ост. Л. И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Штекель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. – Одесса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студия «Негоциант», 1999. – 132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4"/>
        </w:rPr>
        <w:t>Красавцев Б.И. Мореходная астрономия. Учебник для  вузов. – М.: «Транспорт», 1986. – 398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hAnsi="Times New Roman"/>
          <w:sz w:val="28"/>
          <w:szCs w:val="28"/>
        </w:rPr>
        <w:t>Курс кораблевождения, том 6. Морская гидрометеорология. - Л.: УГС ВМФ, 1962. - 524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lastRenderedPageBreak/>
        <w:t>Лапидус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В. М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окрозуб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О.И. Судовождение и Правила плавания на ВВП «Рекомендации по управлению судном на ВВП с использованием РЛС и САРП». - СПб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СПГУВК, 2004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 xml:space="preserve">Международная транспортная лексика :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учеб</w:t>
      </w:r>
      <w:proofErr w:type="gramStart"/>
      <w:r w:rsidRPr="00B7286F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B7286F">
        <w:rPr>
          <w:rFonts w:ascii="Times New Roman" w:eastAsia="Times New Roman" w:hAnsi="Times New Roman"/>
          <w:sz w:val="28"/>
          <w:szCs w:val="28"/>
        </w:rPr>
        <w:t>особие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/ Ю. А.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Чунтомова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; доп. Мин-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вом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транспорта РФ для студентов транспортных вузов. - М.: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ТрансЛит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, 2007. - 128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hAnsi="Times New Roman"/>
          <w:sz w:val="28"/>
          <w:szCs w:val="28"/>
        </w:rPr>
        <w:t>Мореходные приборы и инструменты: Учеб</w:t>
      </w:r>
      <w:proofErr w:type="gramStart"/>
      <w:r w:rsidRPr="00B7286F">
        <w:rPr>
          <w:rFonts w:ascii="Times New Roman" w:hAnsi="Times New Roman"/>
          <w:sz w:val="28"/>
          <w:szCs w:val="28"/>
        </w:rPr>
        <w:t>.</w:t>
      </w:r>
      <w:proofErr w:type="gramEnd"/>
      <w:r w:rsidRPr="00B728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286F">
        <w:rPr>
          <w:rFonts w:ascii="Times New Roman" w:hAnsi="Times New Roman"/>
          <w:sz w:val="28"/>
          <w:szCs w:val="28"/>
        </w:rPr>
        <w:t>п</w:t>
      </w:r>
      <w:proofErr w:type="gramEnd"/>
      <w:r w:rsidRPr="00B7286F">
        <w:rPr>
          <w:rFonts w:ascii="Times New Roman" w:hAnsi="Times New Roman"/>
          <w:sz w:val="28"/>
          <w:szCs w:val="28"/>
        </w:rPr>
        <w:t xml:space="preserve">особие для высших и средних морских учебных заведений. Григорьев В. В., Самохвалов Д.А., </w:t>
      </w:r>
      <w:proofErr w:type="spellStart"/>
      <w:r w:rsidRPr="00B7286F">
        <w:rPr>
          <w:rFonts w:ascii="Times New Roman" w:hAnsi="Times New Roman"/>
          <w:sz w:val="28"/>
          <w:szCs w:val="28"/>
        </w:rPr>
        <w:t>Цурбан</w:t>
      </w:r>
      <w:proofErr w:type="spellEnd"/>
      <w:r w:rsidRPr="00B7286F">
        <w:rPr>
          <w:rFonts w:ascii="Times New Roman" w:hAnsi="Times New Roman"/>
          <w:sz w:val="28"/>
          <w:szCs w:val="28"/>
        </w:rPr>
        <w:t xml:space="preserve"> А.И., Щетинина А.И.; 3Cе изд., </w:t>
      </w:r>
      <w:proofErr w:type="spellStart"/>
      <w:r w:rsidRPr="00B7286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7286F">
        <w:rPr>
          <w:rFonts w:ascii="Times New Roman" w:hAnsi="Times New Roman"/>
          <w:sz w:val="28"/>
          <w:szCs w:val="28"/>
        </w:rPr>
        <w:t>. и доп. — М.: Транспорт, 1970. – 108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Морской астрономический ежегодник. Академия наук. Институт теоретической астрономии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  <w:tab w:val="left" w:pos="5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 xml:space="preserve">Нечаев П.А., 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Кудревич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 Н.Б. Электронавигационные приборы.  – М.: «Транспорт», 1974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  <w:tab w:val="left" w:pos="5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Нечаев П.А., Григорьев В.В. Магнитно-компасное дело. – М.: «Транспорт», 1983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hd w:val="clear" w:color="auto" w:fill="FFFFFF"/>
        <w:tabs>
          <w:tab w:val="num" w:pos="360"/>
          <w:tab w:val="left" w:pos="88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pacing w:val="-16"/>
          <w:sz w:val="28"/>
          <w:szCs w:val="24"/>
        </w:rPr>
      </w:pPr>
      <w:proofErr w:type="spellStart"/>
      <w:r w:rsidRPr="00B7286F">
        <w:rPr>
          <w:rFonts w:ascii="Times New Roman" w:eastAsia="Times New Roman" w:hAnsi="Times New Roman"/>
          <w:spacing w:val="4"/>
          <w:sz w:val="28"/>
          <w:szCs w:val="24"/>
        </w:rPr>
        <w:t>Никанкин</w:t>
      </w:r>
      <w:proofErr w:type="spellEnd"/>
      <w:r w:rsidRPr="00B7286F">
        <w:rPr>
          <w:rFonts w:ascii="Times New Roman" w:eastAsia="Times New Roman" w:hAnsi="Times New Roman"/>
          <w:spacing w:val="4"/>
          <w:sz w:val="28"/>
          <w:szCs w:val="24"/>
        </w:rPr>
        <w:t xml:space="preserve"> В.К., Волков АЛ</w:t>
      </w:r>
      <w:proofErr w:type="gramStart"/>
      <w:r w:rsidRPr="00B7286F">
        <w:rPr>
          <w:rFonts w:ascii="Times New Roman" w:eastAsia="Times New Roman" w:hAnsi="Times New Roman"/>
          <w:spacing w:val="4"/>
          <w:sz w:val="28"/>
          <w:szCs w:val="24"/>
        </w:rPr>
        <w:t xml:space="preserve">., </w:t>
      </w:r>
      <w:proofErr w:type="spellStart"/>
      <w:proofErr w:type="gramEnd"/>
      <w:r w:rsidRPr="00B7286F">
        <w:rPr>
          <w:rFonts w:ascii="Times New Roman" w:eastAsia="Times New Roman" w:hAnsi="Times New Roman"/>
          <w:spacing w:val="4"/>
          <w:sz w:val="28"/>
          <w:szCs w:val="24"/>
        </w:rPr>
        <w:t>Припотнюк</w:t>
      </w:r>
      <w:proofErr w:type="spellEnd"/>
      <w:r w:rsidRPr="00B7286F">
        <w:rPr>
          <w:rFonts w:ascii="Times New Roman" w:eastAsia="Times New Roman" w:hAnsi="Times New Roman"/>
          <w:spacing w:val="4"/>
          <w:sz w:val="28"/>
          <w:szCs w:val="24"/>
        </w:rPr>
        <w:t xml:space="preserve"> А.В.. </w:t>
      </w:r>
      <w:proofErr w:type="spellStart"/>
      <w:r w:rsidRPr="00B7286F">
        <w:rPr>
          <w:rFonts w:ascii="Times New Roman" w:eastAsia="Times New Roman" w:hAnsi="Times New Roman"/>
          <w:spacing w:val="4"/>
          <w:sz w:val="28"/>
          <w:szCs w:val="24"/>
        </w:rPr>
        <w:t>Неволин</w:t>
      </w:r>
      <w:proofErr w:type="spellEnd"/>
      <w:r w:rsidRPr="00B7286F">
        <w:rPr>
          <w:rFonts w:ascii="Times New Roman" w:eastAsia="Times New Roman" w:hAnsi="Times New Roman"/>
          <w:spacing w:val="4"/>
          <w:sz w:val="28"/>
          <w:szCs w:val="24"/>
        </w:rPr>
        <w:t xml:space="preserve"> М.Т., Сапунова О.В. </w:t>
      </w:r>
      <w:r w:rsidRPr="00B7286F">
        <w:rPr>
          <w:rFonts w:ascii="Times New Roman" w:eastAsia="Times New Roman" w:hAnsi="Times New Roman"/>
          <w:spacing w:val="3"/>
          <w:sz w:val="28"/>
          <w:szCs w:val="24"/>
        </w:rPr>
        <w:t>Учебное пособие по работе в ГМССБ (</w:t>
      </w:r>
      <w:r w:rsidRPr="00B7286F">
        <w:rPr>
          <w:rFonts w:ascii="Times New Roman" w:eastAsia="Times New Roman" w:hAnsi="Times New Roman"/>
          <w:spacing w:val="3"/>
          <w:sz w:val="28"/>
          <w:szCs w:val="24"/>
          <w:lang w:val="en-US"/>
        </w:rPr>
        <w:t>GMDSS</w:t>
      </w:r>
      <w:r w:rsidRPr="00B7286F">
        <w:rPr>
          <w:rFonts w:ascii="Times New Roman" w:eastAsia="Times New Roman" w:hAnsi="Times New Roman"/>
          <w:spacing w:val="3"/>
          <w:sz w:val="28"/>
          <w:szCs w:val="24"/>
        </w:rPr>
        <w:t>). - С.-Петербург</w:t>
      </w:r>
      <w:r w:rsidRPr="00B7286F">
        <w:rPr>
          <w:rFonts w:ascii="Times New Roman" w:eastAsia="Times New Roman" w:hAnsi="Times New Roman"/>
          <w:b/>
          <w:spacing w:val="3"/>
          <w:sz w:val="28"/>
          <w:szCs w:val="24"/>
        </w:rPr>
        <w:t xml:space="preserve">, </w:t>
      </w:r>
      <w:r w:rsidRPr="00B7286F">
        <w:rPr>
          <w:rFonts w:ascii="Times New Roman" w:eastAsia="Times New Roman" w:hAnsi="Times New Roman"/>
          <w:spacing w:val="3"/>
          <w:sz w:val="28"/>
          <w:szCs w:val="24"/>
        </w:rPr>
        <w:t xml:space="preserve">ГМА им. </w:t>
      </w:r>
      <w:r w:rsidRPr="00B7286F">
        <w:rPr>
          <w:rFonts w:ascii="Times New Roman" w:eastAsia="Times New Roman" w:hAnsi="Times New Roman"/>
          <w:spacing w:val="-6"/>
          <w:sz w:val="28"/>
          <w:szCs w:val="24"/>
        </w:rPr>
        <w:t>Макарова, 1997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Ольшамовский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Б.М. Судовождение и Правила плавания по внутренним судоходным путям. Издание 3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перераб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. и доп. -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.:Транспорт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, 1976. – 296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Особенности движения и стоянки судов по судоходным путям Северо-западного бассейна. – СПб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 xml:space="preserve">ООО «Политехник -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арвис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», 2003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Пенина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И. П., Емельянова И. С. Английский язык для морских училищ. – М.: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Высш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шк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., 1998. - 199 с. 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Практическое кораблевождение, том 1,2. / под ред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отрохова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А.Н. - </w:t>
      </w:r>
      <w:r w:rsidRPr="00B7286F">
        <w:rPr>
          <w:rFonts w:ascii="Times New Roman" w:hAnsi="Times New Roman"/>
          <w:sz w:val="28"/>
          <w:szCs w:val="28"/>
        </w:rPr>
        <w:t>Главное управление навигации и океанографии МО СССР,</w:t>
      </w:r>
      <w:r w:rsidRPr="00B7286F">
        <w:rPr>
          <w:rFonts w:ascii="Times New Roman" w:eastAsia="Times New Roman" w:hAnsi="Times New Roman"/>
          <w:sz w:val="28"/>
          <w:szCs w:val="24"/>
        </w:rPr>
        <w:t xml:space="preserve"> 1989. 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lastRenderedPageBreak/>
        <w:t xml:space="preserve">Рекомендации по использованию радиолокационной информации для предупреждения столкновений судов. - М.: 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>В/О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 xml:space="preserve"> «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ортехинформреклама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», 1991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Рекомендации по организации штурманской службы на судах ММФ СССР (РШС-89). – М.: 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>В/О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 xml:space="preserve"> «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ортехинформреклама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», 1990. – 64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hd w:val="clear" w:color="auto" w:fill="FFFFFF"/>
        <w:tabs>
          <w:tab w:val="num" w:pos="360"/>
          <w:tab w:val="left" w:pos="88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pacing w:val="-15"/>
          <w:sz w:val="28"/>
          <w:szCs w:val="24"/>
        </w:rPr>
      </w:pPr>
      <w:r w:rsidRPr="00B7286F">
        <w:rPr>
          <w:rFonts w:ascii="Times New Roman" w:eastAsia="Times New Roman" w:hAnsi="Times New Roman"/>
          <w:spacing w:val="-6"/>
          <w:sz w:val="28"/>
          <w:szCs w:val="24"/>
        </w:rPr>
        <w:t>Руководство ИМО по ГМССБ (</w:t>
      </w:r>
      <w:proofErr w:type="spellStart"/>
      <w:r w:rsidRPr="00B7286F">
        <w:rPr>
          <w:rFonts w:ascii="Times New Roman" w:eastAsia="Times New Roman" w:hAnsi="Times New Roman"/>
          <w:spacing w:val="-6"/>
          <w:sz w:val="28"/>
          <w:szCs w:val="24"/>
          <w:lang w:val="en-US"/>
        </w:rPr>
        <w:t>GMDSSHandbook</w:t>
      </w:r>
      <w:proofErr w:type="spellEnd"/>
      <w:r w:rsidRPr="00B7286F">
        <w:rPr>
          <w:rFonts w:ascii="Times New Roman" w:eastAsia="Times New Roman" w:hAnsi="Times New Roman"/>
          <w:spacing w:val="-6"/>
          <w:sz w:val="28"/>
          <w:szCs w:val="24"/>
        </w:rPr>
        <w:t>), 1995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hd w:val="clear" w:color="auto" w:fill="FFFFFF"/>
        <w:tabs>
          <w:tab w:val="num" w:pos="360"/>
          <w:tab w:val="left" w:pos="88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pacing w:val="-20"/>
          <w:sz w:val="28"/>
          <w:szCs w:val="24"/>
        </w:rPr>
      </w:pPr>
      <w:r w:rsidRPr="00B7286F">
        <w:rPr>
          <w:rFonts w:ascii="Times New Roman" w:eastAsia="Times New Roman" w:hAnsi="Times New Roman"/>
          <w:spacing w:val="-5"/>
          <w:sz w:val="28"/>
          <w:szCs w:val="24"/>
        </w:rPr>
        <w:t xml:space="preserve">Руководство ИМО по </w:t>
      </w:r>
      <w:proofErr w:type="spellStart"/>
      <w:r w:rsidRPr="00B7286F">
        <w:rPr>
          <w:rFonts w:ascii="Times New Roman" w:eastAsia="Times New Roman" w:hAnsi="Times New Roman"/>
          <w:spacing w:val="-5"/>
          <w:sz w:val="28"/>
          <w:szCs w:val="24"/>
        </w:rPr>
        <w:t>Навтекс</w:t>
      </w:r>
      <w:proofErr w:type="spellEnd"/>
      <w:r w:rsidRPr="00B7286F">
        <w:rPr>
          <w:rFonts w:ascii="Times New Roman" w:eastAsia="Times New Roman" w:hAnsi="Times New Roman"/>
          <w:spacing w:val="-5"/>
          <w:sz w:val="28"/>
          <w:szCs w:val="24"/>
        </w:rPr>
        <w:t xml:space="preserve"> 1994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hd w:val="clear" w:color="auto" w:fill="FFFFFF"/>
        <w:tabs>
          <w:tab w:val="num" w:pos="360"/>
          <w:tab w:val="left" w:pos="88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pacing w:val="-15"/>
          <w:sz w:val="28"/>
          <w:szCs w:val="24"/>
        </w:rPr>
      </w:pPr>
      <w:r w:rsidRPr="00B7286F">
        <w:rPr>
          <w:rFonts w:ascii="Times New Roman" w:eastAsia="Times New Roman" w:hAnsi="Times New Roman"/>
          <w:spacing w:val="1"/>
          <w:sz w:val="28"/>
          <w:szCs w:val="24"/>
        </w:rPr>
        <w:t xml:space="preserve">Руководство по радиосвязи морской подвижной службы и морской подвижной </w:t>
      </w:r>
      <w:r w:rsidRPr="00B7286F">
        <w:rPr>
          <w:rFonts w:ascii="Times New Roman" w:eastAsia="Times New Roman" w:hAnsi="Times New Roman"/>
          <w:spacing w:val="-5"/>
          <w:sz w:val="28"/>
          <w:szCs w:val="24"/>
        </w:rPr>
        <w:t>спутниковой службы. - М.: В/</w:t>
      </w:r>
      <w:proofErr w:type="spellStart"/>
      <w:r w:rsidRPr="00B7286F">
        <w:rPr>
          <w:rFonts w:ascii="Times New Roman" w:eastAsia="Times New Roman" w:hAnsi="Times New Roman"/>
          <w:spacing w:val="-5"/>
          <w:sz w:val="28"/>
          <w:szCs w:val="24"/>
        </w:rPr>
        <w:t>ОМортехинформреклама</w:t>
      </w:r>
      <w:proofErr w:type="spellEnd"/>
      <w:r w:rsidRPr="00B7286F">
        <w:rPr>
          <w:rFonts w:ascii="Times New Roman" w:eastAsia="Times New Roman" w:hAnsi="Times New Roman"/>
          <w:spacing w:val="-5"/>
          <w:sz w:val="28"/>
          <w:szCs w:val="24"/>
        </w:rPr>
        <w:t>, 1991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  <w:tab w:val="left" w:pos="5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Смирнов Е.Л. Морская навигационная техника (справочник). – М.: «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Элмор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», 2002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  <w:tab w:val="left" w:pos="5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Смирнов Е.Л. Технические средства судовождения.  - М.: «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Элмор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», 2000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Смирнов Е.Л., Яловенко А.В., Перфильев В.К., Воронов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В.В.Технические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средства судовождения. Том 2. Конструкция и эксплуатация: Учебник для вузов. – СПб: «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Элмор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», 2000. 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Снопков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В.И. Управление судном. – М.: Транспорт, 1991. – 359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Третьяк А.Г., Козырь Л.А. Практика управления морским судном. – М.: Транспорт, 1988. – 112 с. 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Удачин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 xml:space="preserve"> В.С., Соловьев В.Б. Судовождение на внутренних водных путях.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.:Транспорт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, 1990. - 287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>Устав о дисциплине работников морского транспорта. – СПб</w:t>
      </w:r>
      <w:proofErr w:type="gramStart"/>
      <w:r w:rsidRPr="00B7286F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B7286F">
        <w:rPr>
          <w:rFonts w:ascii="Times New Roman" w:eastAsia="Times New Roman" w:hAnsi="Times New Roman"/>
          <w:sz w:val="28"/>
          <w:szCs w:val="24"/>
        </w:rPr>
        <w:t>ООО «МОРСАР», 2000. – 16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t xml:space="preserve">Устав службы на судах ММФ СССР. – М.: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Рекламинформбюро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, 1976. – 224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Харрисон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М., Симкин В. Н. Оксфордские тесты по английскому языку для подготовки к ЕГЭ. –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Oxford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, 2007. - 128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Цирулёва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Т.А. Грамматика английских времён в действительном и страдательном залогах: сборник тренировочных упражнений для курсантов (студентов) 3-5 курсов судоводительского факультета. - </w:t>
      </w:r>
      <w:proofErr w:type="gramStart"/>
      <w:r w:rsidRPr="00B7286F">
        <w:rPr>
          <w:rFonts w:ascii="Times New Roman" w:eastAsia="Times New Roman" w:hAnsi="Times New Roman"/>
          <w:sz w:val="28"/>
          <w:szCs w:val="28"/>
        </w:rPr>
        <w:t>С-Пб</w:t>
      </w:r>
      <w:proofErr w:type="gramEnd"/>
      <w:r w:rsidRPr="00B7286F">
        <w:rPr>
          <w:rFonts w:ascii="Times New Roman" w:eastAsia="Times New Roman" w:hAnsi="Times New Roman"/>
          <w:sz w:val="28"/>
          <w:szCs w:val="28"/>
        </w:rPr>
        <w:t>.: Издательство ГМА им. адм. С.О. Макарова, 2007. – 124 с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</w:rPr>
      </w:pPr>
      <w:r w:rsidRPr="00B7286F">
        <w:rPr>
          <w:rFonts w:ascii="Times New Roman" w:eastAsia="Times New Roman" w:hAnsi="Times New Roman"/>
          <w:sz w:val="28"/>
          <w:szCs w:val="24"/>
        </w:rPr>
        <w:lastRenderedPageBreak/>
        <w:t xml:space="preserve">Честнов В.И. Судовождение на внутренних водных путях. -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</w:rPr>
        <w:t>М.:Транспорт</w:t>
      </w:r>
      <w:proofErr w:type="spellEnd"/>
      <w:r w:rsidRPr="00B7286F">
        <w:rPr>
          <w:rFonts w:ascii="Times New Roman" w:eastAsia="Times New Roman" w:hAnsi="Times New Roman"/>
          <w:sz w:val="28"/>
          <w:szCs w:val="24"/>
        </w:rPr>
        <w:t>, 1987.</w:t>
      </w:r>
    </w:p>
    <w:p w:rsidR="00683385" w:rsidRPr="00B7286F" w:rsidRDefault="00683385" w:rsidP="00F270E9">
      <w:pPr>
        <w:pStyle w:val="af7"/>
        <w:numPr>
          <w:ilvl w:val="0"/>
          <w:numId w:val="45"/>
        </w:num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 xml:space="preserve">Шерешевская А.Д., Исаенко Э.Д.,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Шенько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И.В.,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Помигуев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Г.П., Сергиевская Л.Н. Русско-Английский разговорник для курсантов морских училищ. - М.: «Русский язык», 1986. –  320 с.</w:t>
      </w:r>
    </w:p>
    <w:p w:rsidR="00F270E9" w:rsidRPr="00B7286F" w:rsidRDefault="00F270E9" w:rsidP="00F270E9">
      <w:pPr>
        <w:pStyle w:val="af7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286F">
        <w:rPr>
          <w:rFonts w:ascii="Times New Roman" w:eastAsia="Times New Roman" w:hAnsi="Times New Roman"/>
          <w:sz w:val="28"/>
          <w:szCs w:val="28"/>
          <w:lang w:val="en-US"/>
        </w:rPr>
        <w:t xml:space="preserve">Cunningham Sarah, Moor Peter. Cutting Edge. Elementary. – Longman, 2005. – 175 p. </w:t>
      </w:r>
    </w:p>
    <w:p w:rsidR="00F270E9" w:rsidRPr="00B7286F" w:rsidRDefault="00F270E9" w:rsidP="00F270E9">
      <w:pPr>
        <w:pStyle w:val="af7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286F">
        <w:rPr>
          <w:rFonts w:ascii="Times New Roman" w:eastAsia="Times New Roman" w:hAnsi="Times New Roman"/>
          <w:sz w:val="28"/>
          <w:szCs w:val="28"/>
          <w:lang w:val="en-US"/>
        </w:rPr>
        <w:t>Cunningham Sarah, Moor Peter. Cutting Edge. Intermediate. – Longman, 2005. – 177 p.</w:t>
      </w:r>
    </w:p>
    <w:p w:rsidR="00F270E9" w:rsidRPr="00B7286F" w:rsidRDefault="00F270E9" w:rsidP="00F270E9">
      <w:pPr>
        <w:pStyle w:val="af7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286F">
        <w:rPr>
          <w:rFonts w:ascii="Times New Roman" w:eastAsia="Times New Roman" w:hAnsi="Times New Roman"/>
          <w:sz w:val="28"/>
          <w:szCs w:val="28"/>
          <w:lang w:val="en-US"/>
        </w:rPr>
        <w:t xml:space="preserve">Cunningham Sarah, Moor Peter. Cutting </w:t>
      </w:r>
      <w:r w:rsidR="00683385" w:rsidRPr="00B7286F">
        <w:rPr>
          <w:rFonts w:ascii="Times New Roman" w:eastAsia="Times New Roman" w:hAnsi="Times New Roman"/>
          <w:sz w:val="28"/>
          <w:szCs w:val="28"/>
          <w:lang w:val="en-US"/>
        </w:rPr>
        <w:t>Edge</w:t>
      </w:r>
      <w:r w:rsidRPr="00B7286F">
        <w:rPr>
          <w:rFonts w:ascii="Times New Roman" w:eastAsia="Times New Roman" w:hAnsi="Times New Roman"/>
          <w:sz w:val="28"/>
          <w:szCs w:val="28"/>
          <w:lang w:val="en-US"/>
        </w:rPr>
        <w:t>. Pre-intermediate. – Longman, 2005. – 175 p.</w:t>
      </w:r>
    </w:p>
    <w:p w:rsidR="00F270E9" w:rsidRPr="00B7286F" w:rsidRDefault="00F270E9" w:rsidP="00F270E9">
      <w:pPr>
        <w:pStyle w:val="af7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286F">
        <w:rPr>
          <w:rFonts w:ascii="Times New Roman" w:eastAsia="Times New Roman" w:hAnsi="Times New Roman"/>
          <w:sz w:val="28"/>
          <w:szCs w:val="28"/>
          <w:lang w:val="en-US"/>
        </w:rPr>
        <w:t xml:space="preserve">Hancock M., McDonald A. English Result. – UK: Oxford University Press, 2012. -  159 </w:t>
      </w:r>
      <w:r w:rsidRPr="00B7286F">
        <w:rPr>
          <w:rFonts w:ascii="Times New Roman" w:eastAsia="Times New Roman" w:hAnsi="Times New Roman"/>
          <w:sz w:val="28"/>
          <w:szCs w:val="28"/>
        </w:rPr>
        <w:t>с</w:t>
      </w:r>
      <w:r w:rsidRPr="00B7286F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F270E9" w:rsidRPr="00B7286F" w:rsidRDefault="00F270E9" w:rsidP="00F270E9">
      <w:pPr>
        <w:pStyle w:val="af7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286F">
        <w:rPr>
          <w:rFonts w:ascii="Times New Roman" w:eastAsia="Times New Roman" w:hAnsi="Times New Roman"/>
          <w:sz w:val="28"/>
          <w:szCs w:val="24"/>
          <w:lang w:val="en-US"/>
        </w:rPr>
        <w:t>Maritime English. Model Course 3.17. 2000 Edition. - International Maritime Organization, 2000 - 159 p.</w:t>
      </w:r>
    </w:p>
    <w:p w:rsidR="00F270E9" w:rsidRPr="00B7286F" w:rsidRDefault="00F270E9" w:rsidP="00F270E9">
      <w:pPr>
        <w:pStyle w:val="af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Nisbet</w:t>
      </w:r>
      <w:proofErr w:type="spellEnd"/>
      <w:r w:rsidRPr="00B7286F">
        <w:rPr>
          <w:rFonts w:ascii="Times New Roman" w:eastAsia="Times New Roman" w:hAnsi="Times New Roman"/>
          <w:sz w:val="28"/>
          <w:szCs w:val="24"/>
          <w:lang w:val="en-US"/>
        </w:rPr>
        <w:t xml:space="preserve"> A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Kutz</w:t>
      </w:r>
      <w:proofErr w:type="spellEnd"/>
      <w:r w:rsidRPr="00B7286F">
        <w:rPr>
          <w:rFonts w:ascii="Times New Roman" w:eastAsia="Times New Roman" w:hAnsi="Times New Roman"/>
          <w:sz w:val="28"/>
          <w:szCs w:val="24"/>
          <w:lang w:val="en-US"/>
        </w:rPr>
        <w:t xml:space="preserve"> A. W.,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Logie</w:t>
      </w:r>
      <w:proofErr w:type="spellEnd"/>
      <w:r w:rsidRPr="00B7286F">
        <w:rPr>
          <w:rFonts w:ascii="Times New Roman" w:eastAsia="Times New Roman" w:hAnsi="Times New Roman"/>
          <w:sz w:val="28"/>
          <w:szCs w:val="24"/>
          <w:lang w:val="en-US"/>
        </w:rPr>
        <w:t xml:space="preserve"> C. English for Seafarers. – UK Edinburgh: Marlins, 2007. – 250 с.</w:t>
      </w:r>
    </w:p>
    <w:p w:rsidR="00F270E9" w:rsidRPr="00B7286F" w:rsidRDefault="00F270E9" w:rsidP="00F270E9">
      <w:pPr>
        <w:pStyle w:val="af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B7286F">
        <w:rPr>
          <w:rFonts w:ascii="Times New Roman" w:eastAsia="Times New Roman" w:hAnsi="Times New Roman"/>
          <w:sz w:val="28"/>
          <w:szCs w:val="24"/>
          <w:lang w:val="en-US"/>
        </w:rPr>
        <w:t xml:space="preserve">P. C. van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Kluijven</w:t>
      </w:r>
      <w:proofErr w:type="spellEnd"/>
      <w:r w:rsidRPr="00B7286F">
        <w:rPr>
          <w:rFonts w:ascii="Times New Roman" w:eastAsia="Times New Roman" w:hAnsi="Times New Roman"/>
          <w:sz w:val="28"/>
          <w:szCs w:val="24"/>
          <w:lang w:val="en-US"/>
        </w:rPr>
        <w:t xml:space="preserve">. The International Maritime Language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Programme</w:t>
      </w:r>
      <w:proofErr w:type="spellEnd"/>
      <w:r w:rsidRPr="00B7286F">
        <w:rPr>
          <w:rFonts w:ascii="Times New Roman" w:eastAsia="Times New Roman" w:hAnsi="Times New Roman"/>
          <w:sz w:val="28"/>
          <w:szCs w:val="24"/>
          <w:lang w:val="en-US"/>
        </w:rPr>
        <w:t xml:space="preserve">. Second Edition. - </w:t>
      </w:r>
      <w:proofErr w:type="spell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Alk&amp;Heijnen</w:t>
      </w:r>
      <w:proofErr w:type="spellEnd"/>
      <w:r w:rsidRPr="00B7286F">
        <w:rPr>
          <w:rFonts w:ascii="Times New Roman" w:eastAsia="Times New Roman" w:hAnsi="Times New Roman"/>
          <w:sz w:val="28"/>
          <w:szCs w:val="24"/>
          <w:lang w:val="en-US"/>
        </w:rPr>
        <w:t xml:space="preserve"> Publishers, Alkmaar, </w:t>
      </w:r>
      <w:proofErr w:type="gramStart"/>
      <w:r w:rsidRPr="00B7286F">
        <w:rPr>
          <w:rFonts w:ascii="Times New Roman" w:eastAsia="Times New Roman" w:hAnsi="Times New Roman"/>
          <w:sz w:val="28"/>
          <w:szCs w:val="24"/>
          <w:lang w:val="en-US"/>
        </w:rPr>
        <w:t>The</w:t>
      </w:r>
      <w:proofErr w:type="gramEnd"/>
      <w:r w:rsidRPr="00B7286F">
        <w:rPr>
          <w:rFonts w:ascii="Times New Roman" w:eastAsia="Times New Roman" w:hAnsi="Times New Roman"/>
          <w:sz w:val="28"/>
          <w:szCs w:val="24"/>
          <w:lang w:val="en-US"/>
        </w:rPr>
        <w:t xml:space="preserve"> Netherlands, 2008. - 416 p.</w:t>
      </w:r>
    </w:p>
    <w:p w:rsidR="00F270E9" w:rsidRPr="00B7286F" w:rsidRDefault="00F270E9" w:rsidP="00F270E9">
      <w:pPr>
        <w:pStyle w:val="af7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286F">
        <w:rPr>
          <w:rFonts w:ascii="Times New Roman" w:eastAsia="Times New Roman" w:hAnsi="Times New Roman"/>
          <w:sz w:val="28"/>
          <w:szCs w:val="28"/>
          <w:lang w:val="en-US"/>
        </w:rPr>
        <w:t xml:space="preserve">Virginia Evans. FCE Use of English 2.  - Express publishing, 1998. - 256 </w:t>
      </w:r>
      <w:r w:rsidRPr="00B7286F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B7286F">
        <w:rPr>
          <w:rFonts w:ascii="Times New Roman" w:eastAsia="Times New Roman" w:hAnsi="Times New Roman"/>
          <w:sz w:val="28"/>
          <w:szCs w:val="28"/>
          <w:lang w:val="en-US"/>
        </w:rPr>
        <w:t>..</w:t>
      </w:r>
      <w:proofErr w:type="gramEnd"/>
    </w:p>
    <w:p w:rsidR="00683385" w:rsidRPr="00B7286F" w:rsidRDefault="00F270E9" w:rsidP="00683385">
      <w:pPr>
        <w:pStyle w:val="af7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286F">
        <w:rPr>
          <w:rFonts w:ascii="Times New Roman" w:eastAsia="Times New Roman" w:hAnsi="Times New Roman"/>
          <w:sz w:val="28"/>
          <w:szCs w:val="28"/>
          <w:lang w:val="en-US"/>
        </w:rPr>
        <w:t xml:space="preserve">Virginia Evans. FCE Use of English 2. Teacher’s Book. - Express publishing, 1998. - 79 </w:t>
      </w:r>
      <w:r w:rsidRPr="00B7286F">
        <w:rPr>
          <w:rFonts w:ascii="Times New Roman" w:eastAsia="Times New Roman" w:hAnsi="Times New Roman"/>
          <w:sz w:val="28"/>
          <w:szCs w:val="28"/>
        </w:rPr>
        <w:t>с</w:t>
      </w:r>
      <w:r w:rsidRPr="00B7286F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9F7EE7" w:rsidRPr="00B7286F" w:rsidRDefault="009F7EE7" w:rsidP="00F270E9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8"/>
        </w:rPr>
        <w:t>Электронные ресурсы</w:t>
      </w:r>
    </w:p>
    <w:p w:rsidR="009F7EE7" w:rsidRPr="00B7286F" w:rsidRDefault="009F7EE7" w:rsidP="009F7EE7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286F" w:rsidRDefault="00250828" w:rsidP="00B7286F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hyperlink r:id="rId14" w:history="1">
        <w:r w:rsidR="00B7286F">
          <w:rPr>
            <w:rStyle w:val="af9"/>
            <w:color w:val="4B7D9E"/>
            <w:sz w:val="28"/>
            <w:szCs w:val="28"/>
          </w:rPr>
          <w:t>Издательство "Лань"</w:t>
        </w:r>
      </w:hyperlink>
    </w:p>
    <w:p w:rsidR="00B7286F" w:rsidRDefault="00250828" w:rsidP="00B7286F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hyperlink r:id="rId15" w:tgtFrame="_blank" w:history="1">
        <w:r w:rsidR="00B7286F">
          <w:rPr>
            <w:rStyle w:val="af9"/>
            <w:color w:val="4B7D9E"/>
            <w:sz w:val="28"/>
            <w:szCs w:val="28"/>
          </w:rPr>
          <w:t xml:space="preserve">"Университетская библиотека </w:t>
        </w:r>
        <w:proofErr w:type="spellStart"/>
        <w:r w:rsidR="00B7286F">
          <w:rPr>
            <w:rStyle w:val="af9"/>
            <w:color w:val="4B7D9E"/>
            <w:sz w:val="28"/>
            <w:szCs w:val="28"/>
          </w:rPr>
          <w:t>online</w:t>
        </w:r>
        <w:proofErr w:type="spellEnd"/>
        <w:r w:rsidR="00B7286F">
          <w:rPr>
            <w:rStyle w:val="af9"/>
            <w:color w:val="4B7D9E"/>
            <w:sz w:val="28"/>
            <w:szCs w:val="28"/>
          </w:rPr>
          <w:t>"</w:t>
        </w:r>
      </w:hyperlink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 xml:space="preserve">Извещения мореплавателям – [Электронный ресурс] – Режим доступа: http://structure.mil.ru/files/morf/military/files/NM_1350.PDF 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lastRenderedPageBreak/>
        <w:t xml:space="preserve">Интерфейсный контрольный документ ГЛОНАСС версия 5.1.2008 – [Электронный ресурс]. –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Электрон</w:t>
      </w:r>
      <w:proofErr w:type="gramStart"/>
      <w:r w:rsidRPr="00B7286F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Pr="00B7286F">
        <w:rPr>
          <w:rFonts w:ascii="Times New Roman" w:eastAsia="Times New Roman" w:hAnsi="Times New Roman"/>
          <w:sz w:val="28"/>
          <w:szCs w:val="28"/>
        </w:rPr>
        <w:t>ан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. – Режим доступа: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http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//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www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. sdcm.ru/GLONASS_ICD_rus.pdf 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Нумерник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извещений мореплавателям – [Электронный ресурс] – Режим доступа: http://structure.mil.ru/files/morf/military/files/Ann2012.PDF 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Официальный сайт компании  «ТРАНЗАС» - Режим доступа: http//www.transas.ru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engmatrix.ru (грамматические упражнения).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www.korabel.ru (лексические упражнения).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www.randewy.ru /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en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/engl.html (терминология).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www.crew-help.com/ua (терминология).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 xml:space="preserve">www.seagoing.narod.ru 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spb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courses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english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>/.</w:t>
      </w:r>
      <w:proofErr w:type="spellStart"/>
      <w:r w:rsidRPr="00B7286F">
        <w:rPr>
          <w:rFonts w:ascii="Times New Roman" w:eastAsia="Times New Roman" w:hAnsi="Times New Roman"/>
          <w:sz w:val="28"/>
          <w:szCs w:val="28"/>
        </w:rPr>
        <w:t>html</w:t>
      </w:r>
      <w:proofErr w:type="spellEnd"/>
      <w:r w:rsidRPr="00B7286F">
        <w:rPr>
          <w:rFonts w:ascii="Times New Roman" w:eastAsia="Times New Roman" w:hAnsi="Times New Roman"/>
          <w:sz w:val="28"/>
          <w:szCs w:val="28"/>
        </w:rPr>
        <w:t xml:space="preserve"> (тренировочные упражнения).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www.Multitran.ru (интернет-словарь).</w:t>
      </w:r>
    </w:p>
    <w:p w:rsidR="009F7EE7" w:rsidRPr="00B7286F" w:rsidRDefault="009F7EE7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www.britishcoual.org/leornenglish (сайт Британского Совета).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 www.maib.gov.uk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englishlive.co.uk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home.wxs.nl/~kluiiven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iteslj.org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bbc.co.uk/worldwide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davescafe.com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  <w:lang w:val="en-US"/>
        </w:rPr>
      </w:pPr>
      <w:r w:rsidRPr="00B7286F">
        <w:rPr>
          <w:rFonts w:ascii="Times New Roman" w:eastAsia="Times New Roman" w:hAnsi="Times New Roman"/>
          <w:sz w:val="28"/>
          <w:szCs w:val="28"/>
          <w:lang w:val="en-US"/>
        </w:rPr>
        <w:t>http://www.hio.ft.hanze.nl/thar/links te.htm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iatefl.org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imo.org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lloydslist.com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maib.detr.gov.uk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marine-societv.org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marisec.org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mcagency.org.uk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lastRenderedPageBreak/>
        <w:t>http://www.nautinst.org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termisti.refer.org/nauterm/dicten.htm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tesol.org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tradewinds.no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uscg.mil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wmu.se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.wmu.se/imla/default.htm</w:t>
      </w:r>
    </w:p>
    <w:p w:rsidR="00CD1309" w:rsidRPr="00B7286F" w:rsidRDefault="00CD1309" w:rsidP="007505D4">
      <w:pPr>
        <w:pStyle w:val="af7"/>
        <w:numPr>
          <w:ilvl w:val="0"/>
          <w:numId w:val="43"/>
        </w:numPr>
        <w:tabs>
          <w:tab w:val="left" w:pos="5325"/>
        </w:tabs>
        <w:spacing w:after="0" w:line="360" w:lineRule="auto"/>
        <w:ind w:left="851" w:hanging="491"/>
        <w:rPr>
          <w:rFonts w:ascii="Times New Roman" w:eastAsia="Times New Roman" w:hAnsi="Times New Roman"/>
          <w:sz w:val="28"/>
          <w:szCs w:val="28"/>
        </w:rPr>
      </w:pPr>
      <w:r w:rsidRPr="00B7286F">
        <w:rPr>
          <w:rFonts w:ascii="Times New Roman" w:eastAsia="Times New Roman" w:hAnsi="Times New Roman"/>
          <w:sz w:val="28"/>
          <w:szCs w:val="28"/>
        </w:rPr>
        <w:t>http://www3.oup.co.uk/eltj</w:t>
      </w:r>
    </w:p>
    <w:p w:rsidR="009F7EE7" w:rsidRPr="00B7286F" w:rsidRDefault="009F7EE7" w:rsidP="009F7EE7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1BBC" w:rsidRPr="00B7286F" w:rsidRDefault="007E1BBC" w:rsidP="00FB4B70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4"/>
        </w:rPr>
        <w:t>4.3 Общие требования к организации образовательного процесса.</w:t>
      </w:r>
    </w:p>
    <w:p w:rsidR="007E1BBC" w:rsidRPr="00B7286F" w:rsidRDefault="007E1BBC" w:rsidP="007505D4">
      <w:pPr>
        <w:widowControl w:val="0"/>
        <w:suppressAutoHyphens/>
        <w:spacing w:after="0" w:line="36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 xml:space="preserve">Обязательным условием при изучении профессионального модуля </w:t>
      </w:r>
      <w:r w:rsidRPr="00B7286F">
        <w:rPr>
          <w:rFonts w:ascii="Times New Roman" w:eastAsia="Times New Roman" w:hAnsi="Times New Roman" w:cs="Times New Roman"/>
          <w:b/>
          <w:sz w:val="28"/>
          <w:szCs w:val="24"/>
        </w:rPr>
        <w:t xml:space="preserve">Управление и эксплуатация судна 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t>является проведение практических занятий на действующих технических средствах судовождения, выполнение практических занятий по ведению графического счисления и уверенная работа на маневренном планшете по заданию преподавателя.</w:t>
      </w:r>
    </w:p>
    <w:p w:rsidR="007E1BBC" w:rsidRPr="00B7286F" w:rsidRDefault="007E1BBC" w:rsidP="007505D4">
      <w:pPr>
        <w:widowControl w:val="0"/>
        <w:suppressAutoHyphens/>
        <w:spacing w:after="0" w:line="36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>Освоению данного профессионального модуля должно предшествовать изучен</w:t>
      </w:r>
      <w:r w:rsidR="004C42B6" w:rsidRPr="00B7286F">
        <w:rPr>
          <w:rFonts w:ascii="Times New Roman" w:eastAsia="Times New Roman" w:hAnsi="Times New Roman" w:cs="Times New Roman"/>
          <w:sz w:val="28"/>
          <w:szCs w:val="24"/>
        </w:rPr>
        <w:t>ие дисциплин ЕН.01 «Математика», ЕН.02 «Информатика»</w:t>
      </w:r>
      <w:proofErr w:type="gramStart"/>
      <w:r w:rsidR="004C42B6" w:rsidRPr="00B7286F">
        <w:rPr>
          <w:rFonts w:ascii="Times New Roman" w:eastAsia="Times New Roman" w:hAnsi="Times New Roman" w:cs="Times New Roman"/>
          <w:sz w:val="28"/>
          <w:szCs w:val="24"/>
        </w:rPr>
        <w:t>,О</w:t>
      </w:r>
      <w:proofErr w:type="gramEnd"/>
      <w:r w:rsidR="004C42B6" w:rsidRPr="00B7286F">
        <w:rPr>
          <w:rFonts w:ascii="Times New Roman" w:eastAsia="Times New Roman" w:hAnsi="Times New Roman" w:cs="Times New Roman"/>
          <w:sz w:val="28"/>
          <w:szCs w:val="24"/>
        </w:rPr>
        <w:t>П.01 «Инженерная графика», ОП.02 «Механика», ОП.03 «Электротехника и электроника»,</w:t>
      </w:r>
      <w:r w:rsidR="004F2236" w:rsidRPr="00B7286F">
        <w:rPr>
          <w:rFonts w:ascii="Times New Roman" w:eastAsia="Times New Roman" w:hAnsi="Times New Roman" w:cs="Times New Roman"/>
          <w:sz w:val="28"/>
          <w:szCs w:val="24"/>
        </w:rPr>
        <w:t>ОП.04«Правовые основы профессиональной деятельности»,</w:t>
      </w:r>
      <w:r w:rsidR="00FA774C" w:rsidRPr="00B7286F">
        <w:rPr>
          <w:rFonts w:ascii="Times New Roman" w:eastAsia="Times New Roman" w:hAnsi="Times New Roman" w:cs="Times New Roman"/>
          <w:sz w:val="28"/>
          <w:szCs w:val="24"/>
        </w:rPr>
        <w:t xml:space="preserve"> ОП.05«Метрология и стандартизация»,</w:t>
      </w:r>
      <w:r w:rsidR="00B33EFA" w:rsidRPr="00B7286F">
        <w:rPr>
          <w:rFonts w:ascii="Times New Roman" w:eastAsia="Times New Roman" w:hAnsi="Times New Roman" w:cs="Times New Roman"/>
          <w:sz w:val="28"/>
          <w:szCs w:val="24"/>
        </w:rPr>
        <w:t>ОП.06«Теория и устройство судна»,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t xml:space="preserve">ОГСЭ.03 </w:t>
      </w:r>
      <w:r w:rsidR="004C42B6" w:rsidRPr="00B7286F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t>Иностранный язык</w:t>
      </w:r>
      <w:r w:rsidR="004C42B6" w:rsidRPr="00B7286F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B7286F" w:rsidRDefault="007E1BBC" w:rsidP="0075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>В процессе изучения междисциплинарных курсов профессионального модуля планируется выполнение курсов</w:t>
      </w:r>
      <w:r w:rsidR="009F17E2" w:rsidRPr="00B7286F">
        <w:rPr>
          <w:rFonts w:ascii="Times New Roman" w:eastAsia="Times New Roman" w:hAnsi="Times New Roman" w:cs="Times New Roman"/>
          <w:sz w:val="28"/>
          <w:szCs w:val="24"/>
        </w:rPr>
        <w:t>ого проекта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t xml:space="preserve">, которое реализуется в пределах времени, отведенного на их изучение, и предусматривает широкое использование ЭКНИС и других компьютерных программ по судовождению. </w:t>
      </w:r>
    </w:p>
    <w:p w:rsidR="007E1BBC" w:rsidRPr="00B7286F" w:rsidRDefault="007E1BBC" w:rsidP="00620F50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b/>
          <w:sz w:val="28"/>
          <w:szCs w:val="24"/>
        </w:rPr>
        <w:t>4.4 Кадровое обеспечение образовательного процесса.</w:t>
      </w:r>
    </w:p>
    <w:p w:rsidR="007E1BBC" w:rsidRPr="00B7286F" w:rsidRDefault="007E1BBC" w:rsidP="0075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 xml:space="preserve">Реализация </w:t>
      </w:r>
      <w:proofErr w:type="gramStart"/>
      <w:r w:rsidRPr="00B7286F">
        <w:rPr>
          <w:rFonts w:ascii="Times New Roman" w:eastAsia="Times New Roman" w:hAnsi="Times New Roman" w:cs="Times New Roman"/>
          <w:sz w:val="28"/>
          <w:szCs w:val="24"/>
        </w:rPr>
        <w:t>обучения по программе</w:t>
      </w:r>
      <w:proofErr w:type="gramEnd"/>
      <w:r w:rsidRPr="00B7286F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ого модуля должн</w:t>
      </w:r>
      <w:r w:rsidR="00620F50" w:rsidRPr="00B7286F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t xml:space="preserve"> обеспечиваться педагогическим составом, имеющим высшее образование, соответствующее профилю преподаваемого модуля (дисциплины). </w:t>
      </w:r>
      <w:r w:rsidRPr="00B7286F">
        <w:rPr>
          <w:rFonts w:ascii="Times New Roman" w:eastAsia="Times New Roman" w:hAnsi="Times New Roman" w:cs="Times New Roman"/>
          <w:sz w:val="28"/>
          <w:szCs w:val="24"/>
        </w:rPr>
        <w:lastRenderedPageBreak/>
        <w:t>Преподаватели, как правило, должны иметь базовое морское образование и опыт деятельности в соответствующей профессиональной сфере.</w:t>
      </w:r>
    </w:p>
    <w:p w:rsidR="007E1BBC" w:rsidRPr="00B7286F" w:rsidRDefault="007E1BBC" w:rsidP="0075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>Требования к квалификации педагогических кадров, осуществляющих руководство практикой:</w:t>
      </w:r>
    </w:p>
    <w:p w:rsidR="007E1BBC" w:rsidRPr="00B7286F" w:rsidRDefault="007E1BBC" w:rsidP="0075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>Инженерно-педагогический состав, осуществляющий руководство учебной, производственной (по профилю специальности) практикой, должен иметь  высшее или среднее образовании по специальности, опыт практической работы по специальности и опыт работы с учащимися в условиях практики, соответствующее тематике практик.</w:t>
      </w:r>
    </w:p>
    <w:p w:rsidR="00795D3B" w:rsidRDefault="00795D3B" w:rsidP="00795D3B">
      <w:pPr>
        <w:rPr>
          <w:b/>
          <w:caps/>
          <w:sz w:val="28"/>
        </w:rPr>
      </w:pPr>
    </w:p>
    <w:p w:rsidR="00620F50" w:rsidRPr="00795D3B" w:rsidRDefault="007E1BBC" w:rsidP="00795D3B">
      <w:pPr>
        <w:rPr>
          <w:rFonts w:ascii="Times New Roman" w:hAnsi="Times New Roman" w:cs="Times New Roman"/>
          <w:b/>
          <w:caps/>
          <w:sz w:val="28"/>
        </w:rPr>
      </w:pPr>
      <w:r w:rsidRPr="00B7286F">
        <w:rPr>
          <w:b/>
          <w:caps/>
          <w:sz w:val="28"/>
        </w:rPr>
        <w:t>5</w:t>
      </w:r>
      <w:r w:rsidRPr="00795D3B">
        <w:rPr>
          <w:rFonts w:ascii="Times New Roman" w:hAnsi="Times New Roman" w:cs="Times New Roman"/>
          <w:b/>
          <w:caps/>
          <w:sz w:val="28"/>
        </w:rPr>
        <w:t xml:space="preserve">. </w:t>
      </w:r>
      <w:bookmarkStart w:id="4" w:name="_Toc347346675"/>
      <w:r w:rsidRPr="00795D3B">
        <w:rPr>
          <w:rFonts w:ascii="Times New Roman" w:hAnsi="Times New Roman" w:cs="Times New Roman"/>
          <w:b/>
          <w:caps/>
          <w:sz w:val="28"/>
        </w:rPr>
        <w:t>Контроль и оценка результатов освоения профессионального модуля (вида профессиональной деятельности)</w:t>
      </w:r>
      <w:bookmarkEnd w:id="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"/>
        <w:gridCol w:w="4386"/>
        <w:gridCol w:w="2835"/>
      </w:tblGrid>
      <w:tr w:rsidR="00B7286F" w:rsidRPr="00B7286F" w:rsidTr="00C67880">
        <w:trPr>
          <w:trHeight w:val="5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B7286F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7286F" w:rsidRPr="00B7286F" w:rsidTr="00C6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1371CA">
            <w:pPr>
              <w:pStyle w:val="Style36"/>
              <w:widowControl/>
              <w:spacing w:line="274" w:lineRule="exact"/>
              <w:ind w:left="102"/>
              <w:jc w:val="center"/>
              <w:rPr>
                <w:rStyle w:val="FontStyle51"/>
                <w:b/>
                <w:sz w:val="24"/>
              </w:rPr>
            </w:pPr>
            <w:r w:rsidRPr="00B7286F">
              <w:rPr>
                <w:rStyle w:val="FontStyle51"/>
                <w:b/>
                <w:sz w:val="24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13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1371CA">
            <w:pPr>
              <w:pStyle w:val="Style36"/>
              <w:widowControl/>
              <w:spacing w:line="274" w:lineRule="exact"/>
              <w:ind w:left="37"/>
              <w:jc w:val="center"/>
              <w:rPr>
                <w:rStyle w:val="FontStyle51"/>
                <w:b/>
                <w:sz w:val="24"/>
              </w:rPr>
            </w:pPr>
            <w:r w:rsidRPr="00B7286F">
              <w:rPr>
                <w:rStyle w:val="FontStyle51"/>
                <w:b/>
                <w:sz w:val="24"/>
              </w:rPr>
              <w:t>3</w:t>
            </w:r>
          </w:p>
        </w:tc>
      </w:tr>
      <w:tr w:rsidR="00B7286F" w:rsidRPr="00B7286F" w:rsidTr="00C6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ПК 1.1</w:t>
            </w:r>
            <w:proofErr w:type="gramStart"/>
            <w:r w:rsidRPr="00B7286F">
              <w:rPr>
                <w:rStyle w:val="FontStyle51"/>
                <w:sz w:val="24"/>
              </w:rPr>
              <w:t xml:space="preserve"> П</w:t>
            </w:r>
            <w:proofErr w:type="gramEnd"/>
            <w:r w:rsidRPr="00B7286F">
              <w:rPr>
                <w:rStyle w:val="FontStyle51"/>
                <w:sz w:val="24"/>
              </w:rPr>
              <w:t>ланировать и осуществлять переход в точку назначения, определять</w:t>
            </w:r>
          </w:p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местоположение судна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я использовать небесные тела для определения местоположения судна; 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определять местоположение судна с помощью береговых ориентиров, средств навигационного ограждения, включая маяки, знаки и буи,  счисления с учетом ветра, приливов, течений и рассчитанной скорости;</w:t>
            </w:r>
          </w:p>
          <w:p w:rsidR="001371CA" w:rsidRPr="00B7286F" w:rsidRDefault="001371CA" w:rsidP="001371CA">
            <w:pPr>
              <w:ind w:left="52" w:right="-20"/>
              <w:rPr>
                <w:rStyle w:val="FontStyle51"/>
                <w:rFonts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и умения пользоваться навигационными картами и пособиями, такими как лоции, таблицы приливов, извещения мореплавателям, навигационные предупреждения, передаваемые по радио, и информация о путях движения судов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EE6BF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</w:t>
            </w:r>
            <w:r w:rsidR="001371CA" w:rsidRPr="00B7286F">
              <w:rPr>
                <w:rStyle w:val="FontStyle51"/>
                <w:sz w:val="24"/>
              </w:rPr>
              <w:t>Промежуточный контроль – оценка результатов защиты курсового про</w:t>
            </w:r>
            <w:r w:rsidR="00F1305A">
              <w:rPr>
                <w:rStyle w:val="FontStyle51"/>
                <w:sz w:val="24"/>
              </w:rPr>
              <w:t>екта (работы), зачета, экзамена, экзамена квалификационного.</w:t>
            </w:r>
          </w:p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</w:p>
        </w:tc>
      </w:tr>
    </w:tbl>
    <w:p w:rsidR="00795D3B" w:rsidRDefault="00795D3B">
      <w:r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2"/>
        <w:gridCol w:w="4386"/>
        <w:gridCol w:w="2835"/>
      </w:tblGrid>
      <w:tr w:rsidR="00B7286F" w:rsidRPr="00B7286F" w:rsidTr="00795D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lastRenderedPageBreak/>
              <w:t>ПК 1.1</w:t>
            </w:r>
            <w:proofErr w:type="gramStart"/>
            <w:r w:rsidRPr="00B7286F">
              <w:rPr>
                <w:rStyle w:val="FontStyle51"/>
                <w:sz w:val="24"/>
              </w:rPr>
              <w:t xml:space="preserve"> П</w:t>
            </w:r>
            <w:proofErr w:type="gramEnd"/>
            <w:r w:rsidRPr="00B7286F">
              <w:rPr>
                <w:rStyle w:val="FontStyle51"/>
                <w:sz w:val="24"/>
              </w:rPr>
              <w:t>ланировать и осуществлять переход в точку назначения, определять</w:t>
            </w:r>
          </w:p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местоположение судна (продолжение)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определять местоположение судна с использованием радионавигационных средств (тренажерная подготовка);</w:t>
            </w:r>
          </w:p>
          <w:p w:rsidR="001371CA" w:rsidRPr="00B7286F" w:rsidRDefault="001371CA" w:rsidP="00EE6BFF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работать с эхолотами и правильно использовать получаемую от них информацию;</w:t>
            </w:r>
          </w:p>
          <w:p w:rsidR="001371CA" w:rsidRPr="00B7286F" w:rsidRDefault="001371CA" w:rsidP="00EE6BFF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ринципов гир</w:t>
            </w:r>
            <w:proofErr w:type="gramStart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ых компасов;</w:t>
            </w:r>
          </w:p>
          <w:p w:rsidR="001371CA" w:rsidRPr="00B7286F" w:rsidRDefault="001371CA" w:rsidP="00EE6BFF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определять поправки гир</w:t>
            </w:r>
            <w:proofErr w:type="gramStart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ых компасов, с использованием средств мореходной астрономии и наземных ориентиров, и учитывать такие поправки;</w:t>
            </w:r>
          </w:p>
          <w:p w:rsidR="001371CA" w:rsidRPr="00B7286F" w:rsidRDefault="001371CA" w:rsidP="00EE6BFF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знания систем управления рулем, эксплуатационных процедур и перехода с ручного управления на </w:t>
            </w:r>
            <w:proofErr w:type="gramStart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автоматическое</w:t>
            </w:r>
            <w:proofErr w:type="gramEnd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;</w:t>
            </w:r>
          </w:p>
          <w:p w:rsidR="001371CA" w:rsidRPr="00B7286F" w:rsidRDefault="001371CA" w:rsidP="00EE6BFF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и расшифровывать информацию, получаемую от судовых метеорологических приборов;</w:t>
            </w:r>
          </w:p>
          <w:p w:rsidR="001371CA" w:rsidRPr="00B7286F" w:rsidRDefault="001371CA" w:rsidP="00EE6BFF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характеристик различных систем погоды, порядка передачи сообщений и систем записи;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имеющуюся метеорологическую информаци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EE6BF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оценка результатов защиты курсового проекта (работы), зачета, экзамена, экзамена квалификационного.</w:t>
            </w:r>
          </w:p>
        </w:tc>
      </w:tr>
      <w:tr w:rsidR="00B7286F" w:rsidRPr="00B7286F" w:rsidTr="00795D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rPr>
                <w:rStyle w:val="FontStyle51"/>
                <w:sz w:val="24"/>
              </w:rPr>
              <w:t>ПК 1.2</w:t>
            </w:r>
            <w:proofErr w:type="gramStart"/>
            <w:r w:rsidRPr="00B7286F">
              <w:rPr>
                <w:rStyle w:val="FontStyle51"/>
                <w:sz w:val="24"/>
              </w:rPr>
              <w:t xml:space="preserve"> М</w:t>
            </w:r>
            <w:proofErr w:type="gramEnd"/>
            <w:r w:rsidRPr="00B7286F">
              <w:rPr>
                <w:rStyle w:val="FontStyle51"/>
                <w:sz w:val="24"/>
              </w:rPr>
              <w:t>аневрировать и управлять судном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1371CA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влияния водоизмещения, осадки, дифферента, скорости и запаса воды под килем на диаметр циркуляции и тормозной путь,   влияния ветра и течения на управление судном, маневров и процедур при спасании человека за бортом, влияния эффекта проседания, влияния мелководья и т.п., надлежащих процедур постанов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</w:t>
            </w:r>
            <w:r>
              <w:rPr>
                <w:rStyle w:val="FontStyle51"/>
                <w:sz w:val="24"/>
              </w:rPr>
              <w:t xml:space="preserve">экзамен, </w:t>
            </w:r>
            <w:r w:rsidRPr="002D7129">
              <w:rPr>
                <w:rStyle w:val="FontStyle51"/>
                <w:sz w:val="24"/>
              </w:rPr>
              <w:t>экзамен квалификационный.</w:t>
            </w:r>
          </w:p>
        </w:tc>
      </w:tr>
      <w:tr w:rsidR="00B7286F" w:rsidRPr="00B7286F" w:rsidTr="00795D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jc w:val="center"/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на якорь и швартовки;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понимания установленных норм и правил;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понимания порядка несения ходовой и стояночной вахты.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несение вахты на якоре и на ходу в качестве дублера вахтенного помощника капитана в различных условиях плавания.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выполнение обязанностей вахтенного помощника при стоянке.</w:t>
            </w:r>
          </w:p>
          <w:p w:rsidR="001371CA" w:rsidRPr="00B7286F" w:rsidRDefault="001371CA" w:rsidP="0013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использование РЛС и САРП для обеспечения безопасности пла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37"/>
              <w:jc w:val="center"/>
              <w:rPr>
                <w:rStyle w:val="FontStyle51"/>
                <w:sz w:val="24"/>
              </w:rPr>
            </w:pPr>
          </w:p>
        </w:tc>
      </w:tr>
      <w:tr w:rsidR="00B7286F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DD4494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>
              <w:br w:type="page"/>
            </w:r>
            <w:r w:rsidR="001371CA" w:rsidRPr="00B7286F">
              <w:rPr>
                <w:rStyle w:val="FontStyle51"/>
                <w:sz w:val="24"/>
              </w:rPr>
              <w:t>ПК 1.3</w:t>
            </w:r>
            <w:proofErr w:type="gramStart"/>
            <w:r w:rsidR="001371CA" w:rsidRPr="00B7286F">
              <w:rPr>
                <w:rStyle w:val="FontStyle51"/>
                <w:sz w:val="24"/>
              </w:rPr>
              <w:t xml:space="preserve"> О</w:t>
            </w:r>
            <w:proofErr w:type="gramEnd"/>
            <w:r w:rsidR="001371CA" w:rsidRPr="00B7286F">
              <w:rPr>
                <w:rStyle w:val="FontStyle51"/>
                <w:sz w:val="24"/>
              </w:rPr>
              <w:t>беспечивать использование и техническую эксплуатацию технических средств судовождения и судовых систем связи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proofErr w:type="gramStart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знания принципов работы технических средств судовождения</w:t>
            </w:r>
            <w:proofErr w:type="gramEnd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 и связи;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ого знания навигационного использования технических средств и организации связи.</w:t>
            </w:r>
          </w:p>
          <w:p w:rsidR="001371CA" w:rsidRPr="00B7286F" w:rsidRDefault="001371CA" w:rsidP="00EE6BFF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эксплуатация ТСС и определение их поправ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</w:t>
            </w:r>
            <w:r>
              <w:rPr>
                <w:rStyle w:val="FontStyle51"/>
                <w:sz w:val="24"/>
              </w:rPr>
              <w:t xml:space="preserve">экзамен, </w:t>
            </w:r>
            <w:r w:rsidRPr="002D7129">
              <w:rPr>
                <w:rStyle w:val="FontStyle51"/>
                <w:sz w:val="24"/>
              </w:rPr>
              <w:t>экзамен квалификационный.</w:t>
            </w:r>
          </w:p>
        </w:tc>
      </w:tr>
      <w:tr w:rsidR="00B7286F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 xml:space="preserve">4. </w:t>
            </w:r>
            <w:r w:rsidRPr="00B7286F">
              <w:t>Нести безопасную навигационную вахту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содержания, применения и целей Международных правил предупреждения столкновений судов в море 1972 года с поправками;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основных принципов несения ходовой навигационной вахты;</w:t>
            </w:r>
          </w:p>
          <w:p w:rsidR="001371CA" w:rsidRPr="00B7286F" w:rsidRDefault="001371CA" w:rsidP="001371CA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знания принципов управления личным составом на мостике, включая   распределение личного состава, возложение обязанностей и установление очередности использования ресурсов, эффективную связь, уверенность и руководство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</w:tbl>
    <w:p w:rsidR="00795D3B" w:rsidRDefault="00795D3B">
      <w:r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2"/>
        <w:gridCol w:w="4386"/>
        <w:gridCol w:w="2835"/>
      </w:tblGrid>
      <w:tr w:rsidR="00B7286F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достижение и поддержание информированности о ситуации, учет опыта работы в составе команды;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техники судовождения при отсутствии видимости (тренажерная подготовка);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пути движения в соответствии с Общими положениями об установлении путей движения судов;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информацию, получаемую от навигационного оборудования, для несения безопасной ходовой навигационной вахты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</w:p>
        </w:tc>
      </w:tr>
      <w:tr w:rsidR="00B7286F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 xml:space="preserve">5. </w:t>
            </w:r>
            <w:r w:rsidRPr="00B7286F">
              <w:t>Использовать радиолокатор и САРП для обеспечения безопасности мореплавания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я пользоваться радиолокатором и расшифровывать и анализировать полученную информацию, включая 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1    факторы, влияющие на работу и точность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2    настройку индикаторов и обеспечение их работы</w:t>
            </w:r>
          </w:p>
          <w:p w:rsidR="001371CA" w:rsidRPr="00B7286F" w:rsidRDefault="001371CA" w:rsidP="00EE6BFF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.3    обнаружение неправильных показаний, ложных эхосигналов, засветки от моря и т.д., радиолокационные маяки-ответчики 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 </w:t>
            </w:r>
            <w:r w:rsidR="001371CA" w:rsidRPr="00B7286F">
              <w:rPr>
                <w:rStyle w:val="FontStyle51"/>
                <w:sz w:val="24"/>
              </w:rPr>
              <w:t xml:space="preserve"> </w:t>
            </w:r>
          </w:p>
        </w:tc>
      </w:tr>
      <w:tr w:rsidR="00DD4494" w:rsidRPr="00B7286F" w:rsidTr="00DD4494">
        <w:tc>
          <w:tcPr>
            <w:tcW w:w="2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494" w:rsidRPr="00B7286F" w:rsidRDefault="00DD4494" w:rsidP="00EE6BFF">
            <w:pPr>
              <w:pStyle w:val="Style36"/>
              <w:widowControl/>
              <w:spacing w:line="274" w:lineRule="exact"/>
              <w:ind w:left="102"/>
            </w:pPr>
            <w:r w:rsidRPr="00B7286F">
              <w:t>ПК.1.</w:t>
            </w:r>
            <w:r w:rsidRPr="00B7286F">
              <w:rPr>
                <w:spacing w:val="-1"/>
              </w:rPr>
              <w:t xml:space="preserve">5. </w:t>
            </w:r>
            <w:r w:rsidRPr="00B7286F">
              <w:t>Использовать радиолокатор и САРП для обеспечения безопасности мореплавания (продолжение)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4" w:rsidRPr="00B7286F" w:rsidRDefault="00DD4494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поисков</w:t>
            </w:r>
            <w:proofErr w:type="gramStart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е транспондеры</w:t>
            </w:r>
          </w:p>
          <w:p w:rsidR="00DD4494" w:rsidRPr="00B7286F" w:rsidRDefault="00DD4494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Использование, включая:</w:t>
            </w:r>
          </w:p>
          <w:p w:rsidR="00DD4494" w:rsidRPr="00B7286F" w:rsidRDefault="00DD4494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1     дальность и пеленг; курс и скорость других судов; время и дистанцию кратчайшего сближения с судами, следующими пересекающимися и встречными курсами или обгоняющими</w:t>
            </w:r>
          </w:p>
          <w:p w:rsidR="00DD4494" w:rsidRDefault="00DD4494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 xml:space="preserve">.2    опознавание критических эхосигналов; обнаружение изменений </w:t>
            </w:r>
          </w:p>
          <w:p w:rsidR="00795D3B" w:rsidRPr="00B7286F" w:rsidRDefault="00795D3B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494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DD4494" w:rsidRPr="00B7286F" w:rsidTr="00DD4494">
        <w:tc>
          <w:tcPr>
            <w:tcW w:w="2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4" w:rsidRPr="00B7286F" w:rsidRDefault="00DD4494" w:rsidP="00EE6BFF">
            <w:pPr>
              <w:pStyle w:val="Style36"/>
              <w:widowControl/>
              <w:spacing w:line="274" w:lineRule="exact"/>
              <w:ind w:left="102"/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4" w:rsidRPr="00B7286F" w:rsidRDefault="00DD4494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курса и скорости других судов; влияние изменений курса и/или скорости своего судна</w:t>
            </w:r>
          </w:p>
          <w:p w:rsidR="00DD4494" w:rsidRPr="00B7286F" w:rsidRDefault="00DD4494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3    применение Международных правил предупреждения столкновений судов в море 1972 года с поправками</w:t>
            </w:r>
          </w:p>
          <w:p w:rsidR="00DD4494" w:rsidRPr="00B7286F" w:rsidRDefault="00DD4494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4    технику радиолокационной прокладки и концепции относительного и истинного движения</w:t>
            </w:r>
          </w:p>
          <w:p w:rsidR="00DD4494" w:rsidRPr="00B7286F" w:rsidRDefault="00DD4494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5   параллельную индексацию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4" w:rsidRPr="00B7286F" w:rsidRDefault="00DD4494" w:rsidP="00EE6BF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</w:p>
        </w:tc>
      </w:tr>
      <w:tr w:rsidR="00B7286F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 xml:space="preserve">6. </w:t>
            </w:r>
            <w:r w:rsidRPr="00B7286F">
              <w:t>Использовать ЭКНИС для безопасности судовождения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возможностей и ограничений работы ЭКНИС, включая: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1    глубокое понимание данных электронной навигационной карты (ЭНК), точности данных, правил представления, вариантов отображения и других форматов карт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2 опасности чрезмерного доверия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3 знание функций ЭКНИС, необходимых согласно действующим эксплуатационным требованиям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профессиональных навыков по эксплуатации ЭКНИС, толкованию и анализу получаемой информации, включая:</w:t>
            </w:r>
          </w:p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1использование функций, интегрированных с другими навигационными системами в различных установках, включая надлежащее функционирование и регулировку желаемых настроек</w:t>
            </w:r>
          </w:p>
          <w:p w:rsidR="001371CA" w:rsidRPr="00B7286F" w:rsidRDefault="001371CA" w:rsidP="001371CA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2 безопасное наблюдение и корректировку информации, включая положение своего судна; отображение морского района; режим и ориентацию; отображенные картографические данны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</w:tbl>
    <w:p w:rsidR="00795D3B" w:rsidRDefault="00795D3B">
      <w:r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2"/>
        <w:gridCol w:w="4386"/>
        <w:gridCol w:w="2835"/>
      </w:tblGrid>
      <w:tr w:rsidR="00B7286F" w:rsidRPr="00B7286F" w:rsidTr="00795D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DD4494">
            <w:pPr>
              <w:pStyle w:val="Style36"/>
              <w:widowControl/>
              <w:spacing w:line="274" w:lineRule="exact"/>
              <w:ind w:left="102"/>
            </w:pPr>
            <w:r w:rsidRPr="00B7286F">
              <w:lastRenderedPageBreak/>
              <w:t>ПК.1.</w:t>
            </w:r>
            <w:r w:rsidRPr="00B7286F">
              <w:rPr>
                <w:spacing w:val="-1"/>
              </w:rPr>
              <w:t xml:space="preserve">6. </w:t>
            </w:r>
            <w:r w:rsidRPr="00B7286F">
              <w:t>Использовать ЭКНИС для безопасности судовождения (продолжение)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наблюдение за маршрутом;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информационные отображения, созданные пользователем;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контакты (если есть сопряжение с АИС и/или радиолокационным</w:t>
            </w:r>
            <w:proofErr w:type="gramEnd"/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слежением) и функции радиолокационного наложения (если есть</w:t>
            </w:r>
            <w:r w:rsidR="00DD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сопряжение)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3 подтверждение местоположения судна с помощью альтернативных средств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4    эффективное использование настроек для обеспечения соответствия эксплуатационным процедурам, включая параметры аварийной сигнализации для предупреждения посадки на мель, при приближении к навигационным</w:t>
            </w:r>
            <w:r w:rsidR="00DD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опасностям и особым районам, полноту</w:t>
            </w:r>
            <w:r w:rsidR="00DD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картографических данных</w:t>
            </w:r>
            <w:r w:rsidR="00DD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и текущее состояние карт, а также меры по</w:t>
            </w:r>
            <w:r w:rsidR="00DD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резервированию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5    регулировку настроек и значений в соответствии с текущими условиями</w:t>
            </w:r>
          </w:p>
          <w:p w:rsidR="001371CA" w:rsidRPr="00B7286F" w:rsidRDefault="001371CA" w:rsidP="0013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.6   информированность о ситуации при использовании ЭКНИС, включая безопасные воды и приближение к опасностям, неподвижным и дрейфующим; картографические данные и выбор масштаба, приемлемость маршрута, обнаружение объектов и управление, а также интеграцию датч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D3B" w:rsidRDefault="00795D3B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</w:p>
          <w:p w:rsidR="001371CA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B7286F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 xml:space="preserve">7. </w:t>
            </w:r>
            <w:r w:rsidRPr="00B7286F">
              <w:t>Действовать в чрезвычайных ситуациях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действий в аварийной ситуации:</w:t>
            </w:r>
          </w:p>
          <w:p w:rsidR="001371CA" w:rsidRPr="00B7286F" w:rsidRDefault="002D7129" w:rsidP="001371CA">
            <w:pPr>
              <w:rPr>
                <w:rStyle w:val="FontStyle51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71CA" w:rsidRPr="00B7286F">
              <w:rPr>
                <w:rFonts w:ascii="Times New Roman" w:hAnsi="Times New Roman" w:cs="Times New Roman"/>
                <w:sz w:val="24"/>
                <w:szCs w:val="24"/>
              </w:rPr>
              <w:t>первоначальные действия после столкновения или посадки на мель; первоначальная оценка повреждений и борьба за живуче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2D7129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актики. </w:t>
            </w:r>
            <w:r>
              <w:rPr>
                <w:rStyle w:val="FontStyle51"/>
                <w:sz w:val="24"/>
              </w:rPr>
              <w:t>П</w:t>
            </w:r>
            <w:r w:rsidRPr="002D7129">
              <w:rPr>
                <w:rStyle w:val="FontStyle51"/>
                <w:sz w:val="24"/>
              </w:rPr>
              <w:t>ромежуточный контроль – зачет, экзамен квалификационный.</w:t>
            </w:r>
          </w:p>
        </w:tc>
      </w:tr>
      <w:tr w:rsidR="00B7286F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</w:pPr>
            <w:r w:rsidRPr="00B7286F">
              <w:t>- демонстрация правильного понимания процедур, которые необходимо выполнять при спасании людей на море, при оказании помощи терпящему бедствие судну, при аварии, произошедшей в порт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</w:p>
        </w:tc>
      </w:tr>
      <w:tr w:rsidR="00B7286F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 xml:space="preserve">8. </w:t>
            </w:r>
            <w:r w:rsidRPr="00B7286F">
              <w:t>Действовать при получении сигнала бедствия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B7286F">
              <w:t>- демонстрация знания содержания Руководства по международному авиационному и морскому поиску и спасанию (РМАМПС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B7286F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 xml:space="preserve">9. </w:t>
            </w:r>
            <w:r w:rsidRPr="00B7286F">
              <w:t>Использовать Стандартные фразы ИМО для общения на море и использовать английский язык в письменной и устной форме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proofErr w:type="gramStart"/>
            <w:r w:rsidRPr="00B7286F">
              <w:t>- демонстрация достаточного знания английского языка, позволяющего лицу командного состава пользоваться картами и другими навигационными пособиями, понимать метеорологическую информацию и сообщения относительно безопасности и эксплуатации судна, поддерживать связь с другими судами, береговыми станциями и центрами СДС, а также выполнять обязанности лица командного состава в многоязычном экипаже, включая способность использовать и понимать Стандартный морской разговорник ИМО (СМР ИМО)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1371CA" w:rsidRPr="00B7286F" w:rsidTr="00DD4494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B7286F">
              <w:t>ПК.1.</w:t>
            </w:r>
            <w:r w:rsidRPr="00B7286F">
              <w:rPr>
                <w:spacing w:val="-1"/>
              </w:rPr>
              <w:t xml:space="preserve">10. </w:t>
            </w:r>
            <w:r w:rsidRPr="00B7286F">
              <w:t>Принимать и передавать информацию (с использованием визуальных сигналов)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1371CA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использовать Международный свод сигналов;</w:t>
            </w:r>
          </w:p>
          <w:p w:rsidR="001371CA" w:rsidRPr="00B7286F" w:rsidRDefault="001371CA" w:rsidP="00EE6BFF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B7286F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передавать и принимать световые сигналы бедствия СОС с помощью азбуки Морзе, указанные в Приложении IV к Международным правилам предупреждения столкновений судов в море 1972 года с поправками и добавлении 1 к Международному своду сигналов, а также визуальные однобуквенные сигналы, также указанные в Международном своде сигна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CA" w:rsidRPr="00B7286F" w:rsidRDefault="002D7129" w:rsidP="00795D3B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2D712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</w:tbl>
    <w:p w:rsidR="00E71339" w:rsidRPr="00B7286F" w:rsidRDefault="00E71339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1BBC" w:rsidRPr="00B7286F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86F">
        <w:rPr>
          <w:rFonts w:ascii="Times New Roman" w:eastAsia="Times New Roman" w:hAnsi="Times New Roman" w:cs="Times New Roman"/>
          <w:sz w:val="28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7286F">
        <w:rPr>
          <w:rFonts w:ascii="Times New Roman" w:eastAsia="Times New Roman" w:hAnsi="Times New Roman" w:cs="Times New Roman"/>
          <w:sz w:val="28"/>
          <w:szCs w:val="24"/>
        </w:rPr>
        <w:t>сформированность</w:t>
      </w:r>
      <w:proofErr w:type="spellEnd"/>
      <w:r w:rsidRPr="00B7286F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039"/>
        <w:gridCol w:w="3198"/>
      </w:tblGrid>
      <w:tr w:rsidR="00B7286F" w:rsidRPr="00B7286F" w:rsidTr="002D712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7286F" w:rsidRPr="00B7286F" w:rsidTr="002D712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CA" w:rsidRPr="00B7286F" w:rsidRDefault="001371CA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CA" w:rsidRPr="00B7286F" w:rsidRDefault="001371CA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CA" w:rsidRPr="00B7286F" w:rsidRDefault="001371CA" w:rsidP="00B0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286F" w:rsidRPr="00B7286F" w:rsidTr="002D7129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B7286F" w:rsidRPr="00B7286F" w:rsidTr="002D7129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B7286F" w:rsidRPr="00B7286F" w:rsidTr="002D712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B7286F" w:rsidRPr="00B7286F" w:rsidTr="002D7129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B7286F" w:rsidRPr="00B7286F" w:rsidTr="002D7129">
        <w:trPr>
          <w:trHeight w:val="20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B7286F" w:rsidRPr="00B7286F" w:rsidTr="002D7129">
        <w:trPr>
          <w:trHeight w:val="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2D7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на практических занятиях, при выполнении работ во время </w:t>
            </w:r>
            <w:bookmarkStart w:id="5" w:name="_GoBack"/>
            <w:bookmarkEnd w:id="5"/>
            <w:r w:rsidR="002D71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ики.</w:t>
            </w:r>
          </w:p>
        </w:tc>
      </w:tr>
      <w:tr w:rsidR="00B7286F" w:rsidRPr="00B7286F" w:rsidTr="002D7129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CA" w:rsidRPr="00B7286F" w:rsidRDefault="001371CA" w:rsidP="00137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lastRenderedPageBreak/>
              <w:br w:type="page"/>
            </w: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CA" w:rsidRPr="00B7286F" w:rsidRDefault="001371CA" w:rsidP="001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CA" w:rsidRPr="00B7286F" w:rsidRDefault="001371CA" w:rsidP="001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286F" w:rsidRPr="00B7286F" w:rsidTr="002D7129">
        <w:trPr>
          <w:trHeight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B7286F" w:rsidRPr="00B7286F" w:rsidTr="002D7129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ние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B7286F" w:rsidRPr="00B7286F" w:rsidTr="002D7129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C3A6E" w:rsidRPr="00B7286F" w:rsidTr="002D7129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. 10. Владеть письменной и устной коммуникацией на государственном и (или) иностранном (английском) язык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ести общение с членами экипажа по вопросам, касающимися выполнения обязанностей на судне и безопасности мореплавания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6E" w:rsidRPr="00B7286F" w:rsidRDefault="001C3A6E" w:rsidP="00B04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8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</w:tbl>
    <w:p w:rsidR="001657C0" w:rsidRPr="00B7286F" w:rsidRDefault="001657C0" w:rsidP="002F214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95F91" w:rsidRPr="00B7286F" w:rsidRDefault="00095F91" w:rsidP="002F214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95F91" w:rsidRPr="00B7286F" w:rsidRDefault="00095F91" w:rsidP="002F214C">
      <w:pPr>
        <w:rPr>
          <w:rFonts w:ascii="Times New Roman" w:eastAsia="Times New Roman" w:hAnsi="Times New Roman" w:cs="Times New Roman"/>
          <w:sz w:val="28"/>
          <w:szCs w:val="24"/>
        </w:rPr>
      </w:pPr>
    </w:p>
    <w:sectPr w:rsidR="00095F91" w:rsidRPr="00B7286F" w:rsidSect="00A7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28" w:rsidRDefault="00250828" w:rsidP="00A7397D">
      <w:pPr>
        <w:spacing w:after="0" w:line="240" w:lineRule="auto"/>
      </w:pPr>
      <w:r>
        <w:separator/>
      </w:r>
    </w:p>
  </w:endnote>
  <w:endnote w:type="continuationSeparator" w:id="0">
    <w:p w:rsidR="00250828" w:rsidRDefault="00250828" w:rsidP="00A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94" w:rsidRDefault="00DD4494" w:rsidP="00351B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D4494" w:rsidRDefault="00DD4494" w:rsidP="00351B3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94" w:rsidRDefault="00DD4494" w:rsidP="00351B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28" w:rsidRDefault="00250828" w:rsidP="00A7397D">
      <w:pPr>
        <w:spacing w:after="0" w:line="240" w:lineRule="auto"/>
      </w:pPr>
      <w:r>
        <w:separator/>
      </w:r>
    </w:p>
  </w:footnote>
  <w:footnote w:type="continuationSeparator" w:id="0">
    <w:p w:rsidR="00250828" w:rsidRDefault="00250828" w:rsidP="00A7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728370"/>
      <w:docPartObj>
        <w:docPartGallery w:val="Page Numbers (Top of Page)"/>
        <w:docPartUnique/>
      </w:docPartObj>
    </w:sdtPr>
    <w:sdtEndPr/>
    <w:sdtContent>
      <w:p w:rsidR="00DD4494" w:rsidRDefault="00DD449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12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DD4494" w:rsidRDefault="00DD449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DFD"/>
    <w:multiLevelType w:val="hybridMultilevel"/>
    <w:tmpl w:val="CCF2ECEC"/>
    <w:lvl w:ilvl="0" w:tplc="2700B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73AF6"/>
    <w:multiLevelType w:val="hybridMultilevel"/>
    <w:tmpl w:val="8334C1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6225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186"/>
    <w:multiLevelType w:val="hybridMultilevel"/>
    <w:tmpl w:val="24D4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D5FE7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0212E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5621E"/>
    <w:multiLevelType w:val="hybridMultilevel"/>
    <w:tmpl w:val="5532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30D1F"/>
    <w:multiLevelType w:val="hybridMultilevel"/>
    <w:tmpl w:val="24761434"/>
    <w:lvl w:ilvl="0" w:tplc="C2F0FC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0242"/>
    <w:multiLevelType w:val="hybridMultilevel"/>
    <w:tmpl w:val="D49CE3A2"/>
    <w:lvl w:ilvl="0" w:tplc="7C6484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0CD4"/>
    <w:multiLevelType w:val="hybridMultilevel"/>
    <w:tmpl w:val="31AE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67526"/>
    <w:multiLevelType w:val="hybridMultilevel"/>
    <w:tmpl w:val="FF34F2CC"/>
    <w:lvl w:ilvl="0" w:tplc="2700B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7F02DAB"/>
    <w:multiLevelType w:val="hybridMultilevel"/>
    <w:tmpl w:val="B76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F3640"/>
    <w:multiLevelType w:val="hybridMultilevel"/>
    <w:tmpl w:val="73D40B80"/>
    <w:lvl w:ilvl="0" w:tplc="753C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5714E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E2F3F"/>
    <w:multiLevelType w:val="hybridMultilevel"/>
    <w:tmpl w:val="B0FA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2020C"/>
    <w:multiLevelType w:val="hybridMultilevel"/>
    <w:tmpl w:val="8604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A7D5A"/>
    <w:multiLevelType w:val="hybridMultilevel"/>
    <w:tmpl w:val="87F0AA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332B"/>
    <w:multiLevelType w:val="hybridMultilevel"/>
    <w:tmpl w:val="60B2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663DD"/>
    <w:multiLevelType w:val="hybridMultilevel"/>
    <w:tmpl w:val="43963A0C"/>
    <w:lvl w:ilvl="0" w:tplc="223834E2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94E60"/>
    <w:multiLevelType w:val="hybridMultilevel"/>
    <w:tmpl w:val="1ECA8B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1AB5A32"/>
    <w:multiLevelType w:val="hybridMultilevel"/>
    <w:tmpl w:val="B448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51A1C"/>
    <w:multiLevelType w:val="hybridMultilevel"/>
    <w:tmpl w:val="AA68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4051DD"/>
    <w:multiLevelType w:val="hybridMultilevel"/>
    <w:tmpl w:val="9CEA5796"/>
    <w:lvl w:ilvl="0" w:tplc="2700B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766DC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A1F51"/>
    <w:multiLevelType w:val="hybridMultilevel"/>
    <w:tmpl w:val="8E20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12018"/>
    <w:multiLevelType w:val="hybridMultilevel"/>
    <w:tmpl w:val="88D02760"/>
    <w:lvl w:ilvl="0" w:tplc="F02C6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E320B"/>
    <w:multiLevelType w:val="hybridMultilevel"/>
    <w:tmpl w:val="F87E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76010"/>
    <w:multiLevelType w:val="hybridMultilevel"/>
    <w:tmpl w:val="B76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C87AEC"/>
    <w:multiLevelType w:val="hybridMultilevel"/>
    <w:tmpl w:val="FB42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E17080"/>
    <w:multiLevelType w:val="hybridMultilevel"/>
    <w:tmpl w:val="738C4D7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F6C20"/>
    <w:multiLevelType w:val="hybridMultilevel"/>
    <w:tmpl w:val="9214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85362"/>
    <w:multiLevelType w:val="hybridMultilevel"/>
    <w:tmpl w:val="3192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5804DF"/>
    <w:multiLevelType w:val="hybridMultilevel"/>
    <w:tmpl w:val="B0C0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907A7"/>
    <w:multiLevelType w:val="hybridMultilevel"/>
    <w:tmpl w:val="E1BA602A"/>
    <w:lvl w:ilvl="0" w:tplc="9D041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75720B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6"/>
  </w:num>
  <w:num w:numId="3">
    <w:abstractNumId w:val="43"/>
  </w:num>
  <w:num w:numId="4">
    <w:abstractNumId w:val="17"/>
  </w:num>
  <w:num w:numId="5">
    <w:abstractNumId w:val="31"/>
  </w:num>
  <w:num w:numId="6">
    <w:abstractNumId w:val="36"/>
  </w:num>
  <w:num w:numId="7">
    <w:abstractNumId w:val="15"/>
  </w:num>
  <w:num w:numId="8">
    <w:abstractNumId w:val="4"/>
  </w:num>
  <w:num w:numId="9">
    <w:abstractNumId w:val="10"/>
  </w:num>
  <w:num w:numId="10">
    <w:abstractNumId w:val="37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5"/>
  </w:num>
  <w:num w:numId="35">
    <w:abstractNumId w:val="22"/>
  </w:num>
  <w:num w:numId="36">
    <w:abstractNumId w:val="26"/>
  </w:num>
  <w:num w:numId="37">
    <w:abstractNumId w:val="40"/>
  </w:num>
  <w:num w:numId="38">
    <w:abstractNumId w:val="23"/>
  </w:num>
  <w:num w:numId="39">
    <w:abstractNumId w:val="13"/>
  </w:num>
  <w:num w:numId="40">
    <w:abstractNumId w:val="8"/>
  </w:num>
  <w:num w:numId="41">
    <w:abstractNumId w:val="37"/>
  </w:num>
  <w:num w:numId="42">
    <w:abstractNumId w:val="30"/>
  </w:num>
  <w:num w:numId="43">
    <w:abstractNumId w:val="9"/>
  </w:num>
  <w:num w:numId="44">
    <w:abstractNumId w:val="34"/>
  </w:num>
  <w:num w:numId="45">
    <w:abstractNumId w:val="1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BBC"/>
    <w:rsid w:val="00005DAD"/>
    <w:rsid w:val="0001392C"/>
    <w:rsid w:val="000170FD"/>
    <w:rsid w:val="00024E1F"/>
    <w:rsid w:val="00027018"/>
    <w:rsid w:val="000378F1"/>
    <w:rsid w:val="00045466"/>
    <w:rsid w:val="0004713E"/>
    <w:rsid w:val="000648F1"/>
    <w:rsid w:val="000654DB"/>
    <w:rsid w:val="00070EE8"/>
    <w:rsid w:val="00071866"/>
    <w:rsid w:val="00073E10"/>
    <w:rsid w:val="00074166"/>
    <w:rsid w:val="00080D2A"/>
    <w:rsid w:val="000866FE"/>
    <w:rsid w:val="00087506"/>
    <w:rsid w:val="00087F8D"/>
    <w:rsid w:val="000929F0"/>
    <w:rsid w:val="00093D58"/>
    <w:rsid w:val="00095F91"/>
    <w:rsid w:val="00097450"/>
    <w:rsid w:val="000A4ED5"/>
    <w:rsid w:val="000A5CCE"/>
    <w:rsid w:val="000A7003"/>
    <w:rsid w:val="000A7E78"/>
    <w:rsid w:val="000B4264"/>
    <w:rsid w:val="000C0224"/>
    <w:rsid w:val="000C587F"/>
    <w:rsid w:val="000C6C14"/>
    <w:rsid w:val="000D669D"/>
    <w:rsid w:val="000E05FC"/>
    <w:rsid w:val="000E450C"/>
    <w:rsid w:val="000E64C7"/>
    <w:rsid w:val="000E72E7"/>
    <w:rsid w:val="000F31F5"/>
    <w:rsid w:val="000F3B51"/>
    <w:rsid w:val="000F725D"/>
    <w:rsid w:val="000F7532"/>
    <w:rsid w:val="00102748"/>
    <w:rsid w:val="00102898"/>
    <w:rsid w:val="00103146"/>
    <w:rsid w:val="00107AA7"/>
    <w:rsid w:val="00111607"/>
    <w:rsid w:val="0011639B"/>
    <w:rsid w:val="00117771"/>
    <w:rsid w:val="00123129"/>
    <w:rsid w:val="00126776"/>
    <w:rsid w:val="00135972"/>
    <w:rsid w:val="001371CA"/>
    <w:rsid w:val="00150C15"/>
    <w:rsid w:val="00151F9E"/>
    <w:rsid w:val="00153000"/>
    <w:rsid w:val="001539D3"/>
    <w:rsid w:val="00153B0F"/>
    <w:rsid w:val="001554F0"/>
    <w:rsid w:val="0015564C"/>
    <w:rsid w:val="001567C4"/>
    <w:rsid w:val="001657C0"/>
    <w:rsid w:val="00165E80"/>
    <w:rsid w:val="0016673C"/>
    <w:rsid w:val="001708DA"/>
    <w:rsid w:val="00174822"/>
    <w:rsid w:val="00182653"/>
    <w:rsid w:val="00182E00"/>
    <w:rsid w:val="00190B6E"/>
    <w:rsid w:val="001939B1"/>
    <w:rsid w:val="0019718E"/>
    <w:rsid w:val="00197457"/>
    <w:rsid w:val="001A0564"/>
    <w:rsid w:val="001A10B7"/>
    <w:rsid w:val="001A182B"/>
    <w:rsid w:val="001A2BC8"/>
    <w:rsid w:val="001A723D"/>
    <w:rsid w:val="001A7781"/>
    <w:rsid w:val="001B0CD9"/>
    <w:rsid w:val="001B1D2F"/>
    <w:rsid w:val="001B47A3"/>
    <w:rsid w:val="001B73A9"/>
    <w:rsid w:val="001C35EF"/>
    <w:rsid w:val="001C3A6E"/>
    <w:rsid w:val="001C42FC"/>
    <w:rsid w:val="001C7B68"/>
    <w:rsid w:val="001D14A3"/>
    <w:rsid w:val="001E075B"/>
    <w:rsid w:val="001F388A"/>
    <w:rsid w:val="001F71A0"/>
    <w:rsid w:val="001F73E8"/>
    <w:rsid w:val="001F7934"/>
    <w:rsid w:val="00202424"/>
    <w:rsid w:val="00202BBB"/>
    <w:rsid w:val="00202BD0"/>
    <w:rsid w:val="00205253"/>
    <w:rsid w:val="00205FFC"/>
    <w:rsid w:val="00213D77"/>
    <w:rsid w:val="0021597D"/>
    <w:rsid w:val="002243E3"/>
    <w:rsid w:val="00224932"/>
    <w:rsid w:val="00241416"/>
    <w:rsid w:val="002438F0"/>
    <w:rsid w:val="00244876"/>
    <w:rsid w:val="00250828"/>
    <w:rsid w:val="00250C62"/>
    <w:rsid w:val="00251981"/>
    <w:rsid w:val="00257A6D"/>
    <w:rsid w:val="002621EF"/>
    <w:rsid w:val="00262F7E"/>
    <w:rsid w:val="002649D6"/>
    <w:rsid w:val="0026592B"/>
    <w:rsid w:val="0026664E"/>
    <w:rsid w:val="002671F1"/>
    <w:rsid w:val="00270366"/>
    <w:rsid w:val="002A2B72"/>
    <w:rsid w:val="002A2DAD"/>
    <w:rsid w:val="002B253B"/>
    <w:rsid w:val="002C35A8"/>
    <w:rsid w:val="002C4A1A"/>
    <w:rsid w:val="002C5198"/>
    <w:rsid w:val="002D03B3"/>
    <w:rsid w:val="002D23DC"/>
    <w:rsid w:val="002D677A"/>
    <w:rsid w:val="002D6C0C"/>
    <w:rsid w:val="002D7129"/>
    <w:rsid w:val="002D71C6"/>
    <w:rsid w:val="002E25F8"/>
    <w:rsid w:val="002E2C19"/>
    <w:rsid w:val="002E34ED"/>
    <w:rsid w:val="002F214C"/>
    <w:rsid w:val="002F3270"/>
    <w:rsid w:val="002F41A8"/>
    <w:rsid w:val="002F59CD"/>
    <w:rsid w:val="002F5F8F"/>
    <w:rsid w:val="002F6931"/>
    <w:rsid w:val="002F72FE"/>
    <w:rsid w:val="002F7F7B"/>
    <w:rsid w:val="00300208"/>
    <w:rsid w:val="00300DB8"/>
    <w:rsid w:val="00301FD0"/>
    <w:rsid w:val="00302D0C"/>
    <w:rsid w:val="003066A1"/>
    <w:rsid w:val="00311A02"/>
    <w:rsid w:val="00312AF7"/>
    <w:rsid w:val="003145EA"/>
    <w:rsid w:val="0031754E"/>
    <w:rsid w:val="0033115C"/>
    <w:rsid w:val="00334145"/>
    <w:rsid w:val="003466C1"/>
    <w:rsid w:val="003511A8"/>
    <w:rsid w:val="0035146E"/>
    <w:rsid w:val="003515F4"/>
    <w:rsid w:val="00351B3B"/>
    <w:rsid w:val="0035337B"/>
    <w:rsid w:val="00354FA7"/>
    <w:rsid w:val="00356CD7"/>
    <w:rsid w:val="00363B58"/>
    <w:rsid w:val="00367C71"/>
    <w:rsid w:val="00371070"/>
    <w:rsid w:val="0037527E"/>
    <w:rsid w:val="0037661D"/>
    <w:rsid w:val="00380F3A"/>
    <w:rsid w:val="0038232D"/>
    <w:rsid w:val="0038711A"/>
    <w:rsid w:val="0039013A"/>
    <w:rsid w:val="00391ABA"/>
    <w:rsid w:val="00392FD7"/>
    <w:rsid w:val="003A48AF"/>
    <w:rsid w:val="003A499B"/>
    <w:rsid w:val="003A7816"/>
    <w:rsid w:val="003B20BB"/>
    <w:rsid w:val="003B373F"/>
    <w:rsid w:val="003B456C"/>
    <w:rsid w:val="003B5076"/>
    <w:rsid w:val="003B5BF3"/>
    <w:rsid w:val="003B7CA2"/>
    <w:rsid w:val="003C0175"/>
    <w:rsid w:val="003C153C"/>
    <w:rsid w:val="003C2CBB"/>
    <w:rsid w:val="003D4B50"/>
    <w:rsid w:val="003D714B"/>
    <w:rsid w:val="003F17E3"/>
    <w:rsid w:val="00403A61"/>
    <w:rsid w:val="0041117A"/>
    <w:rsid w:val="004134BE"/>
    <w:rsid w:val="00422E0F"/>
    <w:rsid w:val="00424602"/>
    <w:rsid w:val="00432AD9"/>
    <w:rsid w:val="004350FA"/>
    <w:rsid w:val="00437FF1"/>
    <w:rsid w:val="00441634"/>
    <w:rsid w:val="00450591"/>
    <w:rsid w:val="004623FB"/>
    <w:rsid w:val="00465199"/>
    <w:rsid w:val="00472235"/>
    <w:rsid w:val="004835EF"/>
    <w:rsid w:val="00485B46"/>
    <w:rsid w:val="00491370"/>
    <w:rsid w:val="004950FF"/>
    <w:rsid w:val="004A2956"/>
    <w:rsid w:val="004A45E4"/>
    <w:rsid w:val="004A721D"/>
    <w:rsid w:val="004B50CB"/>
    <w:rsid w:val="004B6AD6"/>
    <w:rsid w:val="004B7AD1"/>
    <w:rsid w:val="004C3D9E"/>
    <w:rsid w:val="004C42B6"/>
    <w:rsid w:val="004D0C9B"/>
    <w:rsid w:val="004D310D"/>
    <w:rsid w:val="004D5BB0"/>
    <w:rsid w:val="004E02A4"/>
    <w:rsid w:val="004E650F"/>
    <w:rsid w:val="004F02C4"/>
    <w:rsid w:val="004F1E2F"/>
    <w:rsid w:val="004F2236"/>
    <w:rsid w:val="004F531F"/>
    <w:rsid w:val="004F56BB"/>
    <w:rsid w:val="004F67F3"/>
    <w:rsid w:val="005013F7"/>
    <w:rsid w:val="00503A06"/>
    <w:rsid w:val="0050420E"/>
    <w:rsid w:val="005171BA"/>
    <w:rsid w:val="00520EB5"/>
    <w:rsid w:val="00521B3C"/>
    <w:rsid w:val="0052286E"/>
    <w:rsid w:val="00523CF1"/>
    <w:rsid w:val="005258D8"/>
    <w:rsid w:val="00531211"/>
    <w:rsid w:val="005350AA"/>
    <w:rsid w:val="00543DF7"/>
    <w:rsid w:val="00545693"/>
    <w:rsid w:val="005539E1"/>
    <w:rsid w:val="005633EA"/>
    <w:rsid w:val="0056419A"/>
    <w:rsid w:val="00571E4D"/>
    <w:rsid w:val="00572B60"/>
    <w:rsid w:val="00573084"/>
    <w:rsid w:val="0058354D"/>
    <w:rsid w:val="00585CC5"/>
    <w:rsid w:val="00586656"/>
    <w:rsid w:val="00591870"/>
    <w:rsid w:val="005963FA"/>
    <w:rsid w:val="005A7BCF"/>
    <w:rsid w:val="005B00F1"/>
    <w:rsid w:val="005B1239"/>
    <w:rsid w:val="005B6182"/>
    <w:rsid w:val="005C06D7"/>
    <w:rsid w:val="005C2ADD"/>
    <w:rsid w:val="005C61E7"/>
    <w:rsid w:val="005D7F75"/>
    <w:rsid w:val="005E3A7C"/>
    <w:rsid w:val="005E5A9C"/>
    <w:rsid w:val="005F2499"/>
    <w:rsid w:val="006001B5"/>
    <w:rsid w:val="00601456"/>
    <w:rsid w:val="006064AF"/>
    <w:rsid w:val="0060671D"/>
    <w:rsid w:val="0061426C"/>
    <w:rsid w:val="006175C8"/>
    <w:rsid w:val="00620F50"/>
    <w:rsid w:val="00630A25"/>
    <w:rsid w:val="00633732"/>
    <w:rsid w:val="0064158C"/>
    <w:rsid w:val="00650E09"/>
    <w:rsid w:val="00660E32"/>
    <w:rsid w:val="0066279C"/>
    <w:rsid w:val="0067064D"/>
    <w:rsid w:val="00670B15"/>
    <w:rsid w:val="00673323"/>
    <w:rsid w:val="00675C97"/>
    <w:rsid w:val="00677CA6"/>
    <w:rsid w:val="00682464"/>
    <w:rsid w:val="00683385"/>
    <w:rsid w:val="006907B0"/>
    <w:rsid w:val="00693315"/>
    <w:rsid w:val="0069486F"/>
    <w:rsid w:val="00697135"/>
    <w:rsid w:val="006A4433"/>
    <w:rsid w:val="006A4804"/>
    <w:rsid w:val="006A591A"/>
    <w:rsid w:val="006A5BB8"/>
    <w:rsid w:val="006A5FC3"/>
    <w:rsid w:val="006A63D3"/>
    <w:rsid w:val="006A6BA5"/>
    <w:rsid w:val="006B5E07"/>
    <w:rsid w:val="006C4FBA"/>
    <w:rsid w:val="006C77B1"/>
    <w:rsid w:val="006C7C90"/>
    <w:rsid w:val="006D7D0D"/>
    <w:rsid w:val="006F048F"/>
    <w:rsid w:val="006F09D6"/>
    <w:rsid w:val="006F113B"/>
    <w:rsid w:val="006F17D5"/>
    <w:rsid w:val="006F1877"/>
    <w:rsid w:val="006F7499"/>
    <w:rsid w:val="007042F2"/>
    <w:rsid w:val="007056D2"/>
    <w:rsid w:val="00706965"/>
    <w:rsid w:val="00713A4A"/>
    <w:rsid w:val="00713A8A"/>
    <w:rsid w:val="00714864"/>
    <w:rsid w:val="00715CD5"/>
    <w:rsid w:val="00715F4A"/>
    <w:rsid w:val="0072050D"/>
    <w:rsid w:val="00723376"/>
    <w:rsid w:val="007254B7"/>
    <w:rsid w:val="007272B1"/>
    <w:rsid w:val="007300B4"/>
    <w:rsid w:val="00732163"/>
    <w:rsid w:val="0073377F"/>
    <w:rsid w:val="00737B85"/>
    <w:rsid w:val="00740193"/>
    <w:rsid w:val="00742471"/>
    <w:rsid w:val="00742A37"/>
    <w:rsid w:val="007438B7"/>
    <w:rsid w:val="007505D4"/>
    <w:rsid w:val="007517A5"/>
    <w:rsid w:val="00755F27"/>
    <w:rsid w:val="0076303C"/>
    <w:rsid w:val="00763FA9"/>
    <w:rsid w:val="00764DFE"/>
    <w:rsid w:val="00767755"/>
    <w:rsid w:val="00767B6C"/>
    <w:rsid w:val="00770CD9"/>
    <w:rsid w:val="00774130"/>
    <w:rsid w:val="00783F33"/>
    <w:rsid w:val="00795607"/>
    <w:rsid w:val="00795D3B"/>
    <w:rsid w:val="007A2266"/>
    <w:rsid w:val="007A2489"/>
    <w:rsid w:val="007A433D"/>
    <w:rsid w:val="007A4B44"/>
    <w:rsid w:val="007B23F5"/>
    <w:rsid w:val="007B730E"/>
    <w:rsid w:val="007C0507"/>
    <w:rsid w:val="007C71F2"/>
    <w:rsid w:val="007D0A1D"/>
    <w:rsid w:val="007D0F61"/>
    <w:rsid w:val="007D1683"/>
    <w:rsid w:val="007D3103"/>
    <w:rsid w:val="007E098B"/>
    <w:rsid w:val="007E1BBC"/>
    <w:rsid w:val="007E59ED"/>
    <w:rsid w:val="007F6509"/>
    <w:rsid w:val="008007FC"/>
    <w:rsid w:val="00801243"/>
    <w:rsid w:val="00803577"/>
    <w:rsid w:val="00816C39"/>
    <w:rsid w:val="00825B7A"/>
    <w:rsid w:val="008327CD"/>
    <w:rsid w:val="00835799"/>
    <w:rsid w:val="008452E8"/>
    <w:rsid w:val="0084548B"/>
    <w:rsid w:val="00846AF4"/>
    <w:rsid w:val="008513EA"/>
    <w:rsid w:val="00856FD7"/>
    <w:rsid w:val="00862F6A"/>
    <w:rsid w:val="00864E60"/>
    <w:rsid w:val="0086699D"/>
    <w:rsid w:val="00867072"/>
    <w:rsid w:val="00870DA7"/>
    <w:rsid w:val="00876C92"/>
    <w:rsid w:val="00877730"/>
    <w:rsid w:val="00882F07"/>
    <w:rsid w:val="00894CD4"/>
    <w:rsid w:val="00895F8C"/>
    <w:rsid w:val="008A2704"/>
    <w:rsid w:val="008A4403"/>
    <w:rsid w:val="008A5B77"/>
    <w:rsid w:val="008A7996"/>
    <w:rsid w:val="008A7F02"/>
    <w:rsid w:val="008C0B39"/>
    <w:rsid w:val="008C5C48"/>
    <w:rsid w:val="008D2F18"/>
    <w:rsid w:val="008D46D0"/>
    <w:rsid w:val="008D77DB"/>
    <w:rsid w:val="008F1F63"/>
    <w:rsid w:val="008F33FC"/>
    <w:rsid w:val="008F471C"/>
    <w:rsid w:val="00900C02"/>
    <w:rsid w:val="009102EE"/>
    <w:rsid w:val="0091361D"/>
    <w:rsid w:val="00914E49"/>
    <w:rsid w:val="009151BE"/>
    <w:rsid w:val="009216B0"/>
    <w:rsid w:val="00926193"/>
    <w:rsid w:val="00934E70"/>
    <w:rsid w:val="00935AD3"/>
    <w:rsid w:val="00944B63"/>
    <w:rsid w:val="00951D19"/>
    <w:rsid w:val="00956B6A"/>
    <w:rsid w:val="009647E0"/>
    <w:rsid w:val="00964887"/>
    <w:rsid w:val="00967DCE"/>
    <w:rsid w:val="00974762"/>
    <w:rsid w:val="00975B4D"/>
    <w:rsid w:val="00977DE2"/>
    <w:rsid w:val="00984F5B"/>
    <w:rsid w:val="00985FDE"/>
    <w:rsid w:val="00991303"/>
    <w:rsid w:val="00995CAA"/>
    <w:rsid w:val="00996B87"/>
    <w:rsid w:val="009A074C"/>
    <w:rsid w:val="009A40F3"/>
    <w:rsid w:val="009A5005"/>
    <w:rsid w:val="009B1479"/>
    <w:rsid w:val="009B5FC6"/>
    <w:rsid w:val="009C3177"/>
    <w:rsid w:val="009D1062"/>
    <w:rsid w:val="009D1339"/>
    <w:rsid w:val="009D4F8F"/>
    <w:rsid w:val="009D51CB"/>
    <w:rsid w:val="009E0931"/>
    <w:rsid w:val="009E56CF"/>
    <w:rsid w:val="009F17E2"/>
    <w:rsid w:val="009F662F"/>
    <w:rsid w:val="009F7EE7"/>
    <w:rsid w:val="00A0408D"/>
    <w:rsid w:val="00A05BC2"/>
    <w:rsid w:val="00A11047"/>
    <w:rsid w:val="00A14948"/>
    <w:rsid w:val="00A154FD"/>
    <w:rsid w:val="00A214CB"/>
    <w:rsid w:val="00A26818"/>
    <w:rsid w:val="00A4176A"/>
    <w:rsid w:val="00A44876"/>
    <w:rsid w:val="00A45369"/>
    <w:rsid w:val="00A47376"/>
    <w:rsid w:val="00A52134"/>
    <w:rsid w:val="00A561C7"/>
    <w:rsid w:val="00A60B34"/>
    <w:rsid w:val="00A6434A"/>
    <w:rsid w:val="00A645E5"/>
    <w:rsid w:val="00A652A4"/>
    <w:rsid w:val="00A66422"/>
    <w:rsid w:val="00A720C5"/>
    <w:rsid w:val="00A7257E"/>
    <w:rsid w:val="00A728C2"/>
    <w:rsid w:val="00A7397D"/>
    <w:rsid w:val="00A87F61"/>
    <w:rsid w:val="00A91387"/>
    <w:rsid w:val="00A9468C"/>
    <w:rsid w:val="00A975D0"/>
    <w:rsid w:val="00AA00F1"/>
    <w:rsid w:val="00AA579D"/>
    <w:rsid w:val="00AB0973"/>
    <w:rsid w:val="00AB0F39"/>
    <w:rsid w:val="00AB10EC"/>
    <w:rsid w:val="00AB46BB"/>
    <w:rsid w:val="00AC5A3B"/>
    <w:rsid w:val="00AD0C13"/>
    <w:rsid w:val="00AD60EC"/>
    <w:rsid w:val="00AD7648"/>
    <w:rsid w:val="00AF3AF7"/>
    <w:rsid w:val="00B04863"/>
    <w:rsid w:val="00B05B46"/>
    <w:rsid w:val="00B05C4B"/>
    <w:rsid w:val="00B10722"/>
    <w:rsid w:val="00B128C1"/>
    <w:rsid w:val="00B1594B"/>
    <w:rsid w:val="00B219DA"/>
    <w:rsid w:val="00B22805"/>
    <w:rsid w:val="00B2628D"/>
    <w:rsid w:val="00B31A41"/>
    <w:rsid w:val="00B33EFA"/>
    <w:rsid w:val="00B36DF6"/>
    <w:rsid w:val="00B42F39"/>
    <w:rsid w:val="00B47618"/>
    <w:rsid w:val="00B513E5"/>
    <w:rsid w:val="00B516C2"/>
    <w:rsid w:val="00B5358E"/>
    <w:rsid w:val="00B537AD"/>
    <w:rsid w:val="00B56579"/>
    <w:rsid w:val="00B629E0"/>
    <w:rsid w:val="00B649B8"/>
    <w:rsid w:val="00B67578"/>
    <w:rsid w:val="00B7286F"/>
    <w:rsid w:val="00B76275"/>
    <w:rsid w:val="00B845B8"/>
    <w:rsid w:val="00B86567"/>
    <w:rsid w:val="00B9698A"/>
    <w:rsid w:val="00BA3AC0"/>
    <w:rsid w:val="00BA40C5"/>
    <w:rsid w:val="00BA4BF3"/>
    <w:rsid w:val="00BA5564"/>
    <w:rsid w:val="00BA6806"/>
    <w:rsid w:val="00BB0203"/>
    <w:rsid w:val="00BB04FF"/>
    <w:rsid w:val="00BC18C1"/>
    <w:rsid w:val="00BC221D"/>
    <w:rsid w:val="00BD06E9"/>
    <w:rsid w:val="00BD3484"/>
    <w:rsid w:val="00BE7DB9"/>
    <w:rsid w:val="00C004E4"/>
    <w:rsid w:val="00C03705"/>
    <w:rsid w:val="00C070A1"/>
    <w:rsid w:val="00C115E0"/>
    <w:rsid w:val="00C14ADC"/>
    <w:rsid w:val="00C205FE"/>
    <w:rsid w:val="00C246C5"/>
    <w:rsid w:val="00C31CE4"/>
    <w:rsid w:val="00C37C58"/>
    <w:rsid w:val="00C47E12"/>
    <w:rsid w:val="00C5352C"/>
    <w:rsid w:val="00C558C6"/>
    <w:rsid w:val="00C60D41"/>
    <w:rsid w:val="00C67880"/>
    <w:rsid w:val="00C732BD"/>
    <w:rsid w:val="00C86A04"/>
    <w:rsid w:val="00C91A78"/>
    <w:rsid w:val="00CA3EFF"/>
    <w:rsid w:val="00CA590A"/>
    <w:rsid w:val="00CA595B"/>
    <w:rsid w:val="00CA621D"/>
    <w:rsid w:val="00CA7FA1"/>
    <w:rsid w:val="00CB53F1"/>
    <w:rsid w:val="00CB5A55"/>
    <w:rsid w:val="00CC199B"/>
    <w:rsid w:val="00CC5AAF"/>
    <w:rsid w:val="00CC6621"/>
    <w:rsid w:val="00CC6B79"/>
    <w:rsid w:val="00CD1309"/>
    <w:rsid w:val="00CD7D08"/>
    <w:rsid w:val="00CE416B"/>
    <w:rsid w:val="00CF0617"/>
    <w:rsid w:val="00CF12B7"/>
    <w:rsid w:val="00CF4F48"/>
    <w:rsid w:val="00CF64EC"/>
    <w:rsid w:val="00D05E37"/>
    <w:rsid w:val="00D06305"/>
    <w:rsid w:val="00D07618"/>
    <w:rsid w:val="00D144E8"/>
    <w:rsid w:val="00D17DD7"/>
    <w:rsid w:val="00D24061"/>
    <w:rsid w:val="00D26E98"/>
    <w:rsid w:val="00D3024A"/>
    <w:rsid w:val="00D32FC7"/>
    <w:rsid w:val="00D33708"/>
    <w:rsid w:val="00D34A6C"/>
    <w:rsid w:val="00D34ABB"/>
    <w:rsid w:val="00D42705"/>
    <w:rsid w:val="00D5048D"/>
    <w:rsid w:val="00D53331"/>
    <w:rsid w:val="00D60312"/>
    <w:rsid w:val="00D66EF2"/>
    <w:rsid w:val="00D70D5D"/>
    <w:rsid w:val="00D7193D"/>
    <w:rsid w:val="00D71CE8"/>
    <w:rsid w:val="00D76CE7"/>
    <w:rsid w:val="00D773D1"/>
    <w:rsid w:val="00D81A70"/>
    <w:rsid w:val="00D84208"/>
    <w:rsid w:val="00D91794"/>
    <w:rsid w:val="00D9289B"/>
    <w:rsid w:val="00D94AD1"/>
    <w:rsid w:val="00D97DE6"/>
    <w:rsid w:val="00DA54C3"/>
    <w:rsid w:val="00DB28A3"/>
    <w:rsid w:val="00DB2A39"/>
    <w:rsid w:val="00DB3E1D"/>
    <w:rsid w:val="00DC02AC"/>
    <w:rsid w:val="00DC4246"/>
    <w:rsid w:val="00DD11FC"/>
    <w:rsid w:val="00DD2BBC"/>
    <w:rsid w:val="00DD37F8"/>
    <w:rsid w:val="00DD4494"/>
    <w:rsid w:val="00DE4F9C"/>
    <w:rsid w:val="00DF313D"/>
    <w:rsid w:val="00DF4D0B"/>
    <w:rsid w:val="00DF603A"/>
    <w:rsid w:val="00DF60F2"/>
    <w:rsid w:val="00E00C52"/>
    <w:rsid w:val="00E0119B"/>
    <w:rsid w:val="00E01EB6"/>
    <w:rsid w:val="00E03FBE"/>
    <w:rsid w:val="00E15C68"/>
    <w:rsid w:val="00E17591"/>
    <w:rsid w:val="00E2443D"/>
    <w:rsid w:val="00E32A9A"/>
    <w:rsid w:val="00E35ECB"/>
    <w:rsid w:val="00E41487"/>
    <w:rsid w:val="00E45A84"/>
    <w:rsid w:val="00E53D11"/>
    <w:rsid w:val="00E64E34"/>
    <w:rsid w:val="00E67835"/>
    <w:rsid w:val="00E700DF"/>
    <w:rsid w:val="00E70297"/>
    <w:rsid w:val="00E71339"/>
    <w:rsid w:val="00E72488"/>
    <w:rsid w:val="00E773B6"/>
    <w:rsid w:val="00E82D0A"/>
    <w:rsid w:val="00E949C2"/>
    <w:rsid w:val="00EA0EDF"/>
    <w:rsid w:val="00EA1102"/>
    <w:rsid w:val="00EA4273"/>
    <w:rsid w:val="00EA7557"/>
    <w:rsid w:val="00EB113D"/>
    <w:rsid w:val="00EB3A0D"/>
    <w:rsid w:val="00EB5778"/>
    <w:rsid w:val="00EC2244"/>
    <w:rsid w:val="00EC3BBF"/>
    <w:rsid w:val="00EC643B"/>
    <w:rsid w:val="00EC6A5F"/>
    <w:rsid w:val="00ED055B"/>
    <w:rsid w:val="00ED0E38"/>
    <w:rsid w:val="00ED47C8"/>
    <w:rsid w:val="00ED4DAB"/>
    <w:rsid w:val="00ED68FC"/>
    <w:rsid w:val="00EE3443"/>
    <w:rsid w:val="00EE6BFF"/>
    <w:rsid w:val="00EF044E"/>
    <w:rsid w:val="00EF2AE5"/>
    <w:rsid w:val="00EF2F88"/>
    <w:rsid w:val="00EF643C"/>
    <w:rsid w:val="00EF7AC1"/>
    <w:rsid w:val="00F019F3"/>
    <w:rsid w:val="00F04A39"/>
    <w:rsid w:val="00F056BF"/>
    <w:rsid w:val="00F10680"/>
    <w:rsid w:val="00F11AF3"/>
    <w:rsid w:val="00F1305A"/>
    <w:rsid w:val="00F23C6E"/>
    <w:rsid w:val="00F24B37"/>
    <w:rsid w:val="00F270E9"/>
    <w:rsid w:val="00F3033F"/>
    <w:rsid w:val="00F331C6"/>
    <w:rsid w:val="00F36AE2"/>
    <w:rsid w:val="00F4133C"/>
    <w:rsid w:val="00F43FAF"/>
    <w:rsid w:val="00F44157"/>
    <w:rsid w:val="00F44850"/>
    <w:rsid w:val="00F460D9"/>
    <w:rsid w:val="00F5003E"/>
    <w:rsid w:val="00F519EC"/>
    <w:rsid w:val="00F52EE2"/>
    <w:rsid w:val="00F545C8"/>
    <w:rsid w:val="00F562F3"/>
    <w:rsid w:val="00F738DF"/>
    <w:rsid w:val="00F74E1F"/>
    <w:rsid w:val="00F812BB"/>
    <w:rsid w:val="00F81E45"/>
    <w:rsid w:val="00F87D78"/>
    <w:rsid w:val="00F90115"/>
    <w:rsid w:val="00F97F64"/>
    <w:rsid w:val="00FA774C"/>
    <w:rsid w:val="00FB0F4C"/>
    <w:rsid w:val="00FB3CFF"/>
    <w:rsid w:val="00FB4B70"/>
    <w:rsid w:val="00FB690B"/>
    <w:rsid w:val="00FC4A2C"/>
    <w:rsid w:val="00FC4D51"/>
    <w:rsid w:val="00FC5576"/>
    <w:rsid w:val="00FC66F9"/>
    <w:rsid w:val="00FE1940"/>
    <w:rsid w:val="00FE30C0"/>
    <w:rsid w:val="00FE6F27"/>
    <w:rsid w:val="00FF0659"/>
    <w:rsid w:val="00FF3B9E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88"/>
  </w:style>
  <w:style w:type="paragraph" w:styleId="1">
    <w:name w:val="heading 1"/>
    <w:basedOn w:val="a"/>
    <w:next w:val="a"/>
    <w:link w:val="10"/>
    <w:qFormat/>
    <w:rsid w:val="007E1B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B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E1BBC"/>
  </w:style>
  <w:style w:type="paragraph" w:styleId="a3">
    <w:name w:val="Normal (Web)"/>
    <w:basedOn w:val="a"/>
    <w:uiPriority w:val="99"/>
    <w:rsid w:val="007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E1B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E1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1BBC"/>
    <w:rPr>
      <w:b/>
      <w:bCs/>
    </w:rPr>
  </w:style>
  <w:style w:type="paragraph" w:styleId="a5">
    <w:name w:val="footnote text"/>
    <w:basedOn w:val="a"/>
    <w:link w:val="a6"/>
    <w:semiHidden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1B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7E1BBC"/>
    <w:rPr>
      <w:vertAlign w:val="superscript"/>
    </w:rPr>
  </w:style>
  <w:style w:type="paragraph" w:styleId="a8">
    <w:name w:val="Balloon Text"/>
    <w:basedOn w:val="a"/>
    <w:link w:val="a9"/>
    <w:semiHidden/>
    <w:rsid w:val="007E1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1BBC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7E1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E1B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E1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E1BBC"/>
  </w:style>
  <w:style w:type="paragraph" w:customStyle="1" w:styleId="af">
    <w:name w:val="Знак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7E1B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7E1BBC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rsid w:val="007E1B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7E1B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7E1BBC"/>
    <w:pPr>
      <w:widowControl w:val="0"/>
      <w:snapToGrid w:val="0"/>
      <w:spacing w:after="0" w:line="518" w:lineRule="auto"/>
      <w:ind w:left="4600" w:firstLine="100"/>
    </w:pPr>
    <w:rPr>
      <w:rFonts w:ascii="Courier New" w:eastAsia="Times New Roman" w:hAnsi="Courier New" w:cs="Times New Roman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1 Знак Знак Знак,Основной текст 1 Знак Знак Знак Знак Знак Знак,Основной текст 1 Знак Знак Знак Знак Знак1"/>
    <w:basedOn w:val="a0"/>
    <w:link w:val="af6"/>
    <w:locked/>
    <w:rsid w:val="007E1BBC"/>
    <w:rPr>
      <w:rFonts w:ascii="Calibri" w:eastAsia="Calibri" w:hAnsi="Calibri"/>
      <w:sz w:val="24"/>
      <w:szCs w:val="24"/>
    </w:rPr>
  </w:style>
  <w:style w:type="paragraph" w:styleId="af6">
    <w:name w:val="Body Text Indent"/>
    <w:aliases w:val="текст,Основной текст 1,Основной текст 1 Знак Знак,Основной текст 1 Знак Знак Знак Знак Знак,Основной текст 1 Знак Знак Знак Знак"/>
    <w:basedOn w:val="a"/>
    <w:link w:val="af5"/>
    <w:unhideWhenUsed/>
    <w:rsid w:val="007E1BBC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5">
    <w:name w:val="Основной текст с отступом Знак1"/>
    <w:basedOn w:val="a0"/>
    <w:rsid w:val="007E1BBC"/>
  </w:style>
  <w:style w:type="paragraph" w:styleId="af7">
    <w:name w:val="List Paragraph"/>
    <w:basedOn w:val="a"/>
    <w:uiPriority w:val="34"/>
    <w:qFormat/>
    <w:rsid w:val="007E1B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620F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620F50"/>
    <w:pPr>
      <w:spacing w:after="100"/>
    </w:pPr>
  </w:style>
  <w:style w:type="character" w:styleId="af9">
    <w:name w:val="Hyperlink"/>
    <w:basedOn w:val="a0"/>
    <w:uiPriority w:val="99"/>
    <w:unhideWhenUsed/>
    <w:rsid w:val="00620F50"/>
    <w:rPr>
      <w:color w:val="0000FF" w:themeColor="hyperlink"/>
      <w:u w:val="single"/>
    </w:rPr>
  </w:style>
  <w:style w:type="paragraph" w:customStyle="1" w:styleId="Style24">
    <w:name w:val="Style24"/>
    <w:basedOn w:val="a"/>
    <w:uiPriority w:val="99"/>
    <w:rsid w:val="002E34E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2E34ED"/>
    <w:rPr>
      <w:rFonts w:ascii="Times New Roman" w:hAnsi="Times New Roman"/>
      <w:b/>
      <w:sz w:val="22"/>
    </w:rPr>
  </w:style>
  <w:style w:type="paragraph" w:customStyle="1" w:styleId="Style36">
    <w:name w:val="Style36"/>
    <w:basedOn w:val="a"/>
    <w:uiPriority w:val="99"/>
    <w:rsid w:val="002E34E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2E34ED"/>
    <w:rPr>
      <w:rFonts w:ascii="Times New Roman" w:hAnsi="Times New Roman"/>
      <w:sz w:val="22"/>
    </w:rPr>
  </w:style>
  <w:style w:type="paragraph" w:customStyle="1" w:styleId="Style27">
    <w:name w:val="Style27"/>
    <w:basedOn w:val="a"/>
    <w:uiPriority w:val="99"/>
    <w:rsid w:val="001371CA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2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iblioclub.ru/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ibrary.gumrf.ru/prelkat_l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8459-A748-46BD-82F1-107A5B5A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8</Pages>
  <Words>16173</Words>
  <Characters>9218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8146</CharactersWithSpaces>
  <SharedDoc>false</SharedDoc>
  <HLinks>
    <vt:vector size="30" baseType="variant"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46675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46674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4667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46672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46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</cp:lastModifiedBy>
  <cp:revision>14</cp:revision>
  <cp:lastPrinted>2015-04-27T21:12:00Z</cp:lastPrinted>
  <dcterms:created xsi:type="dcterms:W3CDTF">2015-04-26T11:26:00Z</dcterms:created>
  <dcterms:modified xsi:type="dcterms:W3CDTF">2015-10-05T16:25:00Z</dcterms:modified>
</cp:coreProperties>
</file>